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8F" w:rsidRDefault="0092208F" w:rsidP="0092208F">
      <w:pPr>
        <w:pStyle w:val="a4"/>
        <w:jc w:val="center"/>
      </w:pPr>
      <w:r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1</w:t>
      </w:r>
      <w:proofErr w:type="gramStart"/>
      <w:r w:rsidRPr="00EB6507">
        <w:rPr>
          <w:b/>
          <w:sz w:val="40"/>
          <w:szCs w:val="40"/>
        </w:rPr>
        <w:t xml:space="preserve"> А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Pr="0092208F" w:rsidRDefault="0092208F" w:rsidP="0092208F">
            <w:pPr>
              <w:pStyle w:val="a5"/>
              <w:tabs>
                <w:tab w:val="left" w:pos="176"/>
                <w:tab w:val="left" w:pos="318"/>
              </w:tabs>
              <w:spacing w:before="0" w:beforeAutospacing="0"/>
              <w:ind w:left="34"/>
              <w:rPr>
                <w:rFonts w:ascii="Times New Roman" w:hAnsi="Times New Roman" w:cs="Times New Roman"/>
                <w:sz w:val="20"/>
                <w:shd w:val="clear" w:color="auto" w:fill="EDF1F5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EDF1F5"/>
              </w:rPr>
              <w:t>Багданурова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Алеся 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EDF1F5"/>
              </w:rPr>
              <w:t>Рин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D16817" w:rsidP="000C08E9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D16817" w:rsidP="000C08E9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D16817" w:rsidP="000C08E9">
            <w:pPr>
              <w:jc w:val="right"/>
            </w:pPr>
            <w: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D16817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76ADA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D16817" w:rsidP="000C08E9">
            <w:pPr>
              <w:jc w:val="right"/>
            </w:pPr>
            <w:r>
              <w:t>4,5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Pr="009C21C8" w:rsidRDefault="0092208F" w:rsidP="0092208F">
            <w:pPr>
              <w:pStyle w:val="a5"/>
              <w:tabs>
                <w:tab w:val="left" w:pos="176"/>
                <w:tab w:val="left" w:pos="318"/>
              </w:tabs>
              <w:spacing w:before="0" w:beforeAutospacing="0"/>
              <w:ind w:left="34"/>
              <w:rPr>
                <w:rFonts w:ascii="Times New Roman" w:hAnsi="Times New Roman" w:cs="Times New Roman"/>
                <w:sz w:val="20"/>
                <w:shd w:val="clear" w:color="auto" w:fill="EDF1F5"/>
              </w:rPr>
            </w:pPr>
            <w:proofErr w:type="spellStart"/>
            <w:r w:rsidRPr="00FF7FC9">
              <w:rPr>
                <w:rFonts w:ascii="Times New Roman" w:hAnsi="Times New Roman" w:cs="Times New Roman"/>
                <w:sz w:val="20"/>
              </w:rPr>
              <w:t>Валиуллина</w:t>
            </w:r>
            <w:proofErr w:type="spellEnd"/>
            <w:r w:rsidRPr="00B61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7FC9">
              <w:rPr>
                <w:rFonts w:ascii="Times New Roman" w:hAnsi="Times New Roman" w:cs="Times New Roman"/>
                <w:sz w:val="20"/>
              </w:rPr>
              <w:t>Резида</w:t>
            </w:r>
            <w:proofErr w:type="spellEnd"/>
            <w:r w:rsidRPr="00FF7FC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F7FC9">
              <w:rPr>
                <w:rFonts w:ascii="Times New Roman" w:hAnsi="Times New Roman" w:cs="Times New Roman"/>
                <w:sz w:val="20"/>
              </w:rPr>
              <w:t>Вахи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D16817" w:rsidP="000C08E9">
            <w:pPr>
              <w:jc w:val="right"/>
            </w:pPr>
            <w:r>
              <w:t>3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76ADA" w:rsidP="000C08E9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Pr="009C21C8" w:rsidRDefault="0092208F" w:rsidP="0092208F">
            <w:pPr>
              <w:pStyle w:val="a5"/>
              <w:tabs>
                <w:tab w:val="left" w:pos="176"/>
                <w:tab w:val="left" w:pos="318"/>
              </w:tabs>
              <w:spacing w:before="0" w:beforeAutospacing="0"/>
              <w:ind w:left="34"/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</w:pP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Денисламова</w:t>
            </w:r>
            <w:proofErr w:type="spellEnd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Гульназ</w:t>
            </w:r>
            <w:proofErr w:type="spellEnd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Рад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3.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76ADA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Pr="009C21C8" w:rsidRDefault="0092208F" w:rsidP="0092208F">
            <w:pPr>
              <w:pStyle w:val="a5"/>
              <w:tabs>
                <w:tab w:val="left" w:pos="176"/>
                <w:tab w:val="left" w:pos="318"/>
              </w:tabs>
              <w:spacing w:before="0" w:beforeAutospacing="0"/>
              <w:ind w:left="34"/>
              <w:rPr>
                <w:rFonts w:ascii="Times New Roman" w:hAnsi="Times New Roman" w:cs="Times New Roman"/>
                <w:sz w:val="20"/>
                <w:shd w:val="clear" w:color="auto" w:fill="EDF1F5"/>
              </w:rPr>
            </w:pPr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Искандеров </w:t>
            </w: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Мурад</w:t>
            </w:r>
            <w:proofErr w:type="spellEnd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Рустам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76ADA" w:rsidP="000C08E9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Pr="009C21C8" w:rsidRDefault="0092208F" w:rsidP="0092208F">
            <w:pPr>
              <w:pStyle w:val="a5"/>
              <w:tabs>
                <w:tab w:val="left" w:pos="176"/>
                <w:tab w:val="left" w:pos="318"/>
              </w:tabs>
              <w:spacing w:before="0" w:beforeAutospacing="0"/>
              <w:ind w:left="34" w:right="-108"/>
              <w:rPr>
                <w:rFonts w:ascii="Times New Roman" w:hAnsi="Times New Roman" w:cs="Times New Roman"/>
                <w:sz w:val="20"/>
                <w:shd w:val="clear" w:color="auto" w:fill="EDF1F5"/>
              </w:rPr>
            </w:pPr>
            <w:proofErr w:type="spellStart"/>
            <w:r w:rsidRPr="00DD36AF"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  <w:t>Кинжалеева</w:t>
            </w:r>
            <w:proofErr w:type="spellEnd"/>
            <w:r w:rsidRPr="00DD36AF"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  <w:t xml:space="preserve"> </w:t>
            </w:r>
            <w:proofErr w:type="spellStart"/>
            <w:r w:rsidRPr="00DD36AF"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  <w:t>Алия</w:t>
            </w:r>
            <w:proofErr w:type="spellEnd"/>
            <w:r w:rsidRPr="00DD36AF"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  <w:t xml:space="preserve"> </w:t>
            </w:r>
            <w:proofErr w:type="spellStart"/>
            <w:r w:rsidRPr="00DD36AF"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  <w:t>Исинтим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76ADA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Pr="009C21C8" w:rsidRDefault="0092208F" w:rsidP="0092208F">
            <w:pPr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sz w:val="20"/>
                <w:shd w:val="clear" w:color="auto" w:fill="EDF1F5"/>
              </w:rPr>
            </w:pP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Мухаметзянова</w:t>
            </w:r>
            <w:proofErr w:type="spellEnd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Валентина Алексеевн</w:t>
            </w:r>
            <w:r>
              <w:rPr>
                <w:rFonts w:ascii="Times New Roman" w:hAnsi="Times New Roman" w:cs="Times New Roman"/>
                <w:sz w:val="20"/>
                <w:shd w:val="clear" w:color="auto" w:fill="EDF1F5"/>
              </w:rPr>
              <w:t>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3.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3.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76ADA" w:rsidP="000C08E9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Pr="009C21C8" w:rsidRDefault="0092208F" w:rsidP="0092208F">
            <w:pPr>
              <w:pStyle w:val="a5"/>
              <w:tabs>
                <w:tab w:val="left" w:pos="176"/>
                <w:tab w:val="left" w:pos="318"/>
              </w:tabs>
              <w:spacing w:before="0" w:beforeAutospacing="0"/>
              <w:ind w:left="34"/>
              <w:rPr>
                <w:rFonts w:ascii="Times New Roman" w:hAnsi="Times New Roman" w:cs="Times New Roman"/>
                <w:sz w:val="20"/>
                <w:shd w:val="clear" w:color="auto" w:fill="EDF1F5"/>
              </w:rPr>
            </w:pP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Сахибуллина</w:t>
            </w:r>
            <w:proofErr w:type="spellEnd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Лилия </w:t>
            </w: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Риф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3.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76ADA" w:rsidP="000C08E9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Pr="009C21C8" w:rsidRDefault="0092208F" w:rsidP="0092208F">
            <w:pPr>
              <w:pStyle w:val="a5"/>
              <w:tabs>
                <w:tab w:val="left" w:pos="176"/>
                <w:tab w:val="left" w:pos="318"/>
              </w:tabs>
              <w:spacing w:before="0" w:beforeAutospacing="0"/>
              <w:ind w:left="34"/>
              <w:rPr>
                <w:rFonts w:ascii="Times New Roman" w:hAnsi="Times New Roman" w:cs="Times New Roman"/>
                <w:sz w:val="20"/>
                <w:shd w:val="clear" w:color="auto" w:fill="EDF1F5"/>
              </w:rPr>
            </w:pP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Фазлыева</w:t>
            </w:r>
            <w:proofErr w:type="spellEnd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Диля</w:t>
            </w:r>
            <w:proofErr w:type="spellEnd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Ри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76ADA" w:rsidP="000C08E9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7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Pr="009C21C8" w:rsidRDefault="0092208F" w:rsidP="0092208F">
            <w:pPr>
              <w:pStyle w:val="a5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sz w:val="20"/>
                <w:shd w:val="clear" w:color="auto" w:fill="EDF1F5"/>
              </w:rPr>
            </w:pP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Фатихова</w:t>
            </w:r>
            <w:proofErr w:type="spellEnd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Альсина</w:t>
            </w:r>
            <w:proofErr w:type="spellEnd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Инду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76ADA" w:rsidP="000C08E9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F92891" w:rsidRDefault="00F92891">
      <w:r>
        <w:br w:type="page"/>
      </w: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1</w:t>
      </w:r>
      <w:proofErr w:type="gramStart"/>
      <w:r w:rsidRPr="00EB6507">
        <w:rPr>
          <w:b/>
          <w:sz w:val="40"/>
          <w:szCs w:val="40"/>
        </w:rPr>
        <w:t xml:space="preserve"> </w:t>
      </w:r>
      <w:r w:rsidR="00044855">
        <w:rPr>
          <w:b/>
          <w:sz w:val="40"/>
          <w:szCs w:val="40"/>
        </w:rPr>
        <w:t>Б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44855" w:rsidP="00044855"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Акбарова </w:t>
            </w:r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Айгуль</w:t>
            </w:r>
            <w:proofErr w:type="spellEnd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Вене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44855" w:rsidP="00044855"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Ганеева</w:t>
            </w:r>
            <w:proofErr w:type="spellEnd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Ляйсан</w:t>
            </w:r>
            <w:proofErr w:type="spellEnd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Гам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44855" w:rsidP="00044855"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Зиатдинова</w:t>
            </w:r>
            <w:proofErr w:type="spellEnd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Линара</w:t>
            </w:r>
            <w:proofErr w:type="spellEnd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Зульф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44855" w:rsidP="00044855"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Рахмангулова</w:t>
            </w:r>
            <w:proofErr w:type="spellEnd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Расима</w:t>
            </w:r>
            <w:proofErr w:type="spellEnd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Ри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44855" w:rsidP="00044855"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Султанбекова</w:t>
            </w:r>
            <w:proofErr w:type="spellEnd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</w:t>
            </w:r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Гульназ</w:t>
            </w:r>
            <w:proofErr w:type="spellEnd"/>
            <w:r w:rsidRPr="0004485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EDF1F5"/>
              </w:rPr>
              <w:t> </w:t>
            </w:r>
            <w:proofErr w:type="spellStart"/>
            <w:r w:rsidRPr="0004485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EDF1F5"/>
              </w:rPr>
              <w:t>Рав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9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44855" w:rsidP="00044855">
            <w:proofErr w:type="spellStart"/>
            <w:r w:rsidRPr="00044855"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  <w:t>Хакимьянова</w:t>
            </w:r>
            <w:proofErr w:type="spellEnd"/>
            <w:r w:rsidRPr="00044855"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  <w:t xml:space="preserve"> </w:t>
            </w:r>
            <w:proofErr w:type="spellStart"/>
            <w:r w:rsidRPr="00044855"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  <w:t>Миляуша</w:t>
            </w:r>
            <w:proofErr w:type="spellEnd"/>
            <w:r w:rsidRPr="00044855"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  <w:t xml:space="preserve"> </w:t>
            </w:r>
            <w:proofErr w:type="spellStart"/>
            <w:r w:rsidRPr="00044855">
              <w:rPr>
                <w:rFonts w:ascii="Times New Roman" w:hAnsi="Times New Roman" w:cs="Times New Roman"/>
                <w:b/>
                <w:sz w:val="20"/>
                <w:shd w:val="clear" w:color="auto" w:fill="EDF1F5"/>
              </w:rPr>
              <w:t>Вин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44855" w:rsidP="00044855">
            <w:proofErr w:type="spellStart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>Шайхутдинова</w:t>
            </w:r>
            <w:proofErr w:type="spellEnd"/>
            <w:r w:rsidRPr="00044855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Алина Ах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44855" w:rsidP="000C08E9"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Яхина</w:t>
            </w:r>
            <w:proofErr w:type="spellEnd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 xml:space="preserve"> Динара </w:t>
            </w:r>
            <w:proofErr w:type="spellStart"/>
            <w:r w:rsidRPr="00B86ECC">
              <w:rPr>
                <w:rFonts w:ascii="Times New Roman" w:hAnsi="Times New Roman" w:cs="Times New Roman"/>
                <w:sz w:val="20"/>
                <w:shd w:val="clear" w:color="auto" w:fill="EDF1F5"/>
              </w:rPr>
              <w:t>Талг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F92891" w:rsidRDefault="00F92891">
      <w:r>
        <w:br w:type="page"/>
      </w: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="000C08E9">
        <w:rPr>
          <w:b/>
          <w:sz w:val="40"/>
          <w:szCs w:val="40"/>
        </w:rPr>
        <w:t>-301</w:t>
      </w:r>
      <w:proofErr w:type="gramStart"/>
      <w:r w:rsidR="000C08E9">
        <w:rPr>
          <w:b/>
          <w:sz w:val="40"/>
          <w:szCs w:val="40"/>
        </w:rPr>
        <w:t xml:space="preserve"> В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C08E9" w:rsidP="000C08E9">
            <w:pPr>
              <w:ind w:right="-108"/>
            </w:pP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Абдулова</w:t>
            </w:r>
            <w:proofErr w:type="spellEnd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Виктория </w:t>
            </w: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Жусуп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3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2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3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4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C08E9" w:rsidP="000C08E9">
            <w:pPr>
              <w:ind w:right="-108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Зинурови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3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5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2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6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C08E9" w:rsidP="000C08E9">
            <w:pPr>
              <w:ind w:right="-108"/>
            </w:pPr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Вахитова </w:t>
            </w: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Алсу</w:t>
            </w:r>
            <w:proofErr w:type="spellEnd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</w:t>
            </w: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Мар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3,8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5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5,2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4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C08E9" w:rsidP="000C08E9">
            <w:pPr>
              <w:ind w:right="-108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Гильми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Рин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5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2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5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4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C08E9" w:rsidP="000C08E9">
            <w:pPr>
              <w:ind w:right="-108"/>
            </w:pPr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Гололобов Григорий Ю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2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2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6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4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C08E9" w:rsidP="000C08E9">
            <w:pPr>
              <w:ind w:right="-108"/>
            </w:pP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Самигуллина</w:t>
            </w:r>
            <w:proofErr w:type="spellEnd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Альбина </w:t>
            </w: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Хали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3,8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2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3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4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C08E9" w:rsidP="000C08E9">
            <w:pPr>
              <w:ind w:right="-108"/>
            </w:pPr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Соловьева Дарья Ильинич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3,8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3,8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3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C08E9" w:rsidP="000C08E9">
            <w:pPr>
              <w:ind w:right="-108"/>
            </w:pP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Султангалиева</w:t>
            </w:r>
            <w:proofErr w:type="spellEnd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</w:t>
            </w: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Лейсан</w:t>
            </w:r>
            <w:proofErr w:type="spellEnd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</w:t>
            </w: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Зифх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3,6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1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5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4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C08E9" w:rsidP="000C08E9">
            <w:pPr>
              <w:ind w:right="-108"/>
            </w:pP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Хайруллина</w:t>
            </w:r>
            <w:proofErr w:type="spellEnd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Лариса </w:t>
            </w:r>
            <w:proofErr w:type="spellStart"/>
            <w:r w:rsidRPr="000C08E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Мансу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1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1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5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0C08E9" w:rsidP="000C08E9">
            <w:r w:rsidRPr="00B86EC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DF1F5"/>
              </w:rPr>
              <w:t xml:space="preserve">Шамсутдинов Салават </w:t>
            </w:r>
            <w:proofErr w:type="spellStart"/>
            <w:r w:rsidRPr="00B86EC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DF1F5"/>
              </w:rPr>
              <w:t>Масгу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3,7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5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6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4,8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304B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405091" w:rsidRDefault="00405091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F92891" w:rsidRDefault="00F92891">
      <w:r>
        <w:br w:type="page"/>
      </w: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F92891">
        <w:rPr>
          <w:b/>
          <w:sz w:val="40"/>
          <w:szCs w:val="40"/>
        </w:rPr>
        <w:t>2</w:t>
      </w:r>
      <w:proofErr w:type="gramStart"/>
      <w:r w:rsidRPr="00EB6507">
        <w:rPr>
          <w:b/>
          <w:sz w:val="40"/>
          <w:szCs w:val="40"/>
        </w:rPr>
        <w:t xml:space="preserve"> А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pPr w:leftFromText="180" w:rightFromText="180" w:vertAnchor="text" w:horzAnchor="margin" w:tblpY="1"/>
        <w:tblW w:w="14915" w:type="dxa"/>
        <w:tblLook w:val="04A0"/>
      </w:tblPr>
      <w:tblGrid>
        <w:gridCol w:w="530"/>
        <w:gridCol w:w="2482"/>
        <w:gridCol w:w="1454"/>
        <w:gridCol w:w="1454"/>
        <w:gridCol w:w="1614"/>
        <w:gridCol w:w="1516"/>
        <w:gridCol w:w="1480"/>
        <w:gridCol w:w="1451"/>
        <w:gridCol w:w="1474"/>
        <w:gridCol w:w="1460"/>
      </w:tblGrid>
      <w:tr w:rsidR="00436094" w:rsidTr="00436094">
        <w:trPr>
          <w:trHeight w:val="962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ФИО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51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Лекционный курс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ая аттестация по модулю</w:t>
            </w:r>
          </w:p>
        </w:tc>
      </w:tr>
      <w:tr w:rsidR="00436094" w:rsidTr="00436094">
        <w:trPr>
          <w:trHeight w:val="992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24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both"/>
            </w:pPr>
            <w:r>
              <w:t xml:space="preserve">         Рейтинг</w:t>
            </w: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51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pStyle w:val="1"/>
              <w:widowControl/>
              <w:tabs>
                <w:tab w:val="left" w:pos="34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деев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ауфович</w:t>
            </w:r>
            <w:proofErr w:type="spellEnd"/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3,8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7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436094" w:rsidRDefault="009A1C5C" w:rsidP="00052304">
            <w:pPr>
              <w:jc w:val="right"/>
            </w:pPr>
            <w:r>
              <w:t>5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л</w:t>
            </w: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2</w:t>
            </w:r>
          </w:p>
        </w:tc>
      </w:tr>
      <w:tr w:rsidR="00436094" w:rsidTr="0043609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5D279E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D279E" w:rsidRDefault="005D279E" w:rsidP="00436094">
            <w:pPr>
              <w:jc w:val="center"/>
            </w:pPr>
            <w:r>
              <w:t>2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5D279E" w:rsidRDefault="005D279E" w:rsidP="00436094">
            <w:pPr>
              <w:pStyle w:val="1"/>
              <w:widowControl/>
              <w:tabs>
                <w:tab w:val="left" w:pos="34"/>
              </w:tabs>
              <w:spacing w:before="0" w:beforeAutospacing="0"/>
              <w:ind w:left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Л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ст</w:t>
            </w:r>
            <w:proofErr w:type="spellEnd"/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5D279E" w:rsidRDefault="005D279E" w:rsidP="00052304">
            <w:pPr>
              <w:jc w:val="right"/>
            </w:pPr>
            <w:r w:rsidRPr="00D47FA6">
              <w:t>3,0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5D279E" w:rsidRDefault="005D279E" w:rsidP="00052304">
            <w:pPr>
              <w:jc w:val="right"/>
            </w:pPr>
            <w:r w:rsidRPr="00D47FA6"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5D279E" w:rsidRDefault="005D279E" w:rsidP="00052304">
            <w:pPr>
              <w:jc w:val="right"/>
            </w:pPr>
            <w:r w:rsidRPr="00D47FA6"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5D279E" w:rsidRDefault="005D279E" w:rsidP="00052304">
            <w:pPr>
              <w:jc w:val="right"/>
            </w:pPr>
            <w:r w:rsidRPr="00D47FA6"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5D279E" w:rsidRDefault="005D279E" w:rsidP="00052304">
            <w:pPr>
              <w:jc w:val="right"/>
            </w:pPr>
            <w:r>
              <w:t>2,9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5D279E" w:rsidRDefault="005D279E" w:rsidP="00052304">
            <w:pPr>
              <w:jc w:val="right"/>
            </w:pPr>
            <w:r>
              <w:t>2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5D279E" w:rsidRDefault="005D279E" w:rsidP="00052304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5D279E" w:rsidRDefault="005D279E" w:rsidP="00052304">
            <w:pPr>
              <w:jc w:val="right"/>
            </w:pPr>
            <w:r>
              <w:t>3,0</w:t>
            </w:r>
          </w:p>
        </w:tc>
      </w:tr>
      <w:tr w:rsidR="00436094" w:rsidTr="0043609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3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pStyle w:val="1"/>
              <w:widowControl/>
              <w:tabs>
                <w:tab w:val="left" w:pos="34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Байрамгулов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Данис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Байтимерович</w:t>
            </w:r>
            <w:proofErr w:type="spellEnd"/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0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3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436094" w:rsidRDefault="009A1C5C" w:rsidP="00052304">
            <w:pPr>
              <w:jc w:val="right"/>
            </w:pPr>
            <w:r>
              <w:t>3.8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1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05230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52304" w:rsidRDefault="00052304" w:rsidP="00436094">
            <w:pPr>
              <w:jc w:val="center"/>
            </w:pPr>
            <w:r>
              <w:t>4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052304" w:rsidRDefault="00052304" w:rsidP="00436094">
            <w:pPr>
              <w:pStyle w:val="1"/>
              <w:widowControl/>
              <w:tabs>
                <w:tab w:val="left" w:pos="-108"/>
                <w:tab w:val="left" w:pos="34"/>
                <w:tab w:val="left" w:pos="142"/>
                <w:tab w:val="left" w:pos="459"/>
              </w:tabs>
              <w:spacing w:before="0" w:beforeAutospacing="0"/>
              <w:ind w:left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Георгий Сергеевич из АО 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>
              <w:t>3,0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301802"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301802"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301802"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301802">
              <w:t>3,0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301802">
              <w:t>3,0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052304" w:rsidRDefault="00052304" w:rsidP="00052304">
            <w:pPr>
              <w:jc w:val="right"/>
            </w:pPr>
            <w:r>
              <w:t>3,0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05230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52304" w:rsidRDefault="00052304" w:rsidP="00436094">
            <w:pPr>
              <w:jc w:val="center"/>
            </w:pPr>
            <w:r>
              <w:t>5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052304" w:rsidRDefault="00052304" w:rsidP="00436094">
            <w:pPr>
              <w:pStyle w:val="1"/>
              <w:widowControl/>
              <w:tabs>
                <w:tab w:val="left" w:pos="34"/>
              </w:tabs>
              <w:spacing w:before="0" w:beforeAutospacing="0"/>
              <w:ind w:left="0"/>
            </w:pPr>
            <w:proofErr w:type="spellStart"/>
            <w:r w:rsidRPr="00522621">
              <w:rPr>
                <w:rFonts w:ascii="Times New Roman" w:hAnsi="Times New Roman" w:cs="Times New Roman"/>
                <w:b/>
                <w:sz w:val="20"/>
                <w:szCs w:val="20"/>
              </w:rPr>
              <w:t>Гибадуллина</w:t>
            </w:r>
            <w:proofErr w:type="spellEnd"/>
            <w:r w:rsidRPr="00522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22621">
              <w:rPr>
                <w:rFonts w:ascii="Times New Roman" w:hAnsi="Times New Roman" w:cs="Times New Roman"/>
                <w:b/>
                <w:sz w:val="20"/>
                <w:szCs w:val="20"/>
              </w:rPr>
              <w:t>Алсу</w:t>
            </w:r>
            <w:proofErr w:type="spellEnd"/>
            <w:r w:rsidRPr="005226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22621">
              <w:rPr>
                <w:rFonts w:ascii="Times New Roman" w:hAnsi="Times New Roman" w:cs="Times New Roman"/>
                <w:b/>
                <w:sz w:val="20"/>
                <w:szCs w:val="20"/>
              </w:rPr>
              <w:t>Фиргатовна</w:t>
            </w:r>
            <w:proofErr w:type="spellEnd"/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632D76">
              <w:t>3,0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632D76"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632D76"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632D76"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632D76">
              <w:t>3,0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  <w:r w:rsidRPr="00632D76">
              <w:t>3,0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052304" w:rsidRDefault="00052304" w:rsidP="00052304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052304" w:rsidRDefault="00052304" w:rsidP="00052304">
            <w:pPr>
              <w:jc w:val="right"/>
            </w:pPr>
            <w:r>
              <w:t>3,0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6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pStyle w:val="1"/>
              <w:widowControl/>
              <w:tabs>
                <w:tab w:val="left" w:pos="34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имран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3,8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3,8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436094" w:rsidRDefault="009A1C5C" w:rsidP="00052304">
            <w:pPr>
              <w:jc w:val="right"/>
            </w:pPr>
            <w:r>
              <w:t>3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л</w:t>
            </w: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3,8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7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pStyle w:val="1"/>
              <w:widowControl/>
              <w:tabs>
                <w:tab w:val="left" w:pos="34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Кадаев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Фаилевич</w:t>
            </w:r>
            <w:proofErr w:type="spellEnd"/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3,7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6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436094" w:rsidRDefault="009A1C5C" w:rsidP="00052304">
            <w:pPr>
              <w:jc w:val="right"/>
            </w:pPr>
            <w:r>
              <w:t>4.5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л</w:t>
            </w: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1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8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pStyle w:val="1"/>
              <w:widowControl/>
              <w:tabs>
                <w:tab w:val="left" w:pos="34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Никитина Анастасия Валентиновна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3,7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3,9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436094" w:rsidRDefault="009A1C5C" w:rsidP="00052304">
            <w:pPr>
              <w:jc w:val="right"/>
            </w:pPr>
            <w:r>
              <w:t>4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л</w:t>
            </w: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2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9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pStyle w:val="1"/>
              <w:widowControl/>
              <w:tabs>
                <w:tab w:val="left" w:pos="34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Фаттахов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льфин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2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3,3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436094" w:rsidRDefault="009A1C5C" w:rsidP="00052304">
            <w:pPr>
              <w:jc w:val="right"/>
            </w:pPr>
            <w:r>
              <w:t>4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л</w:t>
            </w: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1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2482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0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pStyle w:val="1"/>
              <w:widowControl/>
              <w:tabs>
                <w:tab w:val="left" w:pos="34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Халик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1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9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436094" w:rsidRDefault="009A1C5C" w:rsidP="00052304">
            <w:pPr>
              <w:jc w:val="right"/>
            </w:pPr>
            <w:r>
              <w:t>5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л</w:t>
            </w: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5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1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pStyle w:val="1"/>
              <w:widowControl/>
              <w:tabs>
                <w:tab w:val="left" w:pos="34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Хужахмет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ульсия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3,8</w:t>
            </w:r>
          </w:p>
        </w:tc>
        <w:tc>
          <w:tcPr>
            <w:tcW w:w="145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7432F2" w:rsidP="00052304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0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436094" w:rsidRDefault="009A1C5C" w:rsidP="00052304">
            <w:pPr>
              <w:jc w:val="right"/>
            </w:pPr>
            <w:r>
              <w:t>3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л</w:t>
            </w:r>
          </w:p>
        </w:tc>
        <w:tc>
          <w:tcPr>
            <w:tcW w:w="1460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0</w:t>
            </w:r>
          </w:p>
        </w:tc>
      </w:tr>
      <w:tr w:rsidR="00436094" w:rsidTr="00436094">
        <w:trPr>
          <w:trHeight w:val="118"/>
        </w:trPr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54" w:type="dxa"/>
          </w:tcPr>
          <w:p w:rsidR="00436094" w:rsidRDefault="00436094" w:rsidP="00052304">
            <w:pPr>
              <w:jc w:val="right"/>
            </w:pPr>
          </w:p>
        </w:tc>
        <w:tc>
          <w:tcPr>
            <w:tcW w:w="1454" w:type="dxa"/>
          </w:tcPr>
          <w:p w:rsidR="00436094" w:rsidRDefault="00436094" w:rsidP="00052304">
            <w:pPr>
              <w:jc w:val="right"/>
            </w:pPr>
          </w:p>
        </w:tc>
        <w:tc>
          <w:tcPr>
            <w:tcW w:w="1614" w:type="dxa"/>
          </w:tcPr>
          <w:p w:rsidR="00436094" w:rsidRDefault="00436094" w:rsidP="00052304">
            <w:pPr>
              <w:jc w:val="right"/>
            </w:pPr>
          </w:p>
        </w:tc>
        <w:tc>
          <w:tcPr>
            <w:tcW w:w="1516" w:type="dxa"/>
          </w:tcPr>
          <w:p w:rsidR="00436094" w:rsidRDefault="00436094" w:rsidP="00052304">
            <w:pPr>
              <w:jc w:val="right"/>
            </w:pPr>
          </w:p>
        </w:tc>
        <w:tc>
          <w:tcPr>
            <w:tcW w:w="1480" w:type="dxa"/>
          </w:tcPr>
          <w:p w:rsidR="00436094" w:rsidRDefault="00436094" w:rsidP="00052304">
            <w:pPr>
              <w:jc w:val="right"/>
            </w:pPr>
          </w:p>
        </w:tc>
        <w:tc>
          <w:tcPr>
            <w:tcW w:w="1451" w:type="dxa"/>
          </w:tcPr>
          <w:p w:rsidR="00436094" w:rsidRDefault="00436094" w:rsidP="00052304">
            <w:pPr>
              <w:jc w:val="right"/>
            </w:pPr>
          </w:p>
        </w:tc>
        <w:tc>
          <w:tcPr>
            <w:tcW w:w="1474" w:type="dxa"/>
          </w:tcPr>
          <w:p w:rsidR="00436094" w:rsidRDefault="00436094" w:rsidP="00052304">
            <w:pPr>
              <w:jc w:val="right"/>
            </w:pPr>
          </w:p>
        </w:tc>
        <w:tc>
          <w:tcPr>
            <w:tcW w:w="1460" w:type="dxa"/>
            <w:tcBorders>
              <w:right w:val="double" w:sz="4" w:space="0" w:color="auto"/>
            </w:tcBorders>
          </w:tcPr>
          <w:p w:rsidR="00436094" w:rsidRDefault="00436094" w:rsidP="00052304">
            <w:pPr>
              <w:jc w:val="right"/>
            </w:pPr>
          </w:p>
        </w:tc>
      </w:tr>
      <w:tr w:rsidR="00436094" w:rsidTr="00436094">
        <w:trPr>
          <w:trHeight w:val="50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2</w:t>
            </w:r>
          </w:p>
        </w:tc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510"/>
              </w:tabs>
            </w:pPr>
            <w:proofErr w:type="spellStart"/>
            <w:r w:rsidRPr="006D7D05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6D7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D05">
              <w:rPr>
                <w:rFonts w:ascii="Times New Roman" w:hAnsi="Times New Roman" w:cs="Times New Roman"/>
                <w:sz w:val="20"/>
                <w:szCs w:val="20"/>
              </w:rPr>
              <w:t>Илюза</w:t>
            </w:r>
            <w:proofErr w:type="spellEnd"/>
            <w:r w:rsidRPr="006D7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D05">
              <w:rPr>
                <w:rFonts w:ascii="Times New Roman" w:hAnsi="Times New Roman" w:cs="Times New Roman"/>
                <w:sz w:val="20"/>
                <w:szCs w:val="20"/>
              </w:rPr>
              <w:t>Халитовна</w:t>
            </w:r>
            <w:proofErr w:type="spellEnd"/>
          </w:p>
        </w:tc>
        <w:tc>
          <w:tcPr>
            <w:tcW w:w="1454" w:type="dxa"/>
          </w:tcPr>
          <w:p w:rsidR="00436094" w:rsidRDefault="007432F2" w:rsidP="00052304">
            <w:pPr>
              <w:jc w:val="right"/>
            </w:pPr>
            <w:r>
              <w:t>4,0</w:t>
            </w:r>
          </w:p>
        </w:tc>
        <w:tc>
          <w:tcPr>
            <w:tcW w:w="1454" w:type="dxa"/>
          </w:tcPr>
          <w:p w:rsidR="00436094" w:rsidRDefault="007432F2" w:rsidP="00052304">
            <w:pPr>
              <w:jc w:val="right"/>
            </w:pPr>
            <w:r>
              <w:t>3,6</w:t>
            </w:r>
          </w:p>
        </w:tc>
        <w:tc>
          <w:tcPr>
            <w:tcW w:w="1614" w:type="dxa"/>
          </w:tcPr>
          <w:p w:rsidR="00436094" w:rsidRDefault="007432F2" w:rsidP="00052304">
            <w:pPr>
              <w:jc w:val="right"/>
            </w:pPr>
            <w:r>
              <w:t>4,1</w:t>
            </w:r>
          </w:p>
        </w:tc>
        <w:tc>
          <w:tcPr>
            <w:tcW w:w="1516" w:type="dxa"/>
          </w:tcPr>
          <w:p w:rsidR="00436094" w:rsidRDefault="007432F2" w:rsidP="00052304">
            <w:pPr>
              <w:jc w:val="right"/>
            </w:pPr>
            <w:r>
              <w:t>4,1</w:t>
            </w:r>
          </w:p>
        </w:tc>
        <w:tc>
          <w:tcPr>
            <w:tcW w:w="1480" w:type="dxa"/>
          </w:tcPr>
          <w:p w:rsidR="00436094" w:rsidRDefault="00C528A2" w:rsidP="00052304">
            <w:pPr>
              <w:jc w:val="right"/>
            </w:pPr>
            <w:r>
              <w:t>4,1</w:t>
            </w:r>
          </w:p>
        </w:tc>
        <w:tc>
          <w:tcPr>
            <w:tcW w:w="1451" w:type="dxa"/>
          </w:tcPr>
          <w:p w:rsidR="00436094" w:rsidRDefault="009A1C5C" w:rsidP="00052304">
            <w:pPr>
              <w:jc w:val="right"/>
            </w:pPr>
            <w:r>
              <w:t>4.5</w:t>
            </w:r>
          </w:p>
        </w:tc>
        <w:tc>
          <w:tcPr>
            <w:tcW w:w="1474" w:type="dxa"/>
          </w:tcPr>
          <w:p w:rsidR="00436094" w:rsidRDefault="00C528A2" w:rsidP="00052304">
            <w:pPr>
              <w:jc w:val="right"/>
            </w:pPr>
            <w:r>
              <w:t>л</w:t>
            </w:r>
          </w:p>
        </w:tc>
        <w:tc>
          <w:tcPr>
            <w:tcW w:w="1460" w:type="dxa"/>
            <w:tcBorders>
              <w:right w:val="double" w:sz="4" w:space="0" w:color="auto"/>
            </w:tcBorders>
          </w:tcPr>
          <w:p w:rsidR="00436094" w:rsidRDefault="00C528A2" w:rsidP="00052304">
            <w:pPr>
              <w:jc w:val="right"/>
            </w:pPr>
            <w:r>
              <w:t>4,1</w:t>
            </w:r>
          </w:p>
        </w:tc>
      </w:tr>
      <w:tr w:rsidR="00436094" w:rsidTr="00436094">
        <w:trPr>
          <w:trHeight w:val="232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82" w:type="dxa"/>
            <w:vMerge/>
            <w:tcBorders>
              <w:bottom w:val="double" w:sz="4" w:space="0" w:color="auto"/>
            </w:tcBorders>
          </w:tcPr>
          <w:p w:rsidR="00436094" w:rsidRPr="006D7D05" w:rsidRDefault="00436094" w:rsidP="00436094">
            <w:pPr>
              <w:tabs>
                <w:tab w:val="left" w:pos="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54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51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74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</w:tbl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F92891">
        <w:rPr>
          <w:b/>
          <w:sz w:val="40"/>
          <w:szCs w:val="40"/>
        </w:rPr>
        <w:t>2</w:t>
      </w:r>
      <w:proofErr w:type="gramStart"/>
      <w:r w:rsidRPr="00EB6507">
        <w:rPr>
          <w:b/>
          <w:sz w:val="40"/>
          <w:szCs w:val="40"/>
        </w:rPr>
        <w:t xml:space="preserve"> </w:t>
      </w:r>
      <w:r w:rsidR="00F92891">
        <w:rPr>
          <w:b/>
          <w:sz w:val="40"/>
          <w:szCs w:val="40"/>
        </w:rPr>
        <w:t>Б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F92891">
            <w:pPr>
              <w:pStyle w:val="1"/>
              <w:widowControl/>
              <w:tabs>
                <w:tab w:val="left" w:pos="-108"/>
                <w:tab w:val="left" w:pos="317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лматов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анзур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биржоновн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F92891">
            <w:pPr>
              <w:pStyle w:val="1"/>
              <w:widowControl/>
              <w:tabs>
                <w:tab w:val="left" w:pos="-108"/>
                <w:tab w:val="left" w:pos="317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F92891">
            <w:pPr>
              <w:pStyle w:val="1"/>
              <w:widowControl/>
              <w:tabs>
                <w:tab w:val="left" w:pos="-108"/>
                <w:tab w:val="left" w:pos="317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Максютов</w:t>
            </w:r>
            <w:proofErr w:type="spellEnd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Ильшат</w:t>
            </w:r>
            <w:proofErr w:type="spellEnd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Фарито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F92891">
            <w:pPr>
              <w:pStyle w:val="1"/>
              <w:widowControl/>
              <w:tabs>
                <w:tab w:val="left" w:pos="-108"/>
                <w:tab w:val="left" w:pos="317"/>
              </w:tabs>
              <w:spacing w:before="0" w:beforeAutospacing="0"/>
              <w:ind w:left="0"/>
            </w:pPr>
            <w:r w:rsidRPr="002166D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устафина </w:t>
            </w:r>
            <w:proofErr w:type="spellStart"/>
            <w:r w:rsidRPr="002166D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йгуль</w:t>
            </w:r>
            <w:proofErr w:type="spellEnd"/>
            <w:r w:rsidRPr="002166D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2166D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Ерди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F92891">
            <w:pPr>
              <w:pStyle w:val="1"/>
              <w:widowControl/>
              <w:tabs>
                <w:tab w:val="left" w:pos="-108"/>
                <w:tab w:val="left" w:pos="317"/>
              </w:tabs>
              <w:spacing w:before="0" w:beforeAutospacing="0"/>
              <w:ind w:left="0"/>
            </w:pPr>
            <w:r w:rsidRPr="002166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уриева </w:t>
            </w:r>
            <w:proofErr w:type="spellStart"/>
            <w:r w:rsidRPr="002166D3">
              <w:rPr>
                <w:rFonts w:ascii="Times New Roman" w:hAnsi="Times New Roman" w:cs="Times New Roman"/>
                <w:iCs/>
                <w:sz w:val="20"/>
                <w:szCs w:val="20"/>
              </w:rPr>
              <w:t>Айгуль</w:t>
            </w:r>
            <w:proofErr w:type="spellEnd"/>
            <w:r w:rsidRPr="002166D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166D3">
              <w:rPr>
                <w:rFonts w:ascii="Times New Roman" w:hAnsi="Times New Roman" w:cs="Times New Roman"/>
                <w:iCs/>
                <w:sz w:val="20"/>
                <w:szCs w:val="20"/>
              </w:rPr>
              <w:t>Тимерзаги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F92891">
            <w:pPr>
              <w:pStyle w:val="1"/>
              <w:widowControl/>
              <w:tabs>
                <w:tab w:val="left" w:pos="-108"/>
                <w:tab w:val="left" w:pos="317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Нуртдинова</w:t>
            </w:r>
            <w:proofErr w:type="spellEnd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Илюза</w:t>
            </w:r>
            <w:proofErr w:type="spellEnd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F92891">
            <w:pPr>
              <w:pStyle w:val="1"/>
              <w:widowControl/>
              <w:tabs>
                <w:tab w:val="left" w:pos="-108"/>
                <w:tab w:val="left" w:pos="317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ажетдинов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имурИльда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F92891">
            <w:pPr>
              <w:pStyle w:val="1"/>
              <w:widowControl/>
              <w:tabs>
                <w:tab w:val="left" w:pos="-108"/>
                <w:tab w:val="left" w:pos="317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фарова </w:t>
            </w:r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Дильбар</w:t>
            </w:r>
            <w:proofErr w:type="spellEnd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Нафк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F92891">
            <w:pPr>
              <w:tabs>
                <w:tab w:val="left" w:pos="317"/>
              </w:tabs>
            </w:pPr>
            <w:r w:rsidRPr="00F92891">
              <w:rPr>
                <w:rFonts w:ascii="Times New Roman" w:hAnsi="Times New Roman" w:cs="Times New Roman"/>
                <w:sz w:val="20"/>
                <w:szCs w:val="20"/>
              </w:rPr>
              <w:t xml:space="preserve">Сафина Земфира </w:t>
            </w:r>
            <w:proofErr w:type="spellStart"/>
            <w:r w:rsidRPr="00F92891"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  <w:r w:rsidRPr="00F92891">
              <w:rPr>
                <w:rFonts w:ascii="Times New Roman" w:hAnsi="Times New Roman" w:cs="Times New Roman"/>
                <w:sz w:val="20"/>
                <w:szCs w:val="20"/>
              </w:rPr>
              <w:t xml:space="preserve"> из АО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</w:pPr>
            <w:r>
              <w:rPr>
                <w:lang w:val="en-US"/>
              </w:rPr>
              <w:t>5</w:t>
            </w:r>
            <w:proofErr w:type="spellStart"/>
            <w:r>
              <w:t>нб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24495E" w:rsidP="000C08E9">
            <w:pPr>
              <w:jc w:val="right"/>
            </w:pPr>
            <w:r>
              <w:t xml:space="preserve">2 </w:t>
            </w:r>
            <w:proofErr w:type="spellStart"/>
            <w:r>
              <w:t>нб</w:t>
            </w:r>
            <w:proofErr w:type="spellEnd"/>
            <w:r>
              <w:t xml:space="preserve"> 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F92891">
            <w:pPr>
              <w:pStyle w:val="1"/>
              <w:widowControl/>
              <w:tabs>
                <w:tab w:val="left" w:pos="-108"/>
                <w:tab w:val="left" w:pos="317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ликанов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згуль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2891" w:rsidP="000C08E9">
            <w:r w:rsidRPr="005226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Шамсутдинова </w:t>
            </w:r>
            <w:proofErr w:type="spellStart"/>
            <w:r w:rsidRPr="00522621">
              <w:rPr>
                <w:rFonts w:ascii="Times New Roman" w:hAnsi="Times New Roman" w:cs="Times New Roman"/>
                <w:iCs/>
                <w:sz w:val="20"/>
                <w:szCs w:val="20"/>
              </w:rPr>
              <w:t>Ляйсан</w:t>
            </w:r>
            <w:proofErr w:type="spellEnd"/>
            <w:r w:rsidRPr="005226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22621">
              <w:rPr>
                <w:rFonts w:ascii="Times New Roman" w:hAnsi="Times New Roman" w:cs="Times New Roman"/>
                <w:iCs/>
                <w:sz w:val="20"/>
                <w:szCs w:val="20"/>
              </w:rPr>
              <w:t>Нуран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A019B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24495E" w:rsidRDefault="0024495E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F92891">
        <w:rPr>
          <w:b/>
          <w:sz w:val="40"/>
          <w:szCs w:val="40"/>
        </w:rPr>
        <w:t>2</w:t>
      </w:r>
      <w:proofErr w:type="gramStart"/>
      <w:r w:rsidRPr="00EB6507">
        <w:rPr>
          <w:b/>
          <w:sz w:val="40"/>
          <w:szCs w:val="40"/>
        </w:rPr>
        <w:t xml:space="preserve"> </w:t>
      </w:r>
      <w:r w:rsidR="00F92891">
        <w:rPr>
          <w:b/>
          <w:sz w:val="40"/>
          <w:szCs w:val="40"/>
        </w:rPr>
        <w:t>В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/>
            </w:pPr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абдуллина Лиана </w:t>
            </w:r>
            <w:proofErr w:type="spellStart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и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E2762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9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AA69A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фимова Лариса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E2762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AA69AF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/>
            </w:pPr>
            <w:proofErr w:type="spellStart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бирова</w:t>
            </w:r>
            <w:proofErr w:type="spellEnd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яйсан</w:t>
            </w:r>
            <w:proofErr w:type="spellEnd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F02A16" w:rsidRDefault="00D16817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AA69AF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/>
            </w:pPr>
            <w:proofErr w:type="spellStart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батуллина</w:t>
            </w:r>
            <w:proofErr w:type="spellEnd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узель Русл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D16817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AA69AF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уф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2762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A019BC">
            <w:pPr>
              <w:jc w:val="center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AA69AF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/>
            </w:pPr>
            <w:proofErr w:type="spellStart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йруллина</w:t>
            </w:r>
            <w:proofErr w:type="spellEnd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фина</w:t>
            </w:r>
            <w:proofErr w:type="spellEnd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ди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2762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AA69AF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жах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залия </w:t>
            </w:r>
            <w:proofErr w:type="spellStart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2762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AA69AF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roofErr w:type="spellStart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гафароваАлина</w:t>
            </w:r>
            <w:proofErr w:type="spellEnd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7D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йр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2762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Pr="00F02A16" w:rsidRDefault="00F02A16" w:rsidP="000C08E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AA69AF" w:rsidRDefault="00AA69AF" w:rsidP="0092208F">
      <w:pPr>
        <w:pStyle w:val="a4"/>
        <w:jc w:val="center"/>
      </w:pPr>
    </w:p>
    <w:p w:rsidR="00AA69AF" w:rsidRDefault="00AA69AF" w:rsidP="0092208F">
      <w:pPr>
        <w:pStyle w:val="a4"/>
        <w:jc w:val="center"/>
      </w:pPr>
    </w:p>
    <w:p w:rsidR="00AA69AF" w:rsidRDefault="00AA69AF" w:rsidP="0092208F">
      <w:pPr>
        <w:pStyle w:val="a4"/>
        <w:jc w:val="center"/>
      </w:pPr>
    </w:p>
    <w:p w:rsidR="00AA69AF" w:rsidRDefault="00AA69AF" w:rsidP="0092208F">
      <w:pPr>
        <w:pStyle w:val="a4"/>
        <w:jc w:val="center"/>
      </w:pPr>
    </w:p>
    <w:p w:rsidR="00AA69AF" w:rsidRDefault="00AA69AF" w:rsidP="0092208F">
      <w:pPr>
        <w:pStyle w:val="a4"/>
        <w:jc w:val="center"/>
      </w:pPr>
    </w:p>
    <w:p w:rsidR="00AA69AF" w:rsidRDefault="00AA69AF" w:rsidP="0092208F">
      <w:pPr>
        <w:pStyle w:val="a4"/>
        <w:jc w:val="center"/>
      </w:pP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F93057">
        <w:rPr>
          <w:b/>
          <w:sz w:val="40"/>
          <w:szCs w:val="40"/>
        </w:rPr>
        <w:t>3</w:t>
      </w:r>
      <w:proofErr w:type="gramStart"/>
      <w:r w:rsidRPr="00EB6507">
        <w:rPr>
          <w:b/>
          <w:sz w:val="40"/>
          <w:szCs w:val="40"/>
        </w:rPr>
        <w:t xml:space="preserve"> А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Ильгиз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8C3522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9A1C5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мир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8C3522" w:rsidP="000C08E9">
            <w:pPr>
              <w:jc w:val="right"/>
            </w:pPr>
            <w: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9A1C5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7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r w:rsidRPr="00480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кирова Дания </w:t>
            </w:r>
            <w:proofErr w:type="spellStart"/>
            <w:r w:rsidRPr="00480DC9">
              <w:rPr>
                <w:rFonts w:ascii="Times New Roman" w:hAnsi="Times New Roman" w:cs="Times New Roman"/>
                <w:b/>
                <w:sz w:val="20"/>
                <w:szCs w:val="20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80DC9">
              <w:rPr>
                <w:rFonts w:ascii="Times New Roman" w:hAnsi="Times New Roman" w:cs="Times New Roman"/>
                <w:b/>
                <w:sz w:val="20"/>
                <w:szCs w:val="20"/>
              </w:rPr>
              <w:t>плат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8C3522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9A1C5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7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айфуллин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Зинфе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8C3522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9A1C5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8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Еникее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устэ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8C3522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9A1C5C" w:rsidP="009A1C5C">
            <w:pPr>
              <w:jc w:val="right"/>
            </w:pPr>
            <w:r>
              <w:t xml:space="preserve">     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8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Кашапов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8C3522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9A1C5C" w:rsidRDefault="00900094" w:rsidP="000C08E9">
            <w:pPr>
              <w:jc w:val="right"/>
            </w:pPr>
            <w:r>
              <w:rPr>
                <w:lang w:val="en-US"/>
              </w:rPr>
              <w:t>|</w:t>
            </w:r>
            <w:r w:rsidR="009A1C5C"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Мухамадие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улу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8C3522" w:rsidP="000C08E9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9A1C5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6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Павлова Серафима Дмит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5.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8C3522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9A1C5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8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0C08E9">
            <w:proofErr w:type="spellStart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>Попенова</w:t>
            </w:r>
            <w:proofErr w:type="spellEnd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 xml:space="preserve"> Дарья Леонид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8C3522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9A1C5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A1C5C" w:rsidP="000C08E9">
            <w:pPr>
              <w:jc w:val="right"/>
            </w:pPr>
            <w:r>
              <w:t>4.8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F93057" w:rsidRDefault="00F93057">
      <w:r>
        <w:br w:type="page"/>
      </w: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F93057">
        <w:rPr>
          <w:b/>
          <w:sz w:val="40"/>
          <w:szCs w:val="40"/>
        </w:rPr>
        <w:t>3</w:t>
      </w:r>
      <w:proofErr w:type="gramStart"/>
      <w:r w:rsidRPr="00EB6507">
        <w:rPr>
          <w:b/>
          <w:sz w:val="40"/>
          <w:szCs w:val="40"/>
        </w:rPr>
        <w:t xml:space="preserve"> </w:t>
      </w:r>
      <w:r w:rsidR="00F93057">
        <w:rPr>
          <w:b/>
          <w:sz w:val="40"/>
          <w:szCs w:val="40"/>
        </w:rPr>
        <w:t>Б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F93057" w:rsidP="00F93057">
            <w:pPr>
              <w:pStyle w:val="1"/>
              <w:widowControl/>
              <w:tabs>
                <w:tab w:val="left" w:pos="-108"/>
                <w:tab w:val="left" w:pos="318"/>
              </w:tabs>
              <w:spacing w:before="0" w:beforeAutospacing="0"/>
              <w:ind w:left="0" w:right="-108"/>
            </w:pPr>
            <w:proofErr w:type="spellStart"/>
            <w:r w:rsidRPr="0083636A">
              <w:rPr>
                <w:rFonts w:ascii="Times New Roman" w:hAnsi="Times New Roman" w:cs="Times New Roman"/>
                <w:b/>
                <w:sz w:val="20"/>
                <w:szCs w:val="20"/>
              </w:rPr>
              <w:t>Бахтигареева</w:t>
            </w:r>
            <w:proofErr w:type="spellEnd"/>
            <w:r w:rsidRPr="00836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636A">
              <w:rPr>
                <w:rFonts w:ascii="Times New Roman" w:hAnsi="Times New Roman" w:cs="Times New Roman"/>
                <w:b/>
                <w:sz w:val="20"/>
                <w:szCs w:val="20"/>
              </w:rPr>
              <w:t>Альфия</w:t>
            </w:r>
            <w:proofErr w:type="spellEnd"/>
            <w:r w:rsidRPr="00836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636A">
              <w:rPr>
                <w:rFonts w:ascii="Times New Roman" w:hAnsi="Times New Roman" w:cs="Times New Roman"/>
                <w:b/>
                <w:sz w:val="20"/>
                <w:szCs w:val="20"/>
              </w:rPr>
              <w:t>Рафико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D428D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8D428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8D428D" w:rsidP="000C08E9">
            <w:pPr>
              <w:jc w:val="right"/>
            </w:pPr>
            <w:r>
              <w:t>3,7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F93057" w:rsidRPr="0083636A" w:rsidRDefault="00F93057" w:rsidP="00F93057">
            <w:pPr>
              <w:pStyle w:val="1"/>
              <w:widowControl/>
              <w:tabs>
                <w:tab w:val="left" w:pos="-108"/>
                <w:tab w:val="left" w:pos="318"/>
              </w:tabs>
              <w:spacing w:before="0" w:beforeAutospacing="0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3636A">
              <w:rPr>
                <w:rFonts w:ascii="Times New Roman" w:hAnsi="Times New Roman" w:cs="Times New Roman"/>
                <w:sz w:val="20"/>
                <w:szCs w:val="20"/>
              </w:rPr>
              <w:t>Величко Любовь Игоревна</w:t>
            </w:r>
          </w:p>
          <w:p w:rsidR="0092208F" w:rsidRDefault="0092208F" w:rsidP="000C08E9"/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D428D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8D428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8D428D" w:rsidP="000C08E9">
            <w:pPr>
              <w:jc w:val="right"/>
            </w:pPr>
            <w:r>
              <w:t>3,9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Pr="002054B0" w:rsidRDefault="00771B4C" w:rsidP="00F93057">
            <w:pPr>
              <w:pStyle w:val="1"/>
              <w:widowControl/>
              <w:tabs>
                <w:tab w:val="left" w:pos="-108"/>
                <w:tab w:val="left" w:pos="318"/>
              </w:tabs>
              <w:spacing w:before="0" w:beforeAutospacing="0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арейшин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Алик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Салатович</w:t>
            </w:r>
            <w:proofErr w:type="spellEnd"/>
          </w:p>
          <w:p w:rsidR="00771B4C" w:rsidRDefault="00771B4C" w:rsidP="00F93057">
            <w:pPr>
              <w:jc w:val="center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Pr="00A019BC" w:rsidRDefault="008D428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4,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F93057">
            <w:pPr>
              <w:ind w:left="360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Pr="002054B0" w:rsidRDefault="00771B4C" w:rsidP="00F93057">
            <w:pPr>
              <w:pStyle w:val="1"/>
              <w:widowControl/>
              <w:tabs>
                <w:tab w:val="left" w:pos="-108"/>
                <w:tab w:val="left" w:pos="318"/>
              </w:tabs>
              <w:spacing w:before="0" w:beforeAutospacing="0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Иманбаев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Иркя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адифовна</w:t>
            </w:r>
            <w:proofErr w:type="spellEnd"/>
          </w:p>
          <w:p w:rsidR="00771B4C" w:rsidRDefault="00771B4C" w:rsidP="00F93057"/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Pr="00A019BC" w:rsidRDefault="008D428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3,9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F93057">
            <w:pPr>
              <w:ind w:left="360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F93057">
            <w:pPr>
              <w:pStyle w:val="1"/>
              <w:widowControl/>
              <w:tabs>
                <w:tab w:val="left" w:pos="-108"/>
                <w:tab w:val="left" w:pos="318"/>
              </w:tabs>
              <w:spacing w:before="0" w:beforeAutospacing="0"/>
              <w:ind w:left="0" w:right="-108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Ирниченко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вято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Pr="00A019BC" w:rsidRDefault="008D428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4,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F93057">
            <w:pPr>
              <w:ind w:left="360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Pr="00900094" w:rsidRDefault="0092208F" w:rsidP="00900094">
            <w:pPr>
              <w:rPr>
                <w:lang w:val="en-US"/>
              </w:rPr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F93057">
            <w:pPr>
              <w:pStyle w:val="1"/>
              <w:widowControl/>
              <w:tabs>
                <w:tab w:val="left" w:pos="-108"/>
                <w:tab w:val="left" w:pos="318"/>
              </w:tabs>
              <w:spacing w:before="0" w:beforeAutospacing="0"/>
              <w:ind w:left="0" w:right="-108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Азалия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Pr="00A019BC" w:rsidRDefault="008D428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4,0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F93057">
            <w:pPr>
              <w:ind w:left="360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Pr="002054B0" w:rsidRDefault="00771B4C" w:rsidP="00F93057">
            <w:pPr>
              <w:pStyle w:val="1"/>
              <w:widowControl/>
              <w:tabs>
                <w:tab w:val="left" w:pos="-108"/>
                <w:tab w:val="left" w:pos="318"/>
              </w:tabs>
              <w:spacing w:before="0" w:beforeAutospacing="0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Мусин Руслан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Фларитович</w:t>
            </w:r>
            <w:proofErr w:type="spellEnd"/>
          </w:p>
          <w:p w:rsidR="00771B4C" w:rsidRDefault="00771B4C" w:rsidP="00F93057"/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Pr="00A019BC" w:rsidRDefault="008D428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3,7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F93057">
            <w:pPr>
              <w:ind w:left="360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F93057">
            <w:pPr>
              <w:pStyle w:val="1"/>
              <w:widowControl/>
              <w:tabs>
                <w:tab w:val="left" w:pos="-108"/>
                <w:tab w:val="left" w:pos="318"/>
              </w:tabs>
              <w:spacing w:before="0" w:beforeAutospacing="0"/>
              <w:ind w:left="0" w:right="-108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Панафидина Екатерин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Pr="00A019BC" w:rsidRDefault="008D428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3,8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0C08E9">
            <w:proofErr w:type="spellStart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Pr="00A019BC" w:rsidRDefault="008D428D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8D428D" w:rsidP="000C08E9">
            <w:pPr>
              <w:jc w:val="right"/>
            </w:pPr>
            <w:r>
              <w:t>3,7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F93057" w:rsidRDefault="00F93057">
      <w:r>
        <w:br w:type="page"/>
      </w: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F93057">
        <w:rPr>
          <w:b/>
          <w:sz w:val="40"/>
          <w:szCs w:val="40"/>
        </w:rPr>
        <w:t>3</w:t>
      </w:r>
      <w:proofErr w:type="gramStart"/>
      <w:r w:rsidRPr="00EB6507">
        <w:rPr>
          <w:b/>
          <w:sz w:val="40"/>
          <w:szCs w:val="40"/>
        </w:rPr>
        <w:t xml:space="preserve"> </w:t>
      </w:r>
      <w:r w:rsidR="00F93057">
        <w:rPr>
          <w:b/>
          <w:sz w:val="40"/>
          <w:szCs w:val="40"/>
        </w:rPr>
        <w:t>В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02" w:type="dxa"/>
        <w:tblLook w:val="04A0"/>
      </w:tblPr>
      <w:tblGrid>
        <w:gridCol w:w="531"/>
        <w:gridCol w:w="2444"/>
        <w:gridCol w:w="1460"/>
        <w:gridCol w:w="1460"/>
        <w:gridCol w:w="1614"/>
        <w:gridCol w:w="1516"/>
        <w:gridCol w:w="1480"/>
        <w:gridCol w:w="1458"/>
        <w:gridCol w:w="1475"/>
        <w:gridCol w:w="1464"/>
      </w:tblGrid>
      <w:tr w:rsidR="0092208F" w:rsidTr="00695E20">
        <w:trPr>
          <w:trHeight w:val="1304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695E20">
        <w:trPr>
          <w:trHeight w:val="1076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695E20">
        <w:trPr>
          <w:trHeight w:val="255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</w:tcPr>
          <w:p w:rsidR="0092208F" w:rsidRDefault="00695E20" w:rsidP="007874BD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 w:right="-107"/>
            </w:pPr>
            <w:r>
              <w:t>Габдуллина Эмма Маратовна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695E20" w:rsidP="000C08E9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92208F" w:rsidRDefault="00695E20" w:rsidP="000C08E9">
            <w:pPr>
              <w:jc w:val="right"/>
            </w:pPr>
            <w: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92208F" w:rsidRPr="00A019BC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695E20" w:rsidP="000C08E9">
            <w:pPr>
              <w:jc w:val="right"/>
            </w:pPr>
            <w:r>
              <w:t>4,2</w:t>
            </w:r>
          </w:p>
        </w:tc>
      </w:tr>
      <w:tr w:rsidR="0092208F" w:rsidTr="00695E20">
        <w:trPr>
          <w:trHeight w:val="271"/>
        </w:trPr>
        <w:tc>
          <w:tcPr>
            <w:tcW w:w="53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4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695E20" w:rsidTr="00695E20">
        <w:trPr>
          <w:trHeight w:val="255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5E20" w:rsidRDefault="00695E20" w:rsidP="000C08E9">
            <w:pPr>
              <w:jc w:val="center"/>
            </w:pPr>
            <w:r>
              <w:t>2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</w:tcPr>
          <w:p w:rsidR="00695E20" w:rsidRDefault="00695E20" w:rsidP="00490F50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 w:right="-107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Салим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Арина Маратовна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902AE7" w:rsidP="000C08E9">
            <w:pPr>
              <w:jc w:val="right"/>
            </w:pPr>
            <w:r>
              <w:t>4.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902AE7" w:rsidP="000C08E9">
            <w:pPr>
              <w:jc w:val="right"/>
            </w:pPr>
            <w:r>
              <w:t>4.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5E20" w:rsidRDefault="00902AE7" w:rsidP="000C08E9">
            <w:pPr>
              <w:jc w:val="right"/>
            </w:pPr>
            <w:r>
              <w:t>4.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5E20" w:rsidRDefault="00902AE7" w:rsidP="000C08E9">
            <w:pPr>
              <w:jc w:val="right"/>
            </w:pPr>
            <w:r>
              <w:t>4.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</w:t>
            </w:r>
            <w:r w:rsidR="00902AE7">
              <w:t>4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695E20" w:rsidRPr="00A019BC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</w:tcPr>
          <w:p w:rsidR="00695E20" w:rsidRDefault="00902AE7" w:rsidP="000C08E9">
            <w:pPr>
              <w:jc w:val="right"/>
            </w:pPr>
            <w:r>
              <w:t>4.4</w:t>
            </w:r>
          </w:p>
        </w:tc>
      </w:tr>
      <w:tr w:rsidR="00695E20" w:rsidTr="00695E20">
        <w:trPr>
          <w:trHeight w:val="286"/>
        </w:trPr>
        <w:tc>
          <w:tcPr>
            <w:tcW w:w="53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95E20" w:rsidRDefault="00695E20" w:rsidP="000C08E9">
            <w:pPr>
              <w:jc w:val="center"/>
            </w:pPr>
          </w:p>
        </w:tc>
        <w:tc>
          <w:tcPr>
            <w:tcW w:w="2444" w:type="dxa"/>
            <w:vMerge/>
            <w:tcBorders>
              <w:top w:val="nil"/>
              <w:bottom w:val="double" w:sz="4" w:space="0" w:color="auto"/>
            </w:tcBorders>
          </w:tcPr>
          <w:p w:rsidR="00695E20" w:rsidRDefault="00695E20" w:rsidP="000C08E9"/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</w:tr>
      <w:tr w:rsidR="00695E20" w:rsidTr="00695E20">
        <w:trPr>
          <w:trHeight w:val="255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5E20" w:rsidRDefault="00695E20" w:rsidP="000C08E9">
            <w:pPr>
              <w:jc w:val="center"/>
            </w:pPr>
            <w:r>
              <w:t>3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</w:tcPr>
          <w:p w:rsidR="00695E20" w:rsidRDefault="00695E20" w:rsidP="00490F50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 w:right="-107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Сергеева Анастасия Сергеевна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4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6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695E20" w:rsidRPr="00A019BC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4</w:t>
            </w:r>
          </w:p>
        </w:tc>
      </w:tr>
      <w:tr w:rsidR="00695E20" w:rsidTr="00695E20">
        <w:trPr>
          <w:trHeight w:val="271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5E20" w:rsidRDefault="00695E20" w:rsidP="000C08E9">
            <w:pPr>
              <w:jc w:val="center"/>
            </w:pPr>
          </w:p>
        </w:tc>
        <w:tc>
          <w:tcPr>
            <w:tcW w:w="2444" w:type="dxa"/>
            <w:vMerge/>
            <w:tcBorders>
              <w:bottom w:val="double" w:sz="4" w:space="0" w:color="auto"/>
            </w:tcBorders>
          </w:tcPr>
          <w:p w:rsidR="00695E20" w:rsidRDefault="00695E20" w:rsidP="000C08E9"/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</w:tr>
      <w:tr w:rsidR="00695E20" w:rsidTr="00695E20">
        <w:trPr>
          <w:trHeight w:val="255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5E20" w:rsidRDefault="00695E20" w:rsidP="000C08E9">
            <w:pPr>
              <w:jc w:val="center"/>
            </w:pPr>
            <w:r>
              <w:t>4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</w:tcPr>
          <w:p w:rsidR="00695E20" w:rsidRDefault="00695E20" w:rsidP="00490F50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 w:right="-107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Соро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Всеволод Александрович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2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695E20" w:rsidRPr="00A019BC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</w:tr>
      <w:tr w:rsidR="00695E20" w:rsidTr="00695E20">
        <w:trPr>
          <w:trHeight w:val="271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5E20" w:rsidRDefault="00695E20" w:rsidP="000C08E9">
            <w:pPr>
              <w:jc w:val="center"/>
            </w:pPr>
          </w:p>
        </w:tc>
        <w:tc>
          <w:tcPr>
            <w:tcW w:w="2444" w:type="dxa"/>
            <w:vMerge/>
            <w:tcBorders>
              <w:bottom w:val="double" w:sz="4" w:space="0" w:color="auto"/>
            </w:tcBorders>
          </w:tcPr>
          <w:p w:rsidR="00695E20" w:rsidRDefault="00695E20" w:rsidP="000C08E9"/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</w:tr>
      <w:tr w:rsidR="00695E20" w:rsidTr="00695E20">
        <w:trPr>
          <w:trHeight w:val="255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5E20" w:rsidRDefault="00695E20" w:rsidP="000C08E9">
            <w:pPr>
              <w:jc w:val="center"/>
            </w:pPr>
            <w:r>
              <w:t>5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</w:tcPr>
          <w:p w:rsidR="00695E20" w:rsidRDefault="00695E20" w:rsidP="00490F50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 w:right="-107"/>
            </w:pPr>
            <w:r w:rsidRPr="00A91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лейманова </w:t>
            </w:r>
            <w:proofErr w:type="spellStart"/>
            <w:r w:rsidRPr="00A91290">
              <w:rPr>
                <w:rFonts w:ascii="Times New Roman" w:hAnsi="Times New Roman" w:cs="Times New Roman"/>
                <w:b/>
                <w:sz w:val="20"/>
                <w:szCs w:val="20"/>
              </w:rPr>
              <w:t>Айсылу</w:t>
            </w:r>
            <w:proofErr w:type="spellEnd"/>
            <w:r w:rsidRPr="00A91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1290">
              <w:rPr>
                <w:rFonts w:ascii="Times New Roman" w:hAnsi="Times New Roman" w:cs="Times New Roman"/>
                <w:b/>
                <w:sz w:val="20"/>
                <w:szCs w:val="20"/>
              </w:rPr>
              <w:t>Файрузовна</w:t>
            </w:r>
            <w:proofErr w:type="spellEnd"/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2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695E20" w:rsidRPr="00A019BC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</w:tr>
      <w:tr w:rsidR="00695E20" w:rsidTr="00695E20">
        <w:trPr>
          <w:trHeight w:val="286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5E20" w:rsidRDefault="00695E20" w:rsidP="000C08E9">
            <w:pPr>
              <w:jc w:val="center"/>
            </w:pPr>
          </w:p>
        </w:tc>
        <w:tc>
          <w:tcPr>
            <w:tcW w:w="2444" w:type="dxa"/>
            <w:vMerge/>
            <w:tcBorders>
              <w:bottom w:val="double" w:sz="4" w:space="0" w:color="auto"/>
            </w:tcBorders>
          </w:tcPr>
          <w:p w:rsidR="00695E20" w:rsidRDefault="00695E20" w:rsidP="000C08E9"/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</w:tr>
      <w:tr w:rsidR="00695E20" w:rsidTr="00695E20">
        <w:trPr>
          <w:trHeight w:val="255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5E20" w:rsidRDefault="00695E20" w:rsidP="000C08E9">
            <w:pPr>
              <w:jc w:val="center"/>
            </w:pPr>
            <w:r>
              <w:t>6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</w:tcPr>
          <w:p w:rsidR="00695E20" w:rsidRDefault="00695E20" w:rsidP="00490F50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 w:right="-107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Тимербулатов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Ильгиз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Салихович</w:t>
            </w:r>
            <w:proofErr w:type="spellEnd"/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3,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695E20" w:rsidRPr="00A019BC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</w:tr>
      <w:tr w:rsidR="00695E20" w:rsidTr="00695E20">
        <w:trPr>
          <w:trHeight w:val="271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5E20" w:rsidRDefault="00695E20" w:rsidP="000C08E9">
            <w:pPr>
              <w:jc w:val="center"/>
            </w:pPr>
          </w:p>
        </w:tc>
        <w:tc>
          <w:tcPr>
            <w:tcW w:w="2444" w:type="dxa"/>
            <w:vMerge/>
            <w:tcBorders>
              <w:bottom w:val="double" w:sz="4" w:space="0" w:color="auto"/>
            </w:tcBorders>
          </w:tcPr>
          <w:p w:rsidR="00695E20" w:rsidRDefault="00695E20" w:rsidP="000C08E9"/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</w:tr>
      <w:tr w:rsidR="00695E20" w:rsidTr="00695E20">
        <w:trPr>
          <w:trHeight w:val="240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5E20" w:rsidRDefault="00695E20" w:rsidP="000C08E9">
            <w:pPr>
              <w:jc w:val="center"/>
            </w:pPr>
            <w:r>
              <w:t>7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</w:tcPr>
          <w:p w:rsidR="00695E20" w:rsidRDefault="00695E20" w:rsidP="00490F50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 w:right="-107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Тимофеева Ольга Николаевна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695E20" w:rsidRPr="00A019BC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</w:tr>
      <w:tr w:rsidR="00695E20" w:rsidTr="00695E20">
        <w:trPr>
          <w:trHeight w:val="286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5E20" w:rsidRDefault="00695E20" w:rsidP="000C08E9">
            <w:pPr>
              <w:jc w:val="center"/>
            </w:pPr>
          </w:p>
        </w:tc>
        <w:tc>
          <w:tcPr>
            <w:tcW w:w="2444" w:type="dxa"/>
            <w:vMerge/>
            <w:tcBorders>
              <w:bottom w:val="double" w:sz="4" w:space="0" w:color="auto"/>
            </w:tcBorders>
          </w:tcPr>
          <w:p w:rsidR="00695E20" w:rsidRDefault="00695E20" w:rsidP="000C08E9"/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</w:tr>
      <w:tr w:rsidR="00695E20" w:rsidTr="00695E20">
        <w:trPr>
          <w:trHeight w:val="255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5E20" w:rsidRDefault="00695E20" w:rsidP="000C08E9">
            <w:pPr>
              <w:jc w:val="center"/>
            </w:pPr>
            <w:r>
              <w:t>8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</w:tcPr>
          <w:p w:rsidR="00695E20" w:rsidRPr="002054B0" w:rsidRDefault="00695E20" w:rsidP="00490F50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Хасанов Ринат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ифкатович</w:t>
            </w:r>
            <w:proofErr w:type="spellEnd"/>
          </w:p>
          <w:p w:rsidR="00695E20" w:rsidRDefault="00695E20" w:rsidP="00490F50">
            <w:pPr>
              <w:ind w:firstLine="708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3,8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695E20" w:rsidRPr="00A019BC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</w:tr>
      <w:tr w:rsidR="00695E20" w:rsidTr="00695E20">
        <w:trPr>
          <w:trHeight w:val="286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5E20" w:rsidRDefault="00695E20" w:rsidP="000C08E9">
            <w:pPr>
              <w:jc w:val="center"/>
            </w:pPr>
          </w:p>
        </w:tc>
        <w:tc>
          <w:tcPr>
            <w:tcW w:w="2444" w:type="dxa"/>
            <w:vMerge/>
            <w:tcBorders>
              <w:bottom w:val="double" w:sz="4" w:space="0" w:color="auto"/>
            </w:tcBorders>
          </w:tcPr>
          <w:p w:rsidR="00695E20" w:rsidRDefault="00695E20" w:rsidP="000C08E9"/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</w:tr>
      <w:tr w:rsidR="00695E20" w:rsidTr="00695E20">
        <w:trPr>
          <w:trHeight w:val="255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5E20" w:rsidRDefault="00695E20" w:rsidP="000C08E9">
            <w:pPr>
              <w:jc w:val="center"/>
            </w:pPr>
            <w:r>
              <w:t>9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</w:tcBorders>
          </w:tcPr>
          <w:p w:rsidR="00695E20" w:rsidRDefault="00695E20" w:rsidP="00490F50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 w:right="-107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ульнур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Илнасовна</w:t>
            </w:r>
            <w:proofErr w:type="spellEnd"/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0</w:t>
            </w: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0</w:t>
            </w: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695E20" w:rsidRPr="00A019BC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4" w:type="dxa"/>
            <w:tcBorders>
              <w:top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</w:tr>
      <w:tr w:rsidR="00695E20" w:rsidTr="00695E20">
        <w:trPr>
          <w:trHeight w:val="271"/>
        </w:trPr>
        <w:tc>
          <w:tcPr>
            <w:tcW w:w="531" w:type="dxa"/>
            <w:vMerge/>
            <w:tcBorders>
              <w:left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2444" w:type="dxa"/>
            <w:vMerge/>
          </w:tcPr>
          <w:p w:rsidR="00695E20" w:rsidRDefault="00695E20" w:rsidP="000C08E9"/>
        </w:tc>
        <w:tc>
          <w:tcPr>
            <w:tcW w:w="1460" w:type="dxa"/>
          </w:tcPr>
          <w:p w:rsidR="00695E20" w:rsidRDefault="00695E20" w:rsidP="000C08E9">
            <w:pPr>
              <w:jc w:val="right"/>
            </w:pPr>
          </w:p>
        </w:tc>
        <w:tc>
          <w:tcPr>
            <w:tcW w:w="1460" w:type="dxa"/>
          </w:tcPr>
          <w:p w:rsidR="00695E20" w:rsidRDefault="00695E20" w:rsidP="000C08E9">
            <w:pPr>
              <w:jc w:val="right"/>
            </w:pPr>
          </w:p>
        </w:tc>
        <w:tc>
          <w:tcPr>
            <w:tcW w:w="1614" w:type="dxa"/>
          </w:tcPr>
          <w:p w:rsidR="00695E20" w:rsidRDefault="00695E20" w:rsidP="000C08E9">
            <w:pPr>
              <w:jc w:val="right"/>
            </w:pPr>
          </w:p>
        </w:tc>
        <w:tc>
          <w:tcPr>
            <w:tcW w:w="1516" w:type="dxa"/>
          </w:tcPr>
          <w:p w:rsidR="00695E20" w:rsidRDefault="00695E20" w:rsidP="000C08E9">
            <w:pPr>
              <w:jc w:val="right"/>
            </w:pPr>
          </w:p>
        </w:tc>
        <w:tc>
          <w:tcPr>
            <w:tcW w:w="1480" w:type="dxa"/>
          </w:tcPr>
          <w:p w:rsidR="00695E20" w:rsidRDefault="00695E20" w:rsidP="000C08E9">
            <w:pPr>
              <w:jc w:val="right"/>
            </w:pPr>
          </w:p>
        </w:tc>
        <w:tc>
          <w:tcPr>
            <w:tcW w:w="1458" w:type="dxa"/>
          </w:tcPr>
          <w:p w:rsidR="00695E20" w:rsidRDefault="00695E20" w:rsidP="000C08E9">
            <w:pPr>
              <w:jc w:val="right"/>
            </w:pPr>
          </w:p>
        </w:tc>
        <w:tc>
          <w:tcPr>
            <w:tcW w:w="1475" w:type="dxa"/>
          </w:tcPr>
          <w:p w:rsidR="00695E20" w:rsidRDefault="00695E20" w:rsidP="000C08E9">
            <w:pPr>
              <w:jc w:val="right"/>
            </w:pPr>
          </w:p>
        </w:tc>
        <w:tc>
          <w:tcPr>
            <w:tcW w:w="1464" w:type="dxa"/>
            <w:tcBorders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</w:tr>
      <w:tr w:rsidR="00695E20" w:rsidTr="00695E20">
        <w:trPr>
          <w:trHeight w:val="271"/>
        </w:trPr>
        <w:tc>
          <w:tcPr>
            <w:tcW w:w="531" w:type="dxa"/>
            <w:vMerge w:val="restart"/>
            <w:tcBorders>
              <w:left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10</w:t>
            </w:r>
          </w:p>
        </w:tc>
        <w:tc>
          <w:tcPr>
            <w:tcW w:w="2444" w:type="dxa"/>
            <w:vMerge w:val="restart"/>
          </w:tcPr>
          <w:p w:rsidR="00695E20" w:rsidRDefault="00695E20" w:rsidP="00490F50">
            <w:pPr>
              <w:pStyle w:val="1"/>
              <w:widowControl/>
              <w:tabs>
                <w:tab w:val="left" w:pos="-108"/>
                <w:tab w:val="left" w:pos="175"/>
                <w:tab w:val="left" w:pos="317"/>
              </w:tabs>
              <w:spacing w:before="0" w:beforeAutospacing="0"/>
              <w:ind w:left="0" w:right="-107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г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460" w:type="dxa"/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  <w:tc>
          <w:tcPr>
            <w:tcW w:w="1460" w:type="dxa"/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</w:tcPr>
          <w:p w:rsidR="00695E20" w:rsidRDefault="00695E20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</w:tcPr>
          <w:p w:rsidR="00695E20" w:rsidRDefault="00695E20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</w:tcPr>
          <w:p w:rsidR="00695E20" w:rsidRDefault="00695E20" w:rsidP="000C08E9">
            <w:pPr>
              <w:jc w:val="right"/>
            </w:pPr>
            <w:r>
              <w:t>4,0</w:t>
            </w:r>
          </w:p>
        </w:tc>
        <w:tc>
          <w:tcPr>
            <w:tcW w:w="1458" w:type="dxa"/>
          </w:tcPr>
          <w:p w:rsidR="00695E20" w:rsidRDefault="00695E20" w:rsidP="000C08E9">
            <w:pPr>
              <w:jc w:val="right"/>
            </w:pPr>
            <w:r>
              <w:t>4,0</w:t>
            </w:r>
          </w:p>
        </w:tc>
        <w:tc>
          <w:tcPr>
            <w:tcW w:w="1475" w:type="dxa"/>
          </w:tcPr>
          <w:p w:rsidR="00695E20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4" w:type="dxa"/>
            <w:tcBorders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  <w:r>
              <w:t>4,1</w:t>
            </w:r>
          </w:p>
        </w:tc>
      </w:tr>
      <w:tr w:rsidR="00695E20" w:rsidTr="00695E20">
        <w:trPr>
          <w:trHeight w:val="271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2444" w:type="dxa"/>
            <w:vMerge/>
            <w:tcBorders>
              <w:bottom w:val="double" w:sz="4" w:space="0" w:color="auto"/>
            </w:tcBorders>
          </w:tcPr>
          <w:p w:rsidR="00695E20" w:rsidRDefault="00695E20" w:rsidP="000C08E9"/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58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  <w:tc>
          <w:tcPr>
            <w:tcW w:w="1464" w:type="dxa"/>
            <w:tcBorders>
              <w:bottom w:val="double" w:sz="4" w:space="0" w:color="auto"/>
              <w:right w:val="double" w:sz="4" w:space="0" w:color="auto"/>
            </w:tcBorders>
          </w:tcPr>
          <w:p w:rsidR="00695E20" w:rsidRDefault="00695E20" w:rsidP="000C08E9">
            <w:pPr>
              <w:jc w:val="right"/>
            </w:pPr>
          </w:p>
        </w:tc>
      </w:tr>
    </w:tbl>
    <w:p w:rsidR="00F93057" w:rsidRDefault="00F93057">
      <w:r>
        <w:br w:type="page"/>
      </w: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7874BD">
        <w:rPr>
          <w:b/>
          <w:sz w:val="40"/>
          <w:szCs w:val="40"/>
        </w:rPr>
        <w:t>4</w:t>
      </w:r>
      <w:proofErr w:type="gramStart"/>
      <w:r w:rsidRPr="00EB6507">
        <w:rPr>
          <w:b/>
          <w:sz w:val="40"/>
          <w:szCs w:val="40"/>
        </w:rPr>
        <w:t xml:space="preserve"> А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иткул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F93DF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Бахтигарее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2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F93DF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алиахмет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енат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Юн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F93DF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илязетдин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A019BC" w:rsidRDefault="00F93DF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9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Говорухин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Сафы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Pr="00D148BB" w:rsidRDefault="00F93DF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Мкртыче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Валерия Ром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Осипов Виталий Витал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A91290">
              <w:rPr>
                <w:rFonts w:ascii="Times New Roman" w:hAnsi="Times New Roman" w:cs="Times New Roman"/>
                <w:b/>
                <w:sz w:val="20"/>
                <w:szCs w:val="20"/>
              </w:rPr>
              <w:t>Сахипова</w:t>
            </w:r>
            <w:proofErr w:type="spellEnd"/>
            <w:r w:rsidRPr="00A91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Роберт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ток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Турыше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Я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0C08E9">
            <w:proofErr w:type="spellStart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  <w:proofErr w:type="spellEnd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F93DFE" w:rsidP="00F93DFE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F93DFE" w:rsidP="000C08E9">
            <w:pPr>
              <w:jc w:val="right"/>
            </w:pPr>
            <w:r>
              <w:t>4,0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7874BD" w:rsidRDefault="007874BD">
      <w:r>
        <w:br w:type="page"/>
      </w: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7874BD">
        <w:rPr>
          <w:b/>
          <w:sz w:val="40"/>
          <w:szCs w:val="40"/>
        </w:rPr>
        <w:t>4</w:t>
      </w:r>
      <w:proofErr w:type="gramStart"/>
      <w:r w:rsidRPr="00EB6507">
        <w:rPr>
          <w:b/>
          <w:sz w:val="40"/>
          <w:szCs w:val="40"/>
        </w:rPr>
        <w:t xml:space="preserve"> </w:t>
      </w:r>
      <w:r w:rsidR="007874BD">
        <w:rPr>
          <w:b/>
          <w:sz w:val="40"/>
          <w:szCs w:val="40"/>
        </w:rPr>
        <w:t>Б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176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хтияров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лан</w:t>
            </w:r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.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3.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.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3.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1.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3.3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176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хтияров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рина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.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№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2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4"/>
                <w:tab w:val="left" w:pos="176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тауллин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ртур Вале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6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4"/>
                <w:tab w:val="left" w:pos="176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ирьянов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ин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ьф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7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4"/>
                <w:tab w:val="left" w:pos="176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рееваАзал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176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вин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9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176"/>
              </w:tabs>
              <w:spacing w:before="0" w:beforeAutospacing="0"/>
              <w:ind w:left="0"/>
            </w:pPr>
            <w:r w:rsidRPr="008363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тюхин Вадим Вале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9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4"/>
                <w:tab w:val="left" w:pos="176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гаева Гузель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их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pStyle w:val="1"/>
              <w:widowControl/>
              <w:tabs>
                <w:tab w:val="left" w:pos="34"/>
                <w:tab w:val="left" w:pos="176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копьева Наталья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902AE7" w:rsidP="000C08E9">
            <w:pPr>
              <w:jc w:val="right"/>
            </w:pPr>
            <w:r>
              <w:t>4,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7874BD" w:rsidRDefault="007874BD">
      <w:r>
        <w:br w:type="page"/>
      </w: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7874BD">
        <w:rPr>
          <w:b/>
          <w:sz w:val="40"/>
          <w:szCs w:val="40"/>
        </w:rPr>
        <w:t>4</w:t>
      </w:r>
      <w:proofErr w:type="gramStart"/>
      <w:r w:rsidRPr="00EB6507">
        <w:rPr>
          <w:b/>
          <w:sz w:val="40"/>
          <w:szCs w:val="40"/>
        </w:rPr>
        <w:t xml:space="preserve"> </w:t>
      </w:r>
      <w:r w:rsidR="007874BD">
        <w:rPr>
          <w:b/>
          <w:sz w:val="40"/>
          <w:szCs w:val="40"/>
        </w:rPr>
        <w:t>В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tabs>
                <w:tab w:val="left" w:pos="-108"/>
              </w:tabs>
              <w:suppressAutoHyphens/>
              <w:ind w:right="-108"/>
            </w:pP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Ахметзянова</w:t>
            </w:r>
            <w:proofErr w:type="spellEnd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Ильмира</w:t>
            </w:r>
            <w:proofErr w:type="spellEnd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7874BD">
            <w:pPr>
              <w:tabs>
                <w:tab w:val="left" w:pos="-108"/>
              </w:tabs>
              <w:suppressAutoHyphens/>
            </w:pP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Гарейшина</w:t>
            </w:r>
            <w:proofErr w:type="spellEnd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71B4C" w:rsidP="000C08E9">
            <w:pPr>
              <w:jc w:val="right"/>
            </w:pPr>
            <w:r>
              <w:t>4,0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7874BD">
            <w:pPr>
              <w:tabs>
                <w:tab w:val="left" w:pos="-108"/>
              </w:tabs>
              <w:suppressAutoHyphens/>
            </w:pP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Загидуллина</w:t>
            </w:r>
            <w:proofErr w:type="spellEnd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 xml:space="preserve"> Алиса Ро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7874BD">
            <w:pPr>
              <w:tabs>
                <w:tab w:val="left" w:pos="-108"/>
              </w:tabs>
              <w:suppressAutoHyphens/>
            </w:pP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7874BD">
            <w:pPr>
              <w:tabs>
                <w:tab w:val="left" w:pos="-108"/>
              </w:tabs>
              <w:suppressAutoHyphens/>
            </w:pP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Ибраева</w:t>
            </w:r>
            <w:proofErr w:type="spellEnd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7874BD">
            <w:pPr>
              <w:tabs>
                <w:tab w:val="left" w:pos="-108"/>
              </w:tabs>
              <w:suppressAutoHyphens/>
            </w:pPr>
            <w:r w:rsidRPr="007874BD">
              <w:rPr>
                <w:rFonts w:ascii="Times New Roman" w:hAnsi="Times New Roman" w:cs="Times New Roman"/>
                <w:sz w:val="20"/>
                <w:szCs w:val="20"/>
              </w:rPr>
              <w:t xml:space="preserve">Сафина Юлия </w:t>
            </w: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Фаг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7874BD">
            <w:pPr>
              <w:tabs>
                <w:tab w:val="left" w:pos="-108"/>
              </w:tabs>
              <w:suppressAutoHyphens/>
            </w:pPr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Стожаров Сергей Серг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8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7874BD">
            <w:pPr>
              <w:tabs>
                <w:tab w:val="left" w:pos="-108"/>
              </w:tabs>
              <w:suppressAutoHyphens/>
            </w:pP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Хасбиева</w:t>
            </w:r>
            <w:proofErr w:type="spellEnd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 xml:space="preserve"> Розалия </w:t>
            </w:r>
            <w:proofErr w:type="spellStart"/>
            <w:r w:rsidRPr="007874BD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7874BD">
            <w:pPr>
              <w:tabs>
                <w:tab w:val="left" w:pos="-108"/>
              </w:tabs>
              <w:suppressAutoHyphens/>
            </w:pPr>
            <w:proofErr w:type="spellStart"/>
            <w:r w:rsidRPr="007874BD">
              <w:rPr>
                <w:rFonts w:ascii="Times New Roman" w:hAnsi="Times New Roman" w:cs="Times New Roman"/>
                <w:b/>
                <w:sz w:val="20"/>
                <w:szCs w:val="20"/>
              </w:rPr>
              <w:t>Шарафутдинова</w:t>
            </w:r>
            <w:proofErr w:type="spellEnd"/>
            <w:r w:rsidRPr="00787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лина </w:t>
            </w:r>
            <w:proofErr w:type="spellStart"/>
            <w:r w:rsidRPr="007874BD">
              <w:rPr>
                <w:rFonts w:ascii="Times New Roman" w:hAnsi="Times New Roman" w:cs="Times New Roman"/>
                <w:b/>
                <w:sz w:val="20"/>
                <w:szCs w:val="20"/>
              </w:rPr>
              <w:t>Рузалин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771B4C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71B4C" w:rsidRDefault="00771B4C" w:rsidP="000C08E9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771B4C" w:rsidRDefault="00771B4C" w:rsidP="007874BD">
            <w:proofErr w:type="spellStart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>Яхина</w:t>
            </w:r>
            <w:proofErr w:type="spellEnd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BA4A8B">
              <w:rPr>
                <w:rFonts w:ascii="Times New Roman" w:hAnsi="Times New Roman" w:cs="Times New Roman"/>
                <w:sz w:val="20"/>
                <w:szCs w:val="20"/>
              </w:rPr>
              <w:t>Нияз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771B4C" w:rsidRDefault="00771B4C" w:rsidP="00771B4C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771B4C" w:rsidRDefault="00771B4C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7874BD" w:rsidRDefault="007874BD">
      <w:r>
        <w:br w:type="page"/>
      </w: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7874BD">
        <w:rPr>
          <w:b/>
          <w:sz w:val="40"/>
          <w:szCs w:val="40"/>
        </w:rPr>
        <w:t>5</w:t>
      </w:r>
      <w:proofErr w:type="gramStart"/>
      <w:r w:rsidRPr="00EB6507">
        <w:rPr>
          <w:b/>
          <w:sz w:val="40"/>
          <w:szCs w:val="40"/>
        </w:rPr>
        <w:t xml:space="preserve"> А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5D279E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42"/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г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74BD" w:rsidRPr="00836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бина </w:t>
            </w:r>
            <w:proofErr w:type="spellStart"/>
            <w:r w:rsidR="007874BD" w:rsidRPr="0083636A">
              <w:rPr>
                <w:rFonts w:ascii="Times New Roman" w:hAnsi="Times New Roman" w:cs="Times New Roman"/>
                <w:b/>
                <w:sz w:val="20"/>
                <w:szCs w:val="20"/>
              </w:rPr>
              <w:t>Айратовна</w:t>
            </w:r>
            <w:proofErr w:type="spellEnd"/>
            <w:r w:rsidR="007874BD" w:rsidRPr="00836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5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4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5D279E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EE0453">
            <w:pPr>
              <w:pStyle w:val="1"/>
              <w:widowControl/>
              <w:tabs>
                <w:tab w:val="left" w:pos="142"/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айнетдин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асим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йбул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E236B" w:rsidP="000C08E9">
            <w:pPr>
              <w:jc w:val="right"/>
            </w:pPr>
            <w:r>
              <w:t xml:space="preserve">2 </w:t>
            </w:r>
            <w:proofErr w:type="spellStart"/>
            <w:r>
              <w:t>нб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9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5D279E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EE0453">
            <w:pPr>
              <w:pStyle w:val="1"/>
              <w:widowControl/>
              <w:tabs>
                <w:tab w:val="left" w:pos="142"/>
                <w:tab w:val="left" w:pos="317"/>
                <w:tab w:val="left" w:pos="459"/>
              </w:tabs>
              <w:spacing w:before="0" w:beforeAutospacing="0"/>
              <w:ind w:left="0"/>
            </w:pPr>
            <w:r w:rsidRPr="00AD2C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мина Я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5D279E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EE0453">
            <w:pPr>
              <w:pStyle w:val="1"/>
              <w:widowControl/>
              <w:tabs>
                <w:tab w:val="left" w:pos="142"/>
                <w:tab w:val="left" w:pos="317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Калинина Анастасия Ю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5D279E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EE0453">
            <w:pPr>
              <w:pStyle w:val="1"/>
              <w:widowControl/>
              <w:tabs>
                <w:tab w:val="left" w:pos="142"/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Мадат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5D279E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EE0453">
            <w:pPr>
              <w:pStyle w:val="1"/>
              <w:widowControl/>
              <w:tabs>
                <w:tab w:val="left" w:pos="142"/>
                <w:tab w:val="left" w:pos="317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Перехода Анастасия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 xml:space="preserve">4,5 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5D279E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7874BD" w:rsidP="00EE0453">
            <w:pPr>
              <w:pStyle w:val="1"/>
              <w:widowControl/>
              <w:tabs>
                <w:tab w:val="left" w:pos="142"/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Пташник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вадим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8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5D279E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42"/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зтдт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га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E236B" w:rsidP="000C08E9">
            <w:pPr>
              <w:jc w:val="right"/>
            </w:pPr>
            <w:r>
              <w:t xml:space="preserve">2 </w:t>
            </w:r>
            <w:proofErr w:type="spellStart"/>
            <w:r>
              <w:t>нб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5D279E" w:rsidP="005D279E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42"/>
                <w:tab w:val="left" w:pos="317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Влад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proofErr w:type="gramStart"/>
            <w:r>
              <w:t>л</w:t>
            </w:r>
            <w:proofErr w:type="gramEnd"/>
            <w:r>
              <w:t xml:space="preserve"> 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5D279E">
            <w:pPr>
              <w:jc w:val="center"/>
            </w:pPr>
            <w:r>
              <w:t>1</w:t>
            </w:r>
            <w:r w:rsidR="005D279E">
              <w:t>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r>
              <w:rPr>
                <w:rFonts w:ascii="Times New Roman" w:hAnsi="Times New Roman" w:cs="Times New Roman"/>
                <w:sz w:val="20"/>
                <w:szCs w:val="20"/>
              </w:rPr>
              <w:t>Шерстобитов Алексей Серг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5D279E" w:rsidP="000C08E9">
            <w:pPr>
              <w:jc w:val="right"/>
            </w:pPr>
            <w:r>
              <w:t>3,7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92208F" w:rsidRDefault="0092208F" w:rsidP="0092208F">
      <w:pPr>
        <w:pStyle w:val="a4"/>
        <w:jc w:val="center"/>
      </w:pPr>
      <w:r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lastRenderedPageBreak/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EE0453">
        <w:rPr>
          <w:b/>
          <w:sz w:val="40"/>
          <w:szCs w:val="40"/>
        </w:rPr>
        <w:t>5</w:t>
      </w:r>
      <w:proofErr w:type="gramStart"/>
      <w:r w:rsidRPr="00EB6507">
        <w:rPr>
          <w:b/>
          <w:sz w:val="40"/>
          <w:szCs w:val="40"/>
        </w:rPr>
        <w:t xml:space="preserve"> </w:t>
      </w:r>
      <w:r w:rsidR="00EE0453">
        <w:rPr>
          <w:b/>
          <w:sz w:val="40"/>
          <w:szCs w:val="40"/>
        </w:rPr>
        <w:t>Б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428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лажетдинов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илия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4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2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3,7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428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иннуров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юз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C6DB6" w:rsidP="008C6DB6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3,6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428"/>
                <w:tab w:val="left" w:pos="459"/>
              </w:tabs>
              <w:spacing w:before="0" w:beforeAutospacing="0"/>
              <w:ind w:left="0"/>
            </w:pPr>
            <w:proofErr w:type="spellStart"/>
            <w:r w:rsidRPr="00795B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нсветова</w:t>
            </w:r>
            <w:proofErr w:type="spellEnd"/>
            <w:r w:rsidRPr="00795B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Людмила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4,1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428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сленников Вадим Евген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2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3,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428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ултанов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миль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гам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2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3,5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428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миргалиеваРегин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фк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3,8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428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амадеев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иана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3,9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428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уркина Дарья Анатол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4,0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0C08E9">
            <w:proofErr w:type="spellStart"/>
            <w:r w:rsidRPr="00795BA2">
              <w:rPr>
                <w:rFonts w:ascii="Times New Roman" w:hAnsi="Times New Roman" w:cs="Times New Roman"/>
                <w:sz w:val="20"/>
                <w:szCs w:val="20"/>
              </w:rPr>
              <w:t>Шагимов</w:t>
            </w:r>
            <w:proofErr w:type="spellEnd"/>
            <w:r w:rsidRPr="00795BA2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795BA2">
              <w:rPr>
                <w:rFonts w:ascii="Times New Roman" w:hAnsi="Times New Roman" w:cs="Times New Roman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8C6DB6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75441A" w:rsidP="000C08E9">
            <w:pPr>
              <w:jc w:val="right"/>
            </w:pPr>
            <w:r>
              <w:t>3,2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EE0453" w:rsidRDefault="00EE0453">
      <w:r>
        <w:br w:type="page"/>
      </w:r>
    </w:p>
    <w:p w:rsidR="0092208F" w:rsidRDefault="0092208F" w:rsidP="0092208F">
      <w:pPr>
        <w:pStyle w:val="a4"/>
        <w:jc w:val="center"/>
      </w:pPr>
      <w:r>
        <w:lastRenderedPageBreak/>
        <w:t>ИТОГОВАЯ   АТТЕСТАЦИЯ</w:t>
      </w:r>
    </w:p>
    <w:p w:rsidR="0092208F" w:rsidRDefault="0092208F" w:rsidP="0092208F">
      <w:pPr>
        <w:pStyle w:val="a4"/>
        <w:jc w:val="center"/>
      </w:pPr>
      <w:r>
        <w:t>по МОДУЛЮ  «ЛУЧЕВАЯ ДИАГНОСТИКА»</w:t>
      </w:r>
    </w:p>
    <w:p w:rsidR="0092208F" w:rsidRDefault="0092208F" w:rsidP="0092208F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EE0453">
        <w:rPr>
          <w:b/>
          <w:sz w:val="40"/>
          <w:szCs w:val="40"/>
        </w:rPr>
        <w:t>5</w:t>
      </w:r>
      <w:proofErr w:type="gramStart"/>
      <w:r w:rsidRPr="00EB6507">
        <w:rPr>
          <w:b/>
          <w:sz w:val="40"/>
          <w:szCs w:val="40"/>
        </w:rPr>
        <w:t xml:space="preserve"> </w:t>
      </w:r>
      <w:r w:rsidR="00EE0453">
        <w:rPr>
          <w:b/>
          <w:sz w:val="40"/>
          <w:szCs w:val="40"/>
        </w:rPr>
        <w:t>В</w:t>
      </w:r>
      <w:proofErr w:type="gramEnd"/>
    </w:p>
    <w:p w:rsidR="0092208F" w:rsidRDefault="0092208F" w:rsidP="0092208F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92208F" w:rsidRDefault="0092208F" w:rsidP="0092208F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92208F" w:rsidTr="000C08E9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Итоговая аттестация по модулю</w:t>
            </w:r>
          </w:p>
        </w:tc>
      </w:tr>
      <w:tr w:rsidR="0092208F" w:rsidTr="000C08E9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92208F" w:rsidRDefault="0092208F" w:rsidP="000C08E9">
            <w:pPr>
              <w:jc w:val="both"/>
            </w:pPr>
            <w:r>
              <w:t xml:space="preserve">Средний балл       </w:t>
            </w:r>
          </w:p>
          <w:p w:rsidR="0092208F" w:rsidRDefault="0092208F" w:rsidP="000C08E9">
            <w:pPr>
              <w:jc w:val="both"/>
            </w:pPr>
            <w:r>
              <w:t xml:space="preserve">            </w:t>
            </w:r>
          </w:p>
          <w:p w:rsidR="0092208F" w:rsidRDefault="0092208F" w:rsidP="000C08E9">
            <w:pPr>
              <w:jc w:val="right"/>
            </w:pPr>
            <w:r>
              <w:t xml:space="preserve">         Рейтинг</w:t>
            </w: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75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мухаметов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ина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4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75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лиев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иана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75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лимов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йдар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ги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75"/>
              </w:tabs>
              <w:spacing w:before="0" w:beforeAutospacing="0"/>
              <w:ind w:left="0"/>
            </w:pPr>
            <w:r w:rsidRPr="008363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гнатьева Екатерина Дмит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75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хаков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лина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75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бирова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уиза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75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анаев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миль</w:t>
            </w:r>
            <w:proofErr w:type="spellEnd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селе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4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  <w:tr w:rsidR="0092208F" w:rsidTr="000C08E9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208F" w:rsidRDefault="0092208F" w:rsidP="000C08E9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2208F" w:rsidRDefault="00EE0453" w:rsidP="00EE0453">
            <w:pPr>
              <w:pStyle w:val="1"/>
              <w:widowControl/>
              <w:tabs>
                <w:tab w:val="left" w:pos="175"/>
              </w:tabs>
              <w:spacing w:before="0" w:beforeAutospacing="0"/>
              <w:ind w:left="0"/>
            </w:pPr>
            <w:proofErr w:type="spellStart"/>
            <w:r w:rsidRPr="00DE2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фикова</w:t>
            </w:r>
            <w:proofErr w:type="spellEnd"/>
            <w:r w:rsidRPr="00DE2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су</w:t>
            </w:r>
            <w:proofErr w:type="spellEnd"/>
            <w:r w:rsidRPr="00DE2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2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92208F" w:rsidRDefault="00EE169A" w:rsidP="000C08E9">
            <w:pPr>
              <w:jc w:val="right"/>
            </w:pPr>
            <w:r>
              <w:t>4,3</w:t>
            </w:r>
          </w:p>
        </w:tc>
      </w:tr>
      <w:tr w:rsidR="0092208F" w:rsidTr="000C08E9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208F" w:rsidRDefault="0092208F" w:rsidP="000C08E9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92208F" w:rsidRDefault="0092208F" w:rsidP="000C08E9"/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92208F" w:rsidRDefault="0092208F" w:rsidP="000C08E9">
            <w:pPr>
              <w:jc w:val="right"/>
            </w:pPr>
          </w:p>
        </w:tc>
      </w:tr>
    </w:tbl>
    <w:p w:rsidR="00EE0453" w:rsidRDefault="00EE0453">
      <w:r>
        <w:br w:type="page"/>
      </w:r>
    </w:p>
    <w:p w:rsidR="00EE0453" w:rsidRDefault="00EE0453" w:rsidP="00EE0453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>
        <w:rPr>
          <w:b/>
          <w:sz w:val="40"/>
          <w:szCs w:val="40"/>
        </w:rPr>
        <w:t>6</w:t>
      </w:r>
      <w:proofErr w:type="gramStart"/>
      <w:r w:rsidRPr="00EB650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А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EE0453" w:rsidRDefault="00EE0453" w:rsidP="00EE045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453" w:rsidTr="00EE045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EE045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Pr>
              <w:pStyle w:val="1"/>
              <w:widowControl/>
              <w:tabs>
                <w:tab w:val="left" w:pos="142"/>
                <w:tab w:val="left" w:pos="175"/>
                <w:tab w:val="left" w:pos="317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ланбаев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та Эдуард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7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B462E1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62E1" w:rsidRDefault="00B462E1" w:rsidP="00EE045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462E1" w:rsidRDefault="00B462E1" w:rsidP="00EE0453">
            <w:pPr>
              <w:pStyle w:val="1"/>
              <w:widowControl/>
              <w:tabs>
                <w:tab w:val="left" w:pos="142"/>
                <w:tab w:val="left" w:pos="175"/>
                <w:tab w:val="left" w:pos="317"/>
              </w:tabs>
              <w:spacing w:before="0" w:beforeAutospacing="0"/>
              <w:ind w:left="0"/>
            </w:pPr>
            <w:r w:rsidRPr="00836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исов Георгий Ю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62E1" w:rsidRDefault="00B462E1" w:rsidP="00B462E1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462E1" w:rsidRDefault="00B462E1" w:rsidP="00B462E1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462E1" w:rsidRDefault="00B462E1" w:rsidP="00B462E1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462E1" w:rsidRDefault="00B462E1" w:rsidP="00B462E1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462E1" w:rsidRDefault="00B462E1" w:rsidP="00B462E1">
            <w:pPr>
              <w:jc w:val="right"/>
            </w:pPr>
            <w:r w:rsidRPr="00B70942"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462E1" w:rsidRDefault="00B462E1" w:rsidP="00B462E1">
            <w:pPr>
              <w:jc w:val="right"/>
            </w:pPr>
            <w:r w:rsidRPr="00B70942"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462E1" w:rsidRDefault="00B462E1" w:rsidP="00B462E1">
            <w:pPr>
              <w:jc w:val="right"/>
            </w:pPr>
            <w:r>
              <w:t xml:space="preserve">2 </w:t>
            </w:r>
            <w:proofErr w:type="spellStart"/>
            <w:r>
              <w:t>нб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462E1" w:rsidRDefault="00B462E1" w:rsidP="00B462E1">
            <w:pPr>
              <w:jc w:val="right"/>
            </w:pPr>
            <w:r>
              <w:t>3,6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Pr>
              <w:pStyle w:val="1"/>
              <w:widowControl/>
              <w:tabs>
                <w:tab w:val="left" w:pos="142"/>
                <w:tab w:val="left" w:pos="175"/>
                <w:tab w:val="left" w:pos="317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затуллин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мир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B462E1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B462E1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B462E1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B462E1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B462E1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B462E1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E236B" w:rsidP="00B462E1">
            <w:pPr>
              <w:jc w:val="right"/>
            </w:pPr>
            <w:r>
              <w:t xml:space="preserve">2 </w:t>
            </w:r>
            <w:proofErr w:type="spellStart"/>
            <w:r>
              <w:t>нб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B462E1">
            <w:pPr>
              <w:jc w:val="right"/>
            </w:pPr>
            <w:r>
              <w:t>3,8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Pr>
              <w:pStyle w:val="1"/>
              <w:widowControl/>
              <w:tabs>
                <w:tab w:val="left" w:pos="142"/>
                <w:tab w:val="left" w:pos="175"/>
                <w:tab w:val="left" w:pos="317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амов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гуль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3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Pr>
              <w:pStyle w:val="1"/>
              <w:widowControl/>
              <w:tabs>
                <w:tab w:val="left" w:pos="142"/>
                <w:tab w:val="left" w:pos="175"/>
                <w:tab w:val="left" w:pos="317"/>
              </w:tabs>
              <w:spacing w:before="0" w:beforeAutospacing="0"/>
              <w:ind w:left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нейчук Лариса </w:t>
            </w:r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2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Pr>
              <w:pStyle w:val="1"/>
              <w:widowControl/>
              <w:tabs>
                <w:tab w:val="left" w:pos="142"/>
                <w:tab w:val="left" w:pos="175"/>
                <w:tab w:val="left" w:pos="317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тафина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наз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3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Pr>
              <w:pStyle w:val="1"/>
              <w:widowControl/>
              <w:tabs>
                <w:tab w:val="left" w:pos="142"/>
                <w:tab w:val="left" w:pos="175"/>
                <w:tab w:val="left" w:pos="317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сламов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E236B" w:rsidP="00EE0453">
            <w:pPr>
              <w:jc w:val="right"/>
            </w:pPr>
            <w:r>
              <w:t xml:space="preserve">2 </w:t>
            </w:r>
            <w:proofErr w:type="spellStart"/>
            <w:r>
              <w:t>нб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Pr>
              <w:pStyle w:val="1"/>
              <w:widowControl/>
              <w:tabs>
                <w:tab w:val="left" w:pos="142"/>
                <w:tab w:val="left" w:pos="175"/>
                <w:tab w:val="left" w:pos="317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итяков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Аль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баев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лия Аркад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</w:tbl>
    <w:p w:rsidR="00EE0453" w:rsidRDefault="00EE0453">
      <w:r>
        <w:br w:type="page"/>
      </w:r>
    </w:p>
    <w:p w:rsidR="00EE0453" w:rsidRDefault="00EE0453" w:rsidP="00EE0453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>
        <w:rPr>
          <w:b/>
          <w:sz w:val="40"/>
          <w:szCs w:val="40"/>
        </w:rPr>
        <w:t>6</w:t>
      </w:r>
      <w:proofErr w:type="gramStart"/>
      <w:r w:rsidRPr="00EB650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Б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EE0453" w:rsidRDefault="00EE0453" w:rsidP="00EE045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453" w:rsidTr="003879EB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3879EB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3879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Pr>
              <w:pStyle w:val="1"/>
              <w:widowControl/>
              <w:tabs>
                <w:tab w:val="left" w:pos="-108"/>
                <w:tab w:val="left" w:pos="142"/>
                <w:tab w:val="left" w:pos="459"/>
              </w:tabs>
              <w:spacing w:before="0" w:beforeAutospacing="0"/>
              <w:ind w:left="0"/>
            </w:pPr>
            <w:proofErr w:type="spellStart"/>
            <w:r w:rsidRPr="00836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лтынбаева</w:t>
            </w:r>
            <w:proofErr w:type="spellEnd"/>
            <w:r w:rsidRPr="00836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6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лькай</w:t>
            </w:r>
            <w:proofErr w:type="spellEnd"/>
            <w:r w:rsidRPr="00836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х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2,5</w:t>
            </w:r>
          </w:p>
        </w:tc>
      </w:tr>
      <w:tr w:rsidR="00EE0453" w:rsidTr="003879EB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3879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Pr>
              <w:pStyle w:val="1"/>
              <w:widowControl/>
              <w:tabs>
                <w:tab w:val="left" w:pos="-108"/>
                <w:tab w:val="left" w:pos="142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тов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вин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гизво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9</w:t>
            </w:r>
          </w:p>
        </w:tc>
      </w:tr>
      <w:tr w:rsidR="00EE0453" w:rsidTr="003879EB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3879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EE0453">
            <w:pPr>
              <w:pStyle w:val="1"/>
              <w:widowControl/>
              <w:tabs>
                <w:tab w:val="left" w:pos="-108"/>
                <w:tab w:val="left" w:pos="142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зов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 Альберт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2,8</w:t>
            </w:r>
          </w:p>
        </w:tc>
      </w:tr>
      <w:tr w:rsidR="00EE0453" w:rsidTr="003879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3879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BD2A90">
            <w:pPr>
              <w:pStyle w:val="1"/>
              <w:widowControl/>
              <w:tabs>
                <w:tab w:val="left" w:pos="-108"/>
                <w:tab w:val="left" w:pos="142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алова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бин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хену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2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7</w:t>
            </w:r>
          </w:p>
        </w:tc>
      </w:tr>
      <w:tr w:rsidR="00EE0453" w:rsidTr="003879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3879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BD2A90">
            <w:pPr>
              <w:pStyle w:val="1"/>
              <w:widowControl/>
              <w:tabs>
                <w:tab w:val="left" w:pos="-108"/>
                <w:tab w:val="left" w:pos="142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леев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та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D279E" w:rsidP="005D279E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5D279E" w:rsidP="00EE0453">
            <w:pPr>
              <w:jc w:val="right"/>
            </w:pPr>
            <w:r>
              <w:t>4,1</w:t>
            </w:r>
          </w:p>
        </w:tc>
      </w:tr>
      <w:tr w:rsidR="00EE0453" w:rsidTr="003879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3879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3879EB" w:rsidP="00EE045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BD2A90">
            <w:pPr>
              <w:pStyle w:val="1"/>
              <w:widowControl/>
              <w:tabs>
                <w:tab w:val="left" w:pos="-108"/>
                <w:tab w:val="left" w:pos="142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мухаметов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вин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и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5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6</w:t>
            </w:r>
          </w:p>
        </w:tc>
      </w:tr>
      <w:tr w:rsidR="00EE0453" w:rsidTr="003879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3879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3879EB" w:rsidP="00EE045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BD2A90">
            <w:pPr>
              <w:pStyle w:val="1"/>
              <w:widowControl/>
              <w:tabs>
                <w:tab w:val="left" w:pos="-108"/>
                <w:tab w:val="left" w:pos="142"/>
                <w:tab w:val="left" w:pos="459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аргалеев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яуша</w:t>
            </w:r>
            <w:proofErr w:type="spellEnd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5</w:t>
            </w:r>
          </w:p>
        </w:tc>
      </w:tr>
      <w:tr w:rsidR="00EE0453" w:rsidTr="003879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3879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3879EB" w:rsidP="00EE045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EE0453" w:rsidP="00BD2A90">
            <w:pPr>
              <w:pStyle w:val="1"/>
              <w:widowControl/>
              <w:tabs>
                <w:tab w:val="left" w:pos="-108"/>
                <w:tab w:val="left" w:pos="142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фина Регина </w:t>
            </w:r>
            <w:proofErr w:type="spellStart"/>
            <w:r w:rsidRPr="00205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1</w:t>
            </w:r>
          </w:p>
        </w:tc>
      </w:tr>
      <w:tr w:rsidR="00EE0453" w:rsidTr="003879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</w:tbl>
    <w:p w:rsidR="00BD2A90" w:rsidRDefault="00BD2A90">
      <w:r>
        <w:br w:type="page"/>
      </w:r>
    </w:p>
    <w:p w:rsidR="00EE0453" w:rsidRDefault="00EE0453" w:rsidP="00EE0453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BD2A90">
        <w:rPr>
          <w:b/>
          <w:sz w:val="40"/>
          <w:szCs w:val="40"/>
        </w:rPr>
        <w:t>6</w:t>
      </w:r>
      <w:proofErr w:type="gramStart"/>
      <w:r w:rsidRPr="00EB650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EE0453" w:rsidRDefault="00EE0453" w:rsidP="00EE045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453" w:rsidTr="00EE045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EE045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Pr>
              <w:pStyle w:val="1"/>
              <w:widowControl/>
              <w:tabs>
                <w:tab w:val="left" w:pos="-108"/>
                <w:tab w:val="left" w:pos="142"/>
                <w:tab w:val="left" w:pos="317"/>
              </w:tabs>
              <w:spacing w:before="0" w:beforeAutospacing="0"/>
              <w:ind w:left="0" w:right="-108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тбат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лав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3879EB" w:rsidP="003879EB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3879EB" w:rsidP="003879EB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3879EB" w:rsidP="003879EB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3879EB" w:rsidP="003879EB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4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3879EB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879EB" w:rsidRDefault="003879EB" w:rsidP="00EE045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879EB" w:rsidRDefault="003879EB" w:rsidP="00BD2A90">
            <w:pPr>
              <w:pStyle w:val="1"/>
              <w:widowControl/>
              <w:tabs>
                <w:tab w:val="left" w:pos="-108"/>
                <w:tab w:val="left" w:pos="142"/>
                <w:tab w:val="left" w:pos="317"/>
              </w:tabs>
              <w:spacing w:before="0" w:beforeAutospacing="0"/>
              <w:ind w:left="0" w:right="-108"/>
            </w:pPr>
            <w:proofErr w:type="spellStart"/>
            <w:r w:rsidRPr="0083636A">
              <w:rPr>
                <w:rFonts w:ascii="Times New Roman" w:hAnsi="Times New Roman" w:cs="Times New Roman"/>
                <w:b/>
                <w:sz w:val="20"/>
                <w:szCs w:val="20"/>
              </w:rPr>
              <w:t>Фатхелисламов</w:t>
            </w:r>
            <w:proofErr w:type="spellEnd"/>
            <w:r w:rsidRPr="00836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йдар Эдуардов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6F52F8"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6F52F8"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6F52F8"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6F52F8"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4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3879EB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879EB" w:rsidRDefault="003879EB" w:rsidP="00EE045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879EB" w:rsidRDefault="003879EB" w:rsidP="00BD2A90">
            <w:pPr>
              <w:pStyle w:val="1"/>
              <w:widowControl/>
              <w:tabs>
                <w:tab w:val="left" w:pos="-108"/>
                <w:tab w:val="left" w:pos="142"/>
                <w:tab w:val="left" w:pos="317"/>
              </w:tabs>
              <w:spacing w:before="0" w:beforeAutospacing="0"/>
              <w:ind w:left="0" w:right="-108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Фатхлислам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Руда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5F1755"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5F1755"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5F1755"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5F1755"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4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3879EB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879EB" w:rsidRDefault="003879EB" w:rsidP="00EE045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879EB" w:rsidRDefault="003879EB" w:rsidP="00BD2A90">
            <w:pPr>
              <w:pStyle w:val="1"/>
              <w:widowControl/>
              <w:tabs>
                <w:tab w:val="left" w:pos="-108"/>
                <w:tab w:val="left" w:pos="142"/>
                <w:tab w:val="left" w:pos="317"/>
              </w:tabs>
              <w:spacing w:before="0" w:beforeAutospacing="0"/>
              <w:ind w:left="0" w:right="-108"/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Халилов Альберт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иза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8153B2"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8153B2">
              <w:t>4,</w:t>
            </w: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8153B2"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8153B2">
              <w:t>4,</w:t>
            </w: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4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3879EB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879EB" w:rsidRDefault="003879EB" w:rsidP="00EE045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879EB" w:rsidRDefault="003879EB" w:rsidP="00BD2A90">
            <w:pPr>
              <w:pStyle w:val="1"/>
              <w:widowControl/>
              <w:tabs>
                <w:tab w:val="left" w:pos="-108"/>
                <w:tab w:val="left" w:pos="142"/>
                <w:tab w:val="left" w:pos="317"/>
              </w:tabs>
              <w:spacing w:before="0" w:beforeAutospacing="0"/>
              <w:ind w:left="0" w:right="-108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узин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976B78"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976B78">
              <w:t>4,</w:t>
            </w: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976B78"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976B78">
              <w:t>4,</w:t>
            </w: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4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3879EB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879EB" w:rsidRDefault="003879EB" w:rsidP="00EE045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879EB" w:rsidRDefault="003879EB" w:rsidP="00BD2A90">
            <w:pPr>
              <w:pStyle w:val="1"/>
              <w:widowControl/>
              <w:tabs>
                <w:tab w:val="left" w:pos="-108"/>
                <w:tab w:val="left" w:pos="142"/>
                <w:tab w:val="left" w:pos="317"/>
              </w:tabs>
              <w:spacing w:before="0" w:beforeAutospacing="0"/>
              <w:ind w:left="0" w:right="-108"/>
            </w:pP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Ильмира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Ильв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93002E">
              <w:t>4,</w:t>
            </w: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93002E">
              <w:t>4,</w:t>
            </w: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93002E">
              <w:t>4,</w:t>
            </w: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93002E">
              <w:t>4,</w:t>
            </w: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4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3879EB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879EB" w:rsidRDefault="003879EB" w:rsidP="00EE045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879EB" w:rsidRPr="002054B0" w:rsidRDefault="003879EB" w:rsidP="00BD2A90">
            <w:pPr>
              <w:pStyle w:val="1"/>
              <w:widowControl/>
              <w:tabs>
                <w:tab w:val="left" w:pos="-108"/>
                <w:tab w:val="left" w:pos="142"/>
                <w:tab w:val="left" w:pos="317"/>
              </w:tabs>
              <w:spacing w:before="0" w:beforeAutospacing="0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  <w:p w:rsidR="003879EB" w:rsidRDefault="003879EB" w:rsidP="00BD2A90">
            <w:pPr>
              <w:ind w:firstLine="708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CF4764">
              <w:t>4,</w:t>
            </w:r>
            <w:r>
              <w:t>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CF4764">
              <w:t>4,</w:t>
            </w: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CF4764">
              <w:t>4,</w:t>
            </w:r>
            <w:r>
              <w:t>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CF4764">
              <w:t>4,</w:t>
            </w: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4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3879EB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879EB" w:rsidRDefault="003879EB" w:rsidP="00EE045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3879EB" w:rsidRDefault="003879EB" w:rsidP="00BD2A90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E24A9">
              <w:rPr>
                <w:rFonts w:ascii="Times New Roman" w:hAnsi="Times New Roman" w:cs="Times New Roman"/>
                <w:sz w:val="20"/>
                <w:szCs w:val="20"/>
              </w:rPr>
              <w:t>гафарова</w:t>
            </w:r>
            <w:proofErr w:type="spellEnd"/>
            <w:r w:rsidRPr="00DE24A9">
              <w:rPr>
                <w:rFonts w:ascii="Times New Roman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DE24A9">
              <w:rPr>
                <w:rFonts w:ascii="Times New Roman" w:hAnsi="Times New Roman" w:cs="Times New Roman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516F4B">
              <w:t>4,</w:t>
            </w:r>
            <w:r>
              <w:t>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516F4B">
              <w:t>4,</w:t>
            </w: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516F4B"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3879EB" w:rsidRDefault="003879EB" w:rsidP="003879EB">
            <w:pPr>
              <w:jc w:val="right"/>
            </w:pPr>
            <w:r w:rsidRPr="00516F4B">
              <w:t>4,</w:t>
            </w: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3879EB" w:rsidRDefault="003879EB" w:rsidP="000F2048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3879EB" w:rsidRDefault="003879EB" w:rsidP="00EE0453">
            <w:pPr>
              <w:jc w:val="right"/>
            </w:pPr>
            <w:r>
              <w:t>4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3879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</w:tbl>
    <w:p w:rsidR="00BD2A90" w:rsidRDefault="00BD2A90">
      <w:r>
        <w:br w:type="page"/>
      </w:r>
    </w:p>
    <w:p w:rsidR="00EE0453" w:rsidRDefault="00EE0453" w:rsidP="00EE0453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BD2A90">
        <w:rPr>
          <w:b/>
          <w:sz w:val="40"/>
          <w:szCs w:val="40"/>
        </w:rPr>
        <w:t>7</w:t>
      </w:r>
      <w:proofErr w:type="gramStart"/>
      <w:r w:rsidRPr="00EB6507">
        <w:rPr>
          <w:b/>
          <w:sz w:val="40"/>
          <w:szCs w:val="40"/>
        </w:rPr>
        <w:t xml:space="preserve"> </w:t>
      </w:r>
      <w:r w:rsidR="00BD2A90">
        <w:rPr>
          <w:b/>
          <w:sz w:val="40"/>
          <w:szCs w:val="40"/>
        </w:rPr>
        <w:t>А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EE0453" w:rsidRDefault="00EE0453" w:rsidP="00EE045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453" w:rsidTr="00EE045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EE045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Pr>
              <w:pStyle w:val="1"/>
              <w:tabs>
                <w:tab w:val="left" w:pos="0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хияруллин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л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Ро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Pr="008E236B" w:rsidRDefault="000E58AF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3,6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Pr>
              <w:pStyle w:val="1"/>
              <w:tabs>
                <w:tab w:val="left" w:pos="0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улкарнае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у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4,3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Pr>
              <w:pStyle w:val="1"/>
              <w:tabs>
                <w:tab w:val="left" w:pos="0"/>
              </w:tabs>
              <w:spacing w:before="0" w:beforeAutospacing="0"/>
              <w:ind w:left="0"/>
            </w:pPr>
            <w:proofErr w:type="spellStart"/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Киньябаев</w:t>
            </w:r>
            <w:proofErr w:type="spellEnd"/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B462E1" w:rsidP="00EE045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B462E1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B462E1" w:rsidP="00EE0453">
            <w:pPr>
              <w:jc w:val="right"/>
            </w:pPr>
            <w:r>
              <w:t>3,6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Pr>
              <w:pStyle w:val="1"/>
              <w:tabs>
                <w:tab w:val="left" w:pos="0"/>
              </w:tabs>
              <w:spacing w:before="0" w:beforeAutospacing="0"/>
              <w:ind w:left="0"/>
            </w:pPr>
            <w:proofErr w:type="spellStart"/>
            <w:r w:rsidRPr="0083636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рзабеков</w:t>
            </w:r>
            <w:proofErr w:type="spellEnd"/>
            <w:r w:rsidRPr="0083636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услан  </w:t>
            </w:r>
            <w:proofErr w:type="spellStart"/>
            <w:r w:rsidRPr="0083636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3,8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Pr>
              <w:pStyle w:val="1"/>
              <w:tabs>
                <w:tab w:val="left" w:pos="0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убаряков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илар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л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3,6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Pr>
              <w:pStyle w:val="1"/>
              <w:tabs>
                <w:tab w:val="left" w:pos="0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Насхутдинова</w:t>
            </w:r>
            <w:proofErr w:type="spellEnd"/>
            <w:r w:rsidRPr="002054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Разиля</w:t>
            </w:r>
            <w:proofErr w:type="spellEnd"/>
            <w:r w:rsidRPr="002054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Рану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4,1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Pr>
              <w:pStyle w:val="1"/>
              <w:tabs>
                <w:tab w:val="left" w:pos="0"/>
              </w:tabs>
              <w:spacing w:before="0" w:beforeAutospacing="0"/>
              <w:ind w:left="0"/>
            </w:pPr>
            <w:proofErr w:type="spellStart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лахутдинов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нат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EE0453"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Фаткуллина</w:t>
            </w:r>
            <w:proofErr w:type="spellEnd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Алсу</w:t>
            </w:r>
            <w:proofErr w:type="spellEnd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iCs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E58AF" w:rsidP="00EE0453">
            <w:pPr>
              <w:jc w:val="right"/>
            </w:pPr>
            <w:r>
              <w:t>3,9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</w:tbl>
    <w:p w:rsidR="00BD2A90" w:rsidRDefault="00BD2A90">
      <w:r>
        <w:br w:type="page"/>
      </w:r>
    </w:p>
    <w:p w:rsidR="00EE0453" w:rsidRDefault="00EE0453" w:rsidP="00EE0453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BD2A90">
        <w:rPr>
          <w:b/>
          <w:sz w:val="40"/>
          <w:szCs w:val="40"/>
        </w:rPr>
        <w:t>7</w:t>
      </w:r>
      <w:proofErr w:type="gramStart"/>
      <w:r w:rsidRPr="00EB6507">
        <w:rPr>
          <w:b/>
          <w:sz w:val="40"/>
          <w:szCs w:val="40"/>
        </w:rPr>
        <w:t xml:space="preserve"> </w:t>
      </w:r>
      <w:r w:rsidR="00BD2A90">
        <w:rPr>
          <w:b/>
          <w:sz w:val="40"/>
          <w:szCs w:val="40"/>
        </w:rPr>
        <w:t>Б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EE0453" w:rsidRDefault="00EE0453" w:rsidP="00EE045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453" w:rsidTr="00EE045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EE045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D2A90" w:rsidRPr="00BD2A90" w:rsidRDefault="00BD2A90" w:rsidP="00BD2A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Галеев</w:t>
            </w:r>
            <w:proofErr w:type="spellEnd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Нияз</w:t>
            </w:r>
            <w:proofErr w:type="spellEnd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Нафисович</w:t>
            </w:r>
            <w:proofErr w:type="spellEnd"/>
          </w:p>
          <w:p w:rsidR="00EE0453" w:rsidRDefault="00EE0453" w:rsidP="00BD2A90">
            <w:pPr>
              <w:ind w:firstLine="708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8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Галиханова</w:t>
            </w:r>
            <w:proofErr w:type="spellEnd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 Эльвира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Рязап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0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roofErr w:type="spellStart"/>
            <w:r w:rsidRPr="00BD2A90">
              <w:rPr>
                <w:rFonts w:ascii="Times New Roman" w:hAnsi="Times New Roman" w:cs="Times New Roman"/>
                <w:b/>
                <w:sz w:val="20"/>
                <w:szCs w:val="24"/>
              </w:rPr>
              <w:t>Забирова</w:t>
            </w:r>
            <w:proofErr w:type="spellEnd"/>
            <w:r w:rsidRPr="00BD2A9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Зарина Марат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9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Кудакаева</w:t>
            </w:r>
            <w:proofErr w:type="spellEnd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Анжелика</w:t>
            </w:r>
            <w:proofErr w:type="spellEnd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Рин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8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Миронова Светлана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Сергее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7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Некрасова Элина Васил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8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Низамов Максим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Марселе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0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Шагунова</w:t>
            </w:r>
            <w:proofErr w:type="spellEnd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 Владлена Ю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6C0C6B" w:rsidP="00EE0453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9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</w:tbl>
    <w:p w:rsidR="00BD2A90" w:rsidRDefault="00BD2A90">
      <w:r>
        <w:br w:type="page"/>
      </w:r>
    </w:p>
    <w:p w:rsidR="00EE0453" w:rsidRDefault="00EE0453" w:rsidP="00EE0453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BD2A90">
        <w:rPr>
          <w:b/>
          <w:sz w:val="40"/>
          <w:szCs w:val="40"/>
        </w:rPr>
        <w:t>7</w:t>
      </w:r>
      <w:proofErr w:type="gramStart"/>
      <w:r w:rsidRPr="00EB650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EE0453" w:rsidRDefault="00EE0453" w:rsidP="00EE045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453" w:rsidTr="00EE045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EE045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Базитова</w:t>
            </w:r>
            <w:proofErr w:type="spellEnd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Алия</w:t>
            </w:r>
            <w:proofErr w:type="spellEnd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 Русл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0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Гарипова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Миляуша</w:t>
            </w:r>
            <w:proofErr w:type="spellEnd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Флю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</w:t>
            </w:r>
            <w:r w:rsidR="00D148BB">
              <w:t>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</w:t>
            </w:r>
            <w:r w:rsidR="00D148BB">
              <w:t>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D148BB" w:rsidP="00EE0453">
            <w:pPr>
              <w:jc w:val="right"/>
            </w:pPr>
            <w:r>
              <w:t>4.0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адырова Ро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лав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</w:t>
            </w:r>
            <w:r w:rsidR="00D148BB">
              <w:t>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</w:t>
            </w:r>
            <w:r w:rsidR="00D148BB">
              <w:t>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</w:t>
            </w:r>
            <w:r w:rsidR="00E463E0">
              <w:t>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Мухаметова</w:t>
            </w:r>
            <w:proofErr w:type="spellEnd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 xml:space="preserve"> Римма </w:t>
            </w:r>
            <w:proofErr w:type="spellStart"/>
            <w:r w:rsidRPr="00BD2A90">
              <w:rPr>
                <w:rFonts w:ascii="Times New Roman" w:hAnsi="Times New Roman" w:cs="Times New Roman"/>
                <w:sz w:val="20"/>
                <w:szCs w:val="24"/>
              </w:rPr>
              <w:t>Заман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</w:t>
            </w:r>
            <w:r w:rsidR="00E463E0">
              <w:t>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</w:t>
            </w:r>
            <w:r w:rsidR="00E463E0">
              <w:t>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</w:t>
            </w:r>
            <w:r w:rsidR="00E463E0">
              <w:t>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roofErr w:type="spellStart"/>
            <w:r w:rsidRPr="00BD2A90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>Нагимуллина</w:t>
            </w:r>
            <w:proofErr w:type="spellEnd"/>
            <w:r w:rsidRPr="00BD2A90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 xml:space="preserve"> Диана </w:t>
            </w:r>
            <w:proofErr w:type="spellStart"/>
            <w:r w:rsidRPr="00BD2A90">
              <w:rPr>
                <w:rFonts w:ascii="Times New Roman" w:eastAsia="Calibri" w:hAnsi="Times New Roman" w:cs="Times New Roman"/>
                <w:kern w:val="2"/>
                <w:sz w:val="20"/>
                <w:szCs w:val="24"/>
                <w:lang w:eastAsia="hi-IN" w:bidi="hi-IN"/>
              </w:rPr>
              <w:t>Руз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</w:t>
            </w:r>
            <w:r w:rsidR="00E463E0">
              <w:t>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</w:t>
            </w:r>
            <w:r w:rsidR="00E463E0">
              <w:t>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</w:t>
            </w:r>
            <w:r w:rsidR="00E463E0">
              <w:t>2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roofErr w:type="spellStart"/>
            <w:r w:rsidRPr="00BD2A90">
              <w:rPr>
                <w:rFonts w:ascii="Times New Roman" w:eastAsia="Calibri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Нурлыгаянова</w:t>
            </w:r>
            <w:proofErr w:type="spellEnd"/>
            <w:r w:rsidRPr="00BD2A90">
              <w:rPr>
                <w:rFonts w:ascii="Times New Roman" w:eastAsia="Calibri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</w:t>
            </w:r>
            <w:proofErr w:type="spellStart"/>
            <w:r w:rsidRPr="00BD2A90">
              <w:rPr>
                <w:rFonts w:ascii="Times New Roman" w:eastAsia="Calibri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Зинфира</w:t>
            </w:r>
            <w:proofErr w:type="spellEnd"/>
            <w:r w:rsidRPr="00BD2A90">
              <w:rPr>
                <w:rFonts w:ascii="Times New Roman" w:eastAsia="Calibri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</w:t>
            </w:r>
            <w:proofErr w:type="spellStart"/>
            <w:r w:rsidRPr="00BD2A90">
              <w:rPr>
                <w:rFonts w:ascii="Times New Roman" w:eastAsia="Calibri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>Зинфировна</w:t>
            </w:r>
            <w:proofErr w:type="spellEnd"/>
            <w:r w:rsidRPr="00BD2A90">
              <w:rPr>
                <w:rFonts w:ascii="Times New Roman" w:eastAsia="Calibri" w:hAnsi="Times New Roman" w:cs="Times New Roman"/>
                <w:b/>
                <w:kern w:val="2"/>
                <w:sz w:val="20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</w:t>
            </w:r>
            <w:r w:rsidR="00E463E0">
              <w:t>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</w:t>
            </w:r>
            <w:r w:rsidR="00E463E0">
              <w:t>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</w:t>
            </w:r>
            <w:r w:rsidR="00E463E0">
              <w:t>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</w:t>
            </w:r>
            <w:r w:rsidR="00E463E0">
              <w:t>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</w:t>
            </w:r>
            <w:r w:rsidR="00E463E0">
              <w:t>2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BD2A90">
            <w:pPr>
              <w:pStyle w:val="1"/>
              <w:widowControl/>
              <w:tabs>
                <w:tab w:val="left" w:pos="176"/>
                <w:tab w:val="left" w:pos="459"/>
              </w:tabs>
              <w:spacing w:before="0" w:beforeAutospacing="0"/>
              <w:ind w:left="0"/>
            </w:pPr>
            <w:r w:rsidRPr="002054B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Панкратьев Руслан Михайлович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</w:t>
            </w:r>
            <w:r w:rsidR="00E463E0">
              <w:t>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</w:t>
            </w:r>
            <w:r w:rsidR="00E463E0">
              <w:t>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</w:t>
            </w:r>
            <w:r w:rsidR="00E463E0">
              <w:t>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</w:t>
            </w:r>
            <w:r w:rsidR="00E463E0">
              <w:t>.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</w:t>
            </w:r>
            <w:r w:rsidR="00E463E0">
              <w:t>.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</w:t>
            </w:r>
            <w:r w:rsidR="00E463E0">
              <w:t>9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BD2A90" w:rsidP="00EE0453">
            <w:r w:rsidRPr="00DE24A9">
              <w:rPr>
                <w:rFonts w:ascii="Times New Roman" w:hAnsi="Times New Roman" w:cs="Times New Roman"/>
                <w:sz w:val="20"/>
                <w:szCs w:val="24"/>
              </w:rPr>
              <w:t>Чижик Наталья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</w:t>
            </w:r>
            <w:r w:rsidR="00E463E0">
              <w:t>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  <w:r w:rsidR="00E463E0">
              <w:t>.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  <w:r w:rsidR="00E463E0">
              <w:t>.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4</w:t>
            </w:r>
            <w:r w:rsidR="00E463E0">
              <w:t>.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902AE7" w:rsidP="00EE0453">
            <w:pPr>
              <w:jc w:val="right"/>
            </w:pPr>
            <w:r>
              <w:t>3,</w:t>
            </w:r>
            <w:r w:rsidR="00E463E0">
              <w:t>9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</w:tbl>
    <w:p w:rsidR="00BD2A90" w:rsidRDefault="00BD2A90">
      <w:r>
        <w:br w:type="page"/>
      </w:r>
    </w:p>
    <w:p w:rsidR="00EE0453" w:rsidRPr="000E58AF" w:rsidRDefault="00EE0453" w:rsidP="000E58AF">
      <w:pPr>
        <w:pStyle w:val="a4"/>
        <w:spacing w:line="216" w:lineRule="auto"/>
        <w:jc w:val="center"/>
        <w:rPr>
          <w:sz w:val="16"/>
          <w:szCs w:val="16"/>
        </w:rPr>
      </w:pPr>
      <w:r w:rsidRPr="000E58AF">
        <w:rPr>
          <w:sz w:val="16"/>
          <w:szCs w:val="16"/>
        </w:rPr>
        <w:lastRenderedPageBreak/>
        <w:t>ИТОГОВАЯ   АТТЕСТАЦИЯ</w:t>
      </w:r>
    </w:p>
    <w:p w:rsidR="00EE0453" w:rsidRPr="000E58AF" w:rsidRDefault="00EE0453" w:rsidP="000E58AF">
      <w:pPr>
        <w:pStyle w:val="a4"/>
        <w:spacing w:line="216" w:lineRule="auto"/>
        <w:jc w:val="center"/>
        <w:rPr>
          <w:sz w:val="16"/>
          <w:szCs w:val="16"/>
        </w:rPr>
      </w:pPr>
      <w:r w:rsidRPr="000E58AF">
        <w:rPr>
          <w:sz w:val="16"/>
          <w:szCs w:val="16"/>
        </w:rPr>
        <w:t>по МОДУЛЮ  «ЛУЧЕВАЯ ДИАГНОСТИКА»</w:t>
      </w:r>
    </w:p>
    <w:p w:rsidR="00EE0453" w:rsidRPr="000E58AF" w:rsidRDefault="00EE0453" w:rsidP="000E58AF">
      <w:pPr>
        <w:pStyle w:val="a4"/>
        <w:spacing w:line="216" w:lineRule="auto"/>
        <w:jc w:val="center"/>
        <w:rPr>
          <w:sz w:val="28"/>
          <w:szCs w:val="28"/>
        </w:rPr>
      </w:pPr>
      <w:r w:rsidRPr="000E58AF">
        <w:rPr>
          <w:sz w:val="16"/>
          <w:szCs w:val="16"/>
        </w:rPr>
        <w:t xml:space="preserve">дисциплин «ПРОПЕДЕВТИКА ВНУТРЕННИХ БОЛЕЗНЕЙ, ЛУЧЕВАЯ ДИАГНОСТИКА», «ОБЩАЯ ХИРУРГИЯ, ЛУЧЕВАЯ ДИАГНОСТИКА»            </w:t>
      </w:r>
      <w:r w:rsidRPr="000E58AF">
        <w:rPr>
          <w:b/>
          <w:sz w:val="28"/>
          <w:szCs w:val="28"/>
        </w:rPr>
        <w:t>П-30</w:t>
      </w:r>
      <w:r w:rsidR="00BD2A90" w:rsidRPr="000E58AF">
        <w:rPr>
          <w:b/>
          <w:sz w:val="28"/>
          <w:szCs w:val="28"/>
        </w:rPr>
        <w:t>8</w:t>
      </w:r>
      <w:proofErr w:type="gramStart"/>
      <w:r w:rsidRPr="000E58AF">
        <w:rPr>
          <w:b/>
          <w:sz w:val="28"/>
          <w:szCs w:val="28"/>
        </w:rPr>
        <w:t xml:space="preserve"> </w:t>
      </w:r>
      <w:r w:rsidR="00BD2A90" w:rsidRPr="000E58AF">
        <w:rPr>
          <w:b/>
          <w:sz w:val="28"/>
          <w:szCs w:val="28"/>
        </w:rPr>
        <w:t>А</w:t>
      </w:r>
      <w:proofErr w:type="gramEnd"/>
    </w:p>
    <w:p w:rsidR="000B058B" w:rsidRPr="000E58AF" w:rsidRDefault="00EE0453" w:rsidP="000E58AF">
      <w:pPr>
        <w:pStyle w:val="a4"/>
        <w:spacing w:line="216" w:lineRule="auto"/>
        <w:jc w:val="center"/>
        <w:rPr>
          <w:sz w:val="16"/>
          <w:szCs w:val="16"/>
        </w:rPr>
      </w:pPr>
      <w:r w:rsidRPr="000E58AF">
        <w:rPr>
          <w:sz w:val="16"/>
          <w:szCs w:val="16"/>
        </w:rPr>
        <w:t xml:space="preserve">студентов 3 курса ПЕДИАТРИЧЕСКОГО факультета, 2015-2016 </w:t>
      </w:r>
      <w:proofErr w:type="spellStart"/>
      <w:r w:rsidRPr="000E58AF">
        <w:rPr>
          <w:sz w:val="16"/>
          <w:szCs w:val="16"/>
        </w:rPr>
        <w:t>уч.г</w:t>
      </w:r>
      <w:proofErr w:type="spellEnd"/>
      <w:r w:rsidRPr="000E58AF">
        <w:rPr>
          <w:sz w:val="16"/>
          <w:szCs w:val="16"/>
        </w:rPr>
        <w:t>.,  5 семестр.</w:t>
      </w:r>
    </w:p>
    <w:tbl>
      <w:tblPr>
        <w:tblStyle w:val="a3"/>
        <w:tblpPr w:leftFromText="180" w:rightFromText="180" w:vertAnchor="text" w:horzAnchor="margin" w:tblpXSpec="center" w:tblpY="60"/>
        <w:tblW w:w="15091" w:type="dxa"/>
        <w:tblLook w:val="04A0"/>
      </w:tblPr>
      <w:tblGrid>
        <w:gridCol w:w="706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36094" w:rsidTr="000E58AF">
        <w:trPr>
          <w:trHeight w:val="820"/>
        </w:trPr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ая аттестация по модулю</w:t>
            </w:r>
          </w:p>
        </w:tc>
      </w:tr>
      <w:tr w:rsidR="00436094" w:rsidTr="000E58AF">
        <w:trPr>
          <w:trHeight w:val="822"/>
        </w:trPr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</w:tr>
      <w:tr w:rsidR="00436094" w:rsidTr="000E58AF"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175"/>
                <w:tab w:val="left" w:pos="317"/>
              </w:tabs>
              <w:contextualSpacing/>
            </w:pPr>
            <w:r w:rsidRPr="008B62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мирханова </w:t>
            </w:r>
            <w:proofErr w:type="spellStart"/>
            <w:r w:rsidRPr="008B62B7">
              <w:rPr>
                <w:rFonts w:ascii="Times New Roman" w:hAnsi="Times New Roman" w:cs="Times New Roman"/>
                <w:iCs/>
                <w:sz w:val="20"/>
                <w:szCs w:val="20"/>
              </w:rPr>
              <w:t>Лэйсан</w:t>
            </w:r>
            <w:proofErr w:type="spellEnd"/>
            <w:r w:rsidRPr="008B62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B62B7">
              <w:rPr>
                <w:rFonts w:ascii="Times New Roman" w:hAnsi="Times New Roman" w:cs="Times New Roman"/>
                <w:iCs/>
                <w:sz w:val="20"/>
                <w:szCs w:val="20"/>
              </w:rPr>
              <w:t>Ильдаровн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осс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2 НБ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0B058B" w:rsidP="00436094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8E236B" w:rsidP="00436094">
            <w:pPr>
              <w:jc w:val="right"/>
            </w:pPr>
            <w:r>
              <w:t xml:space="preserve">2 </w:t>
            </w:r>
            <w:proofErr w:type="spellStart"/>
            <w:r>
              <w:t>нб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0E58AF">
        <w:tc>
          <w:tcPr>
            <w:tcW w:w="706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0E58AF"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F93DFE" w:rsidP="00436094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175"/>
                <w:tab w:val="left" w:pos="317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Казин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ита Михайл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0B058B" w:rsidP="00436094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9</w:t>
            </w:r>
          </w:p>
        </w:tc>
      </w:tr>
      <w:tr w:rsidR="00436094" w:rsidTr="000E58AF"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0E58AF"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F93DFE" w:rsidP="00436094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175"/>
                <w:tab w:val="left" w:pos="317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улина Наталья Никола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0B058B" w:rsidP="00436094">
            <w:pPr>
              <w:jc w:val="right"/>
            </w:pPr>
            <w:r>
              <w:t>2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6</w:t>
            </w:r>
          </w:p>
        </w:tc>
      </w:tr>
      <w:tr w:rsidR="00436094" w:rsidTr="000E58AF"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0E58AF"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F93DFE" w:rsidP="00436094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175"/>
                <w:tab w:val="left" w:pos="317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Нугае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ия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Айрато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0B058B" w:rsidP="00436094">
            <w:pPr>
              <w:jc w:val="right"/>
            </w:pPr>
            <w:r>
              <w:t>2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8C6DB6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2</w:t>
            </w:r>
          </w:p>
        </w:tc>
      </w:tr>
      <w:tr w:rsidR="00436094" w:rsidTr="000E58AF"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0E58AF"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F93DFE" w:rsidP="00436094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175"/>
                <w:tab w:val="left" w:pos="317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Попова Светлана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4D4112" w:rsidP="00436094">
            <w:pPr>
              <w:jc w:val="right"/>
            </w:pPr>
            <w:r>
              <w:t>4</w:t>
            </w:r>
            <w:r w:rsidR="000B058B">
              <w:t>,</w:t>
            </w:r>
            <w:r>
              <w:t>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,</w:t>
            </w:r>
            <w:r w:rsidR="004D4112">
              <w:t>3</w:t>
            </w:r>
          </w:p>
        </w:tc>
      </w:tr>
      <w:tr w:rsidR="00436094" w:rsidTr="000E58AF"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0E58AF"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F93DFE" w:rsidP="00436094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175"/>
                <w:tab w:val="left" w:pos="317"/>
              </w:tabs>
              <w:contextualSpacing/>
            </w:pPr>
            <w:proofErr w:type="spellStart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гадиева</w:t>
            </w:r>
            <w:proofErr w:type="spellEnd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ина </w:t>
            </w:r>
            <w:proofErr w:type="spellStart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0B058B" w:rsidP="00436094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7</w:t>
            </w:r>
          </w:p>
        </w:tc>
      </w:tr>
      <w:tr w:rsidR="00436094" w:rsidTr="000E58AF"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0E58AF"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F93DFE" w:rsidP="00436094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175"/>
                <w:tab w:val="left" w:pos="317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ько Александра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Вечяслав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 xml:space="preserve">3,4 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0B058B" w:rsidP="00436094">
            <w:pPr>
              <w:jc w:val="right"/>
            </w:pPr>
            <w:r>
              <w:t>2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4D4112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6</w:t>
            </w:r>
          </w:p>
        </w:tc>
      </w:tr>
      <w:tr w:rsidR="00436094" w:rsidTr="000E58AF">
        <w:trPr>
          <w:trHeight w:val="68"/>
        </w:trPr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0E58AF"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F93DFE" w:rsidP="00436094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175"/>
                <w:tab w:val="left" w:pos="317"/>
              </w:tabs>
              <w:contextualSpacing/>
            </w:pPr>
            <w:r w:rsidRPr="00480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санова </w:t>
            </w:r>
            <w:proofErr w:type="spellStart"/>
            <w:r w:rsidRPr="00480DC9">
              <w:rPr>
                <w:rFonts w:ascii="Times New Roman" w:eastAsia="Calibri" w:hAnsi="Times New Roman" w:cs="Times New Roman"/>
                <w:sz w:val="20"/>
                <w:szCs w:val="20"/>
              </w:rPr>
              <w:t>Минлиза</w:t>
            </w:r>
            <w:proofErr w:type="spellEnd"/>
            <w:r w:rsidRPr="00480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DC9">
              <w:rPr>
                <w:rFonts w:ascii="Times New Roman" w:eastAsia="Calibri" w:hAnsi="Times New Roman" w:cs="Times New Roman"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B725E1" w:rsidP="00436094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AD05D1" w:rsidP="00436094">
            <w:pPr>
              <w:jc w:val="right"/>
            </w:pPr>
            <w:r>
              <w:t>3.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E463E0" w:rsidP="00436094">
            <w:pPr>
              <w:jc w:val="right"/>
            </w:pPr>
            <w:r>
              <w:t>3.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E463E0" w:rsidP="00436094">
            <w:pPr>
              <w:jc w:val="right"/>
            </w:pPr>
            <w:r>
              <w:t>3.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0B058B" w:rsidP="00436094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E463E0" w:rsidP="00F93DFE">
            <w:pPr>
              <w:jc w:val="right"/>
            </w:pPr>
            <w:r>
              <w:t>4.</w:t>
            </w:r>
            <w:r w:rsidR="00F93DFE">
              <w:t>3</w:t>
            </w:r>
          </w:p>
        </w:tc>
      </w:tr>
      <w:tr w:rsidR="00436094" w:rsidTr="000E58AF"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0E58AF"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F93DFE" w:rsidP="00436094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175"/>
                <w:tab w:val="left" w:pos="317"/>
              </w:tabs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ф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E463E0" w:rsidP="00436094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E463E0" w:rsidP="00436094">
            <w:pPr>
              <w:jc w:val="right"/>
            </w:pPr>
            <w:r>
              <w:t>4.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E463E0" w:rsidP="00436094">
            <w:pPr>
              <w:jc w:val="right"/>
            </w:pPr>
            <w:r>
              <w:t>3.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E463E0" w:rsidP="00436094">
            <w:pPr>
              <w:jc w:val="right"/>
            </w:pPr>
            <w:r>
              <w:t>3.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0B058B" w:rsidP="00436094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490F5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E463E0" w:rsidP="00436094">
            <w:pPr>
              <w:jc w:val="right"/>
            </w:pPr>
            <w:r>
              <w:t>4.0</w:t>
            </w:r>
          </w:p>
        </w:tc>
      </w:tr>
      <w:tr w:rsidR="00436094" w:rsidTr="000E58AF">
        <w:trPr>
          <w:trHeight w:val="46"/>
        </w:trPr>
        <w:tc>
          <w:tcPr>
            <w:tcW w:w="7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0E58AF">
        <w:trPr>
          <w:trHeight w:val="397"/>
        </w:trPr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F93DFE">
            <w:pPr>
              <w:jc w:val="center"/>
            </w:pPr>
            <w:r>
              <w:t>1</w:t>
            </w:r>
            <w:r w:rsidR="00F93DFE">
              <w:t>0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tabs>
                <w:tab w:val="left" w:pos="435"/>
              </w:tabs>
            </w:pPr>
            <w:proofErr w:type="spellStart"/>
            <w:r w:rsidRPr="008B62B7">
              <w:rPr>
                <w:rFonts w:ascii="Times New Roman" w:hAnsi="Times New Roman" w:cs="Times New Roman"/>
                <w:sz w:val="20"/>
                <w:szCs w:val="24"/>
              </w:rPr>
              <w:t>Янбарисова</w:t>
            </w:r>
            <w:proofErr w:type="spellEnd"/>
            <w:r w:rsidRPr="008B6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B62B7">
              <w:rPr>
                <w:rFonts w:ascii="Times New Roman" w:hAnsi="Times New Roman" w:cs="Times New Roman"/>
                <w:sz w:val="20"/>
                <w:szCs w:val="24"/>
              </w:rPr>
              <w:t>Ляй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8B62B7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proofErr w:type="spellEnd"/>
            <w:r w:rsidRPr="008B6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B62B7">
              <w:rPr>
                <w:rFonts w:ascii="Times New Roman" w:hAnsi="Times New Roman" w:cs="Times New Roman"/>
                <w:sz w:val="20"/>
                <w:szCs w:val="24"/>
              </w:rPr>
              <w:t>Заки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осст</w:t>
            </w:r>
            <w:proofErr w:type="spellEnd"/>
          </w:p>
        </w:tc>
        <w:tc>
          <w:tcPr>
            <w:tcW w:w="1462" w:type="dxa"/>
          </w:tcPr>
          <w:p w:rsidR="00436094" w:rsidRDefault="00F93DFE" w:rsidP="00436094">
            <w:pPr>
              <w:jc w:val="right"/>
            </w:pPr>
            <w:r>
              <w:t>3,5</w:t>
            </w:r>
            <w:r w:rsidR="00AE725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2" w:type="dxa"/>
          </w:tcPr>
          <w:p w:rsidR="00436094" w:rsidRDefault="00F93DFE" w:rsidP="00436094">
            <w:pPr>
              <w:jc w:val="right"/>
            </w:pPr>
            <w:r>
              <w:t>3,9</w:t>
            </w:r>
          </w:p>
        </w:tc>
        <w:tc>
          <w:tcPr>
            <w:tcW w:w="1614" w:type="dxa"/>
          </w:tcPr>
          <w:p w:rsidR="00436094" w:rsidRDefault="00F93DFE" w:rsidP="00436094">
            <w:pPr>
              <w:jc w:val="right"/>
            </w:pPr>
            <w:r>
              <w:t>3,3</w:t>
            </w:r>
          </w:p>
        </w:tc>
        <w:tc>
          <w:tcPr>
            <w:tcW w:w="1516" w:type="dxa"/>
          </w:tcPr>
          <w:p w:rsidR="00436094" w:rsidRDefault="00F93DFE" w:rsidP="00436094">
            <w:pPr>
              <w:jc w:val="right"/>
            </w:pPr>
            <w:r>
              <w:t>3,1</w:t>
            </w:r>
          </w:p>
        </w:tc>
        <w:tc>
          <w:tcPr>
            <w:tcW w:w="1480" w:type="dxa"/>
          </w:tcPr>
          <w:p w:rsidR="00436094" w:rsidRDefault="000B058B" w:rsidP="00436094">
            <w:pPr>
              <w:jc w:val="right"/>
            </w:pPr>
            <w:r>
              <w:t>3,0</w:t>
            </w:r>
          </w:p>
        </w:tc>
        <w:tc>
          <w:tcPr>
            <w:tcW w:w="1460" w:type="dxa"/>
          </w:tcPr>
          <w:p w:rsidR="00436094" w:rsidRDefault="003879EB" w:rsidP="00436094">
            <w:pPr>
              <w:jc w:val="right"/>
            </w:pPr>
            <w:r>
              <w:t>4,0</w:t>
            </w:r>
          </w:p>
        </w:tc>
        <w:tc>
          <w:tcPr>
            <w:tcW w:w="1476" w:type="dxa"/>
          </w:tcPr>
          <w:p w:rsidR="00436094" w:rsidRDefault="00436094" w:rsidP="00436094">
            <w:pPr>
              <w:jc w:val="right"/>
            </w:pPr>
          </w:p>
          <w:p w:rsidR="008E236B" w:rsidRDefault="00BC6F23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436094" w:rsidRDefault="003879EB" w:rsidP="00436094">
            <w:pPr>
              <w:jc w:val="right"/>
            </w:pPr>
            <w:r>
              <w:t>3,5</w:t>
            </w:r>
          </w:p>
        </w:tc>
      </w:tr>
      <w:tr w:rsidR="000B058B" w:rsidTr="000E58AF">
        <w:trPr>
          <w:trHeight w:val="50"/>
        </w:trPr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058B" w:rsidRDefault="000B058B" w:rsidP="00F93DFE">
            <w:pPr>
              <w:jc w:val="center"/>
            </w:pPr>
            <w:r>
              <w:t>1</w:t>
            </w:r>
            <w:r w:rsidR="00F93DFE">
              <w:t>1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</w:tcBorders>
          </w:tcPr>
          <w:p w:rsidR="000B058B" w:rsidRPr="008B62B7" w:rsidRDefault="000B058B" w:rsidP="00436094">
            <w:pPr>
              <w:tabs>
                <w:tab w:val="left" w:pos="43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амиловна</w:t>
            </w:r>
            <w:proofErr w:type="spellEnd"/>
          </w:p>
        </w:tc>
        <w:tc>
          <w:tcPr>
            <w:tcW w:w="1462" w:type="dxa"/>
          </w:tcPr>
          <w:p w:rsidR="000B058B" w:rsidRDefault="00E463E0" w:rsidP="00436094">
            <w:pPr>
              <w:jc w:val="right"/>
            </w:pPr>
            <w:r>
              <w:t>3.9</w:t>
            </w:r>
          </w:p>
        </w:tc>
        <w:tc>
          <w:tcPr>
            <w:tcW w:w="1462" w:type="dxa"/>
          </w:tcPr>
          <w:p w:rsidR="000B058B" w:rsidRDefault="00E463E0" w:rsidP="00436094">
            <w:pPr>
              <w:jc w:val="right"/>
            </w:pPr>
            <w:r>
              <w:t>4</w:t>
            </w:r>
          </w:p>
        </w:tc>
        <w:tc>
          <w:tcPr>
            <w:tcW w:w="1614" w:type="dxa"/>
          </w:tcPr>
          <w:p w:rsidR="000B058B" w:rsidRDefault="00E463E0" w:rsidP="00436094">
            <w:pPr>
              <w:jc w:val="right"/>
            </w:pPr>
            <w:r>
              <w:t>3.8</w:t>
            </w:r>
          </w:p>
        </w:tc>
        <w:tc>
          <w:tcPr>
            <w:tcW w:w="1516" w:type="dxa"/>
          </w:tcPr>
          <w:p w:rsidR="000B058B" w:rsidRDefault="00E463E0" w:rsidP="00436094">
            <w:pPr>
              <w:jc w:val="right"/>
            </w:pPr>
            <w:r>
              <w:t>3.4</w:t>
            </w:r>
          </w:p>
        </w:tc>
        <w:tc>
          <w:tcPr>
            <w:tcW w:w="1480" w:type="dxa"/>
          </w:tcPr>
          <w:p w:rsidR="000B058B" w:rsidRDefault="000B058B" w:rsidP="00436094">
            <w:pPr>
              <w:jc w:val="right"/>
            </w:pPr>
            <w:r>
              <w:t>5,0</w:t>
            </w:r>
          </w:p>
        </w:tc>
        <w:tc>
          <w:tcPr>
            <w:tcW w:w="1460" w:type="dxa"/>
          </w:tcPr>
          <w:p w:rsidR="000B058B" w:rsidRDefault="00490F50" w:rsidP="00436094">
            <w:pPr>
              <w:jc w:val="right"/>
            </w:pPr>
            <w:r>
              <w:t>4,0</w:t>
            </w:r>
          </w:p>
        </w:tc>
        <w:tc>
          <w:tcPr>
            <w:tcW w:w="1476" w:type="dxa"/>
          </w:tcPr>
          <w:p w:rsidR="000B058B" w:rsidRDefault="00490F5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0B058B" w:rsidRDefault="00E463E0" w:rsidP="00436094">
            <w:pPr>
              <w:jc w:val="right"/>
            </w:pPr>
            <w:r>
              <w:t>4.0</w:t>
            </w:r>
          </w:p>
        </w:tc>
      </w:tr>
      <w:tr w:rsidR="000B058B" w:rsidTr="000E58AF">
        <w:trPr>
          <w:trHeight w:val="50"/>
        </w:trPr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B058B" w:rsidRDefault="000B058B" w:rsidP="00F93DFE">
            <w:pPr>
              <w:jc w:val="center"/>
            </w:pPr>
            <w:r>
              <w:t>1</w:t>
            </w:r>
            <w:r w:rsidR="00F93DFE">
              <w:t>2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</w:tcBorders>
          </w:tcPr>
          <w:p w:rsidR="000B058B" w:rsidRDefault="000B058B" w:rsidP="00436094">
            <w:pPr>
              <w:tabs>
                <w:tab w:val="left" w:pos="43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лпу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ихайловна</w:t>
            </w:r>
          </w:p>
        </w:tc>
        <w:tc>
          <w:tcPr>
            <w:tcW w:w="1462" w:type="dxa"/>
          </w:tcPr>
          <w:p w:rsidR="000B058B" w:rsidRDefault="00054074" w:rsidP="00436094">
            <w:pPr>
              <w:jc w:val="right"/>
            </w:pPr>
            <w:r>
              <w:t>4.1</w:t>
            </w:r>
          </w:p>
        </w:tc>
        <w:tc>
          <w:tcPr>
            <w:tcW w:w="1462" w:type="dxa"/>
          </w:tcPr>
          <w:p w:rsidR="000B058B" w:rsidRDefault="00054074" w:rsidP="00436094">
            <w:pPr>
              <w:jc w:val="right"/>
            </w:pPr>
            <w:r>
              <w:t>4.1</w:t>
            </w:r>
          </w:p>
        </w:tc>
        <w:tc>
          <w:tcPr>
            <w:tcW w:w="1614" w:type="dxa"/>
          </w:tcPr>
          <w:p w:rsidR="000B058B" w:rsidRDefault="00054074" w:rsidP="00436094">
            <w:pPr>
              <w:jc w:val="right"/>
            </w:pPr>
            <w:r>
              <w:t>3.8</w:t>
            </w:r>
          </w:p>
        </w:tc>
        <w:tc>
          <w:tcPr>
            <w:tcW w:w="1516" w:type="dxa"/>
          </w:tcPr>
          <w:p w:rsidR="000B058B" w:rsidRDefault="00054074" w:rsidP="00436094">
            <w:pPr>
              <w:jc w:val="right"/>
            </w:pPr>
            <w:r>
              <w:t>3.8</w:t>
            </w:r>
          </w:p>
        </w:tc>
        <w:tc>
          <w:tcPr>
            <w:tcW w:w="1480" w:type="dxa"/>
          </w:tcPr>
          <w:p w:rsidR="000B058B" w:rsidRDefault="000B058B" w:rsidP="00436094">
            <w:pPr>
              <w:jc w:val="right"/>
            </w:pPr>
            <w:r>
              <w:t>3,8</w:t>
            </w:r>
          </w:p>
        </w:tc>
        <w:tc>
          <w:tcPr>
            <w:tcW w:w="1460" w:type="dxa"/>
          </w:tcPr>
          <w:p w:rsidR="000B058B" w:rsidRDefault="00054074" w:rsidP="00436094">
            <w:pPr>
              <w:jc w:val="right"/>
            </w:pPr>
            <w:r>
              <w:t>4.0</w:t>
            </w:r>
          </w:p>
        </w:tc>
        <w:tc>
          <w:tcPr>
            <w:tcW w:w="1476" w:type="dxa"/>
          </w:tcPr>
          <w:p w:rsidR="000B058B" w:rsidRDefault="000B058B" w:rsidP="00436094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0B058B" w:rsidRDefault="00054074" w:rsidP="00436094">
            <w:pPr>
              <w:jc w:val="right"/>
            </w:pPr>
            <w:r>
              <w:t>3.9</w:t>
            </w:r>
          </w:p>
        </w:tc>
      </w:tr>
    </w:tbl>
    <w:p w:rsidR="00F071ED" w:rsidRDefault="00F071ED" w:rsidP="00F071ED">
      <w:pPr>
        <w:pStyle w:val="a4"/>
        <w:jc w:val="center"/>
        <w:rPr>
          <w:sz w:val="18"/>
          <w:szCs w:val="18"/>
        </w:rPr>
      </w:pPr>
    </w:p>
    <w:p w:rsidR="00F071ED" w:rsidRDefault="00F071ED" w:rsidP="00F071ED">
      <w:pPr>
        <w:pStyle w:val="a4"/>
        <w:jc w:val="center"/>
        <w:rPr>
          <w:sz w:val="18"/>
          <w:szCs w:val="18"/>
        </w:rPr>
      </w:pPr>
    </w:p>
    <w:p w:rsidR="00EE0453" w:rsidRPr="00F071ED" w:rsidRDefault="00EE0453" w:rsidP="00F071ED">
      <w:pPr>
        <w:pStyle w:val="a4"/>
        <w:jc w:val="center"/>
        <w:rPr>
          <w:sz w:val="18"/>
          <w:szCs w:val="18"/>
        </w:rPr>
      </w:pPr>
      <w:r w:rsidRPr="00F071ED">
        <w:rPr>
          <w:sz w:val="18"/>
          <w:szCs w:val="18"/>
        </w:rPr>
        <w:lastRenderedPageBreak/>
        <w:t>ИТОГОВАЯ   АТТЕСТАЦИЯ</w:t>
      </w:r>
    </w:p>
    <w:p w:rsidR="00EE0453" w:rsidRPr="00F071ED" w:rsidRDefault="00EE0453" w:rsidP="00EE0453">
      <w:pPr>
        <w:pStyle w:val="a4"/>
        <w:jc w:val="center"/>
        <w:rPr>
          <w:sz w:val="18"/>
          <w:szCs w:val="18"/>
        </w:rPr>
      </w:pPr>
      <w:r w:rsidRPr="00F071ED">
        <w:rPr>
          <w:sz w:val="18"/>
          <w:szCs w:val="18"/>
        </w:rPr>
        <w:t>по МОДУЛЮ  «ЛУЧЕВАЯ ДИАГНОСТИКА»</w:t>
      </w:r>
    </w:p>
    <w:p w:rsidR="00EE0453" w:rsidRPr="00F071ED" w:rsidRDefault="00EE0453" w:rsidP="00EE0453">
      <w:pPr>
        <w:pStyle w:val="a4"/>
        <w:jc w:val="center"/>
        <w:rPr>
          <w:sz w:val="18"/>
          <w:szCs w:val="18"/>
        </w:rPr>
      </w:pPr>
      <w:r w:rsidRPr="00F071ED">
        <w:rPr>
          <w:sz w:val="18"/>
          <w:szCs w:val="18"/>
        </w:rPr>
        <w:t xml:space="preserve">дисциплин «ПРОПЕДЕВТИКА ВНУТРЕННИХ БОЛЕЗНЕЙ, ЛУЧЕВАЯ ДИАГНОСТИКА», «ОБЩАЯ ХИРУРГИЯ, ЛУЧЕВАЯ ДИАГНОСТИКА»       </w:t>
      </w:r>
      <w:r w:rsidR="00F071ED">
        <w:rPr>
          <w:sz w:val="18"/>
          <w:szCs w:val="18"/>
        </w:rPr>
        <w:t xml:space="preserve">    </w:t>
      </w:r>
      <w:r w:rsidRPr="00F071ED">
        <w:rPr>
          <w:sz w:val="18"/>
          <w:szCs w:val="18"/>
        </w:rPr>
        <w:t xml:space="preserve">     </w:t>
      </w:r>
      <w:r w:rsidRPr="00F071ED">
        <w:rPr>
          <w:b/>
          <w:sz w:val="28"/>
          <w:szCs w:val="28"/>
        </w:rPr>
        <w:t>П-30</w:t>
      </w:r>
      <w:r w:rsidR="00964693" w:rsidRPr="00F071ED">
        <w:rPr>
          <w:b/>
          <w:sz w:val="28"/>
          <w:szCs w:val="28"/>
        </w:rPr>
        <w:t>8</w:t>
      </w:r>
      <w:proofErr w:type="gramStart"/>
      <w:r w:rsidRPr="00F071ED">
        <w:rPr>
          <w:b/>
          <w:sz w:val="28"/>
          <w:szCs w:val="28"/>
        </w:rPr>
        <w:t xml:space="preserve"> </w:t>
      </w:r>
      <w:r w:rsidR="00964693" w:rsidRPr="00F071ED">
        <w:rPr>
          <w:b/>
          <w:sz w:val="28"/>
          <w:szCs w:val="28"/>
        </w:rPr>
        <w:t>Б</w:t>
      </w:r>
      <w:proofErr w:type="gramEnd"/>
    </w:p>
    <w:p w:rsidR="00EE0453" w:rsidRPr="00F071ED" w:rsidRDefault="00EE0453" w:rsidP="00EE0453">
      <w:pPr>
        <w:pStyle w:val="a4"/>
        <w:jc w:val="center"/>
        <w:rPr>
          <w:sz w:val="18"/>
          <w:szCs w:val="18"/>
        </w:rPr>
      </w:pPr>
      <w:r w:rsidRPr="00F071ED">
        <w:rPr>
          <w:sz w:val="18"/>
          <w:szCs w:val="18"/>
        </w:rPr>
        <w:t xml:space="preserve">студентов 3 курса ПЕДИАТРИЧЕСКОГО факультета, 2015-2016 </w:t>
      </w:r>
      <w:proofErr w:type="spellStart"/>
      <w:r w:rsidRPr="00F071ED">
        <w:rPr>
          <w:sz w:val="18"/>
          <w:szCs w:val="18"/>
        </w:rPr>
        <w:t>уч.г</w:t>
      </w:r>
      <w:proofErr w:type="spellEnd"/>
      <w:r w:rsidRPr="00F071ED">
        <w:rPr>
          <w:sz w:val="18"/>
          <w:szCs w:val="18"/>
        </w:rPr>
        <w:t>.,  5 семестр.</w:t>
      </w:r>
    </w:p>
    <w:tbl>
      <w:tblPr>
        <w:tblStyle w:val="a3"/>
        <w:tblpPr w:leftFromText="180" w:rightFromText="180" w:vertAnchor="text" w:horzAnchor="margin" w:tblpY="30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36094" w:rsidTr="00436094">
        <w:trPr>
          <w:trHeight w:val="1102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ая аттестация по модулю</w:t>
            </w:r>
          </w:p>
        </w:tc>
      </w:tr>
      <w:tr w:rsidR="00436094" w:rsidTr="00F071ED">
        <w:trPr>
          <w:trHeight w:val="825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142"/>
                <w:tab w:val="left" w:pos="317"/>
                <w:tab w:val="left" w:pos="459"/>
              </w:tabs>
            </w:pP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путов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нежан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ихайл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3,9</w:t>
            </w:r>
          </w:p>
        </w:tc>
      </w:tr>
      <w:tr w:rsidR="00436094" w:rsidTr="00436094">
        <w:trPr>
          <w:trHeight w:val="241"/>
        </w:trPr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Pr="00964693" w:rsidRDefault="00436094" w:rsidP="00436094">
            <w:pPr>
              <w:tabs>
                <w:tab w:val="left" w:pos="-108"/>
                <w:tab w:val="left" w:pos="142"/>
                <w:tab w:val="left" w:pos="317"/>
                <w:tab w:val="left" w:pos="459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каева Регина Сергеевна</w:t>
            </w:r>
          </w:p>
          <w:p w:rsidR="00436094" w:rsidRDefault="00436094" w:rsidP="00436094">
            <w:pPr>
              <w:jc w:val="center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4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1F49F2" w:rsidP="00436094">
            <w:pPr>
              <w:jc w:val="right"/>
            </w:pPr>
            <w: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4,5</w:t>
            </w:r>
          </w:p>
        </w:tc>
      </w:tr>
      <w:tr w:rsidR="00436094" w:rsidTr="00F071ED">
        <w:trPr>
          <w:trHeight w:val="135"/>
        </w:trPr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142"/>
                <w:tab w:val="left" w:pos="317"/>
                <w:tab w:val="left" w:pos="459"/>
              </w:tabs>
            </w:pP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гидуллин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Лилия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ьдархан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3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5</w:t>
            </w:r>
            <w:r w:rsidR="001F49F2">
              <w:t>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A4265D" w:rsidP="00436094">
            <w:pPr>
              <w:jc w:val="right"/>
            </w:pPr>
            <w:r>
              <w:t>3,5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A4265D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65D" w:rsidRDefault="00A4265D" w:rsidP="00A4265D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4265D" w:rsidRPr="00964693" w:rsidRDefault="00A4265D" w:rsidP="00A4265D">
            <w:pPr>
              <w:tabs>
                <w:tab w:val="left" w:pos="-108"/>
                <w:tab w:val="left" w:pos="142"/>
                <w:tab w:val="left" w:pos="317"/>
                <w:tab w:val="left" w:pos="459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чаев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на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кильевн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265D" w:rsidRDefault="00A4265D" w:rsidP="00A4265D">
            <w:pPr>
              <w:ind w:firstLine="708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л</w:t>
            </w:r>
          </w:p>
          <w:p w:rsidR="00A4265D" w:rsidRDefault="00A4265D" w:rsidP="00A4265D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2</w:t>
            </w:r>
          </w:p>
        </w:tc>
      </w:tr>
      <w:tr w:rsidR="00A4265D" w:rsidTr="00F071ED">
        <w:trPr>
          <w:trHeight w:val="66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4265D" w:rsidRDefault="00A4265D" w:rsidP="00A4265D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4265D" w:rsidRDefault="00A4265D" w:rsidP="00A4265D"/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</w:tr>
      <w:tr w:rsidR="00A4265D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65D" w:rsidRDefault="00A4265D" w:rsidP="00A4265D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4265D" w:rsidRDefault="00A4265D" w:rsidP="00A4265D">
            <w:pPr>
              <w:tabs>
                <w:tab w:val="left" w:pos="-108"/>
                <w:tab w:val="left" w:pos="142"/>
                <w:tab w:val="left" w:pos="317"/>
                <w:tab w:val="left" w:pos="459"/>
              </w:tabs>
            </w:pPr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орозова Алина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8</w:t>
            </w:r>
          </w:p>
        </w:tc>
      </w:tr>
      <w:tr w:rsidR="00A4265D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4265D" w:rsidRDefault="00A4265D" w:rsidP="00A4265D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4265D" w:rsidRDefault="00A4265D" w:rsidP="00A4265D"/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</w:tr>
      <w:tr w:rsidR="00A4265D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65D" w:rsidRDefault="00A4265D" w:rsidP="00A4265D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4265D" w:rsidRPr="00964693" w:rsidRDefault="00A4265D" w:rsidP="00A4265D">
            <w:pPr>
              <w:tabs>
                <w:tab w:val="left" w:pos="-108"/>
                <w:tab w:val="left" w:pos="142"/>
                <w:tab w:val="left" w:pos="317"/>
                <w:tab w:val="left" w:pos="459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фиков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су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левна</w:t>
            </w:r>
            <w:proofErr w:type="spellEnd"/>
          </w:p>
          <w:p w:rsidR="00A4265D" w:rsidRDefault="00A4265D" w:rsidP="00A4265D"/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8</w:t>
            </w:r>
          </w:p>
        </w:tc>
      </w:tr>
      <w:tr w:rsidR="00A4265D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4265D" w:rsidRDefault="00A4265D" w:rsidP="00A4265D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4265D" w:rsidRDefault="00A4265D" w:rsidP="00A4265D"/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</w:tr>
      <w:tr w:rsidR="00A4265D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65D" w:rsidRDefault="00A4265D" w:rsidP="00A4265D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4265D" w:rsidRPr="00964693" w:rsidRDefault="00A4265D" w:rsidP="00A4265D">
            <w:pPr>
              <w:tabs>
                <w:tab w:val="left" w:pos="-108"/>
                <w:tab w:val="left" w:pos="142"/>
                <w:tab w:val="left" w:pos="317"/>
                <w:tab w:val="left" w:pos="459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раев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ьвин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илевн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9</w:t>
            </w:r>
          </w:p>
        </w:tc>
      </w:tr>
      <w:tr w:rsidR="00A4265D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4265D" w:rsidRDefault="00A4265D" w:rsidP="00A4265D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4265D" w:rsidRDefault="00A4265D" w:rsidP="00A4265D"/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</w:tr>
      <w:tr w:rsidR="00A4265D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65D" w:rsidRDefault="00A4265D" w:rsidP="00A4265D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4265D" w:rsidRDefault="00A4265D" w:rsidP="00A4265D">
            <w:pPr>
              <w:tabs>
                <w:tab w:val="left" w:pos="-108"/>
                <w:tab w:val="left" w:pos="142"/>
                <w:tab w:val="left" w:pos="317"/>
                <w:tab w:val="left" w:pos="459"/>
              </w:tabs>
            </w:pP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раев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Эльвира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илевн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3</w:t>
            </w:r>
          </w:p>
        </w:tc>
      </w:tr>
      <w:tr w:rsidR="00A4265D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4265D" w:rsidRDefault="00A4265D" w:rsidP="00A4265D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4265D" w:rsidRDefault="00A4265D" w:rsidP="00A4265D"/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</w:tr>
      <w:tr w:rsidR="00A4265D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65D" w:rsidRDefault="00A4265D" w:rsidP="00A4265D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4265D" w:rsidRDefault="00A4265D" w:rsidP="00A4265D">
            <w:pPr>
              <w:tabs>
                <w:tab w:val="left" w:pos="-108"/>
                <w:tab w:val="left" w:pos="142"/>
                <w:tab w:val="left" w:pos="317"/>
                <w:tab w:val="left" w:pos="459"/>
              </w:tabs>
            </w:pPr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колова Эльвира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1</w:t>
            </w:r>
          </w:p>
        </w:tc>
      </w:tr>
      <w:tr w:rsidR="00A4265D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4265D" w:rsidRDefault="00A4265D" w:rsidP="00A4265D"/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</w:tr>
      <w:tr w:rsidR="00A4265D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65D" w:rsidRDefault="00A4265D" w:rsidP="00A4265D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4265D" w:rsidRDefault="00A4265D" w:rsidP="00A4265D">
            <w:pPr>
              <w:tabs>
                <w:tab w:val="left" w:pos="-108"/>
                <w:tab w:val="left" w:pos="142"/>
                <w:tab w:val="left" w:pos="317"/>
                <w:tab w:val="left" w:pos="459"/>
              </w:tabs>
            </w:pPr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лтанова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из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ьгизовна</w:t>
            </w:r>
            <w:proofErr w:type="spellEnd"/>
            <w:r w:rsidRPr="009646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0</w:t>
            </w:r>
          </w:p>
        </w:tc>
      </w:tr>
      <w:tr w:rsidR="00A4265D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4265D" w:rsidRDefault="00A4265D" w:rsidP="00A4265D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A4265D" w:rsidRDefault="00A4265D" w:rsidP="00A4265D"/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</w:tr>
      <w:tr w:rsidR="00A4265D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65D" w:rsidRDefault="00A4265D" w:rsidP="00A4265D">
            <w:pPr>
              <w:jc w:val="center"/>
            </w:pPr>
            <w:r>
              <w:t>1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A4265D" w:rsidRDefault="00A4265D" w:rsidP="00A4265D">
            <w:pPr>
              <w:tabs>
                <w:tab w:val="left" w:pos="-108"/>
                <w:tab w:val="left" w:pos="459"/>
              </w:tabs>
              <w:ind w:right="-107"/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хрислам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нара</w:t>
            </w:r>
            <w:proofErr w:type="spellEnd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3,8</w:t>
            </w:r>
          </w:p>
        </w:tc>
      </w:tr>
      <w:tr w:rsidR="00A4265D" w:rsidTr="00436094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4265D" w:rsidRDefault="00A4265D" w:rsidP="00A4265D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  <w:tc>
          <w:tcPr>
            <w:tcW w:w="1462" w:type="dxa"/>
          </w:tcPr>
          <w:p w:rsidR="00A4265D" w:rsidRDefault="00A4265D" w:rsidP="00A4265D">
            <w:pPr>
              <w:jc w:val="right"/>
            </w:pPr>
          </w:p>
        </w:tc>
        <w:tc>
          <w:tcPr>
            <w:tcW w:w="1462" w:type="dxa"/>
          </w:tcPr>
          <w:p w:rsidR="00A4265D" w:rsidRDefault="00A4265D" w:rsidP="00A4265D">
            <w:pPr>
              <w:jc w:val="right"/>
            </w:pPr>
          </w:p>
        </w:tc>
        <w:tc>
          <w:tcPr>
            <w:tcW w:w="1614" w:type="dxa"/>
          </w:tcPr>
          <w:p w:rsidR="00A4265D" w:rsidRDefault="00A4265D" w:rsidP="00A4265D">
            <w:pPr>
              <w:jc w:val="right"/>
            </w:pPr>
          </w:p>
        </w:tc>
        <w:tc>
          <w:tcPr>
            <w:tcW w:w="1516" w:type="dxa"/>
          </w:tcPr>
          <w:p w:rsidR="00A4265D" w:rsidRDefault="00A4265D" w:rsidP="00A4265D">
            <w:pPr>
              <w:jc w:val="right"/>
            </w:pPr>
          </w:p>
        </w:tc>
        <w:tc>
          <w:tcPr>
            <w:tcW w:w="1480" w:type="dxa"/>
          </w:tcPr>
          <w:p w:rsidR="00A4265D" w:rsidRDefault="00A4265D" w:rsidP="00A4265D">
            <w:pPr>
              <w:jc w:val="right"/>
            </w:pPr>
          </w:p>
        </w:tc>
        <w:tc>
          <w:tcPr>
            <w:tcW w:w="1460" w:type="dxa"/>
          </w:tcPr>
          <w:p w:rsidR="00A4265D" w:rsidRDefault="00A4265D" w:rsidP="00A4265D">
            <w:pPr>
              <w:jc w:val="right"/>
            </w:pPr>
          </w:p>
        </w:tc>
        <w:tc>
          <w:tcPr>
            <w:tcW w:w="1476" w:type="dxa"/>
          </w:tcPr>
          <w:p w:rsidR="00A4265D" w:rsidRDefault="00A4265D" w:rsidP="00A4265D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</w:p>
        </w:tc>
      </w:tr>
      <w:tr w:rsidR="00A4265D" w:rsidTr="00436094"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4265D" w:rsidRDefault="00A4265D" w:rsidP="00A4265D">
            <w:pPr>
              <w:jc w:val="center"/>
            </w:pPr>
            <w:r>
              <w:t>12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</w:tcBorders>
          </w:tcPr>
          <w:p w:rsidR="00A4265D" w:rsidRDefault="00A4265D" w:rsidP="00A4265D">
            <w:proofErr w:type="spellStart"/>
            <w:r w:rsidRPr="00836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ррахова</w:t>
            </w:r>
            <w:proofErr w:type="spellEnd"/>
            <w:r w:rsidRPr="00836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узель </w:t>
            </w:r>
            <w:proofErr w:type="spellStart"/>
            <w:r w:rsidRPr="00836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462" w:type="dxa"/>
          </w:tcPr>
          <w:p w:rsidR="00A4265D" w:rsidRDefault="00A4265D" w:rsidP="00A4265D">
            <w:pPr>
              <w:jc w:val="right"/>
            </w:pPr>
            <w:r>
              <w:t>4,7</w:t>
            </w:r>
          </w:p>
        </w:tc>
        <w:tc>
          <w:tcPr>
            <w:tcW w:w="1462" w:type="dxa"/>
          </w:tcPr>
          <w:p w:rsidR="00A4265D" w:rsidRDefault="00A4265D" w:rsidP="00A4265D">
            <w:pPr>
              <w:jc w:val="right"/>
            </w:pPr>
            <w:r>
              <w:t>4,0</w:t>
            </w:r>
          </w:p>
        </w:tc>
        <w:tc>
          <w:tcPr>
            <w:tcW w:w="1614" w:type="dxa"/>
          </w:tcPr>
          <w:p w:rsidR="00A4265D" w:rsidRDefault="00A4265D" w:rsidP="00A4265D">
            <w:pPr>
              <w:jc w:val="right"/>
            </w:pPr>
            <w:r>
              <w:t>3,5</w:t>
            </w:r>
          </w:p>
        </w:tc>
        <w:tc>
          <w:tcPr>
            <w:tcW w:w="1516" w:type="dxa"/>
          </w:tcPr>
          <w:p w:rsidR="00A4265D" w:rsidRDefault="00A4265D" w:rsidP="00A4265D">
            <w:pPr>
              <w:jc w:val="right"/>
            </w:pPr>
            <w:r>
              <w:t>3,5</w:t>
            </w:r>
          </w:p>
        </w:tc>
        <w:tc>
          <w:tcPr>
            <w:tcW w:w="1480" w:type="dxa"/>
          </w:tcPr>
          <w:p w:rsidR="00A4265D" w:rsidRDefault="00A4265D" w:rsidP="00A4265D">
            <w:pPr>
              <w:jc w:val="right"/>
            </w:pPr>
            <w:r>
              <w:t>2,8</w:t>
            </w:r>
          </w:p>
        </w:tc>
        <w:tc>
          <w:tcPr>
            <w:tcW w:w="1460" w:type="dxa"/>
          </w:tcPr>
          <w:p w:rsidR="00A4265D" w:rsidRDefault="00A4265D" w:rsidP="00A4265D">
            <w:pPr>
              <w:jc w:val="right"/>
            </w:pPr>
            <w:r>
              <w:t>5,0</w:t>
            </w:r>
          </w:p>
        </w:tc>
        <w:tc>
          <w:tcPr>
            <w:tcW w:w="1476" w:type="dxa"/>
          </w:tcPr>
          <w:p w:rsidR="00A4265D" w:rsidRDefault="00A4265D" w:rsidP="00A4265D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A4265D" w:rsidRDefault="00A4265D" w:rsidP="00A4265D">
            <w:pPr>
              <w:jc w:val="right"/>
            </w:pPr>
            <w:r>
              <w:t>4,1</w:t>
            </w:r>
          </w:p>
        </w:tc>
      </w:tr>
    </w:tbl>
    <w:p w:rsidR="00EE0453" w:rsidRDefault="00EE0453" w:rsidP="00F071ED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964693">
        <w:rPr>
          <w:b/>
          <w:sz w:val="40"/>
          <w:szCs w:val="40"/>
        </w:rPr>
        <w:t>8</w:t>
      </w:r>
      <w:proofErr w:type="gramStart"/>
      <w:r w:rsidRPr="00EB650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EE0453" w:rsidRDefault="00EE0453" w:rsidP="00EE045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453" w:rsidTr="00EE045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EE045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964693" w:rsidP="00964693">
            <w:pPr>
              <w:tabs>
                <w:tab w:val="left" w:pos="-108"/>
                <w:tab w:val="left" w:pos="175"/>
                <w:tab w:val="left" w:pos="459"/>
              </w:tabs>
              <w:ind w:right="-107"/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Ахтям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Ляйсан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Дамиро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1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964693" w:rsidP="00964693">
            <w:pPr>
              <w:tabs>
                <w:tab w:val="left" w:pos="-108"/>
                <w:tab w:val="left" w:pos="175"/>
                <w:tab w:val="left" w:pos="459"/>
              </w:tabs>
              <w:ind w:right="-107"/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е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ур Арту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2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3,9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964693" w:rsidP="00964693">
            <w:pPr>
              <w:tabs>
                <w:tab w:val="left" w:pos="-108"/>
                <w:tab w:val="left" w:pos="175"/>
                <w:tab w:val="left" w:pos="459"/>
              </w:tabs>
              <w:ind w:right="-107"/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влятш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е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964693" w:rsidRPr="002054B0" w:rsidRDefault="00964693" w:rsidP="00964693">
            <w:pPr>
              <w:tabs>
                <w:tab w:val="left" w:pos="-108"/>
                <w:tab w:val="left" w:pos="175"/>
                <w:tab w:val="left" w:pos="459"/>
              </w:tabs>
              <w:ind w:right="-10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Ди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асуло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E0453" w:rsidRDefault="00EE0453" w:rsidP="00964693">
            <w:pPr>
              <w:ind w:firstLine="708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3,8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964693" w:rsidP="00964693">
            <w:pPr>
              <w:tabs>
                <w:tab w:val="left" w:pos="-108"/>
                <w:tab w:val="left" w:pos="175"/>
              </w:tabs>
              <w:ind w:right="-107"/>
              <w:contextualSpacing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пшина Анастасия Юр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3,9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964693" w:rsidP="00964693">
            <w:pPr>
              <w:tabs>
                <w:tab w:val="left" w:pos="-108"/>
                <w:tab w:val="left" w:pos="175"/>
              </w:tabs>
              <w:ind w:right="-107"/>
              <w:contextualSpacing/>
            </w:pPr>
            <w:proofErr w:type="spellStart"/>
            <w:r w:rsidRPr="00480DC9">
              <w:rPr>
                <w:rFonts w:ascii="Times New Roman" w:eastAsia="Calibri" w:hAnsi="Times New Roman" w:cs="Times New Roman"/>
                <w:sz w:val="20"/>
                <w:szCs w:val="20"/>
              </w:rPr>
              <w:t>Маннанова</w:t>
            </w:r>
            <w:proofErr w:type="spellEnd"/>
            <w:r w:rsidRPr="00480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DC9">
              <w:rPr>
                <w:rFonts w:ascii="Times New Roman" w:eastAsia="Calibri" w:hAnsi="Times New Roman" w:cs="Times New Roman"/>
                <w:sz w:val="20"/>
                <w:szCs w:val="20"/>
              </w:rPr>
              <w:t>Ильвина</w:t>
            </w:r>
            <w:proofErr w:type="spellEnd"/>
            <w:r w:rsidRPr="00480D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DC9">
              <w:rPr>
                <w:rFonts w:ascii="Times New Roman" w:eastAsia="Calibri" w:hAnsi="Times New Roman" w:cs="Times New Roman"/>
                <w:sz w:val="20"/>
                <w:szCs w:val="20"/>
              </w:rPr>
              <w:t>Зульф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3,8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964693" w:rsidP="00964693">
            <w:pPr>
              <w:tabs>
                <w:tab w:val="left" w:pos="-108"/>
                <w:tab w:val="left" w:pos="175"/>
                <w:tab w:val="left" w:pos="459"/>
              </w:tabs>
              <w:ind w:right="-107"/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лявгулов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Наилевич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1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964693" w:rsidP="00964693">
            <w:pPr>
              <w:tabs>
                <w:tab w:val="left" w:pos="-108"/>
                <w:tab w:val="left" w:pos="175"/>
                <w:tab w:val="left" w:pos="459"/>
              </w:tabs>
              <w:ind w:right="-107"/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Урунбаев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он Вале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1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964693" w:rsidP="00964693">
            <w:pPr>
              <w:tabs>
                <w:tab w:val="left" w:pos="-108"/>
                <w:tab w:val="left" w:pos="175"/>
              </w:tabs>
              <w:ind w:right="-107"/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йбрахм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964693" w:rsidP="00964693">
            <w:pPr>
              <w:tabs>
                <w:tab w:val="left" w:pos="-108"/>
                <w:tab w:val="left" w:pos="175"/>
                <w:tab w:val="left" w:pos="459"/>
              </w:tabs>
              <w:ind w:right="-107"/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рафи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йгу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м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2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964693" w:rsidP="00EE0453"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нусова Алина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Сали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F49F2" w:rsidP="00EE0453">
            <w:pPr>
              <w:jc w:val="right"/>
            </w:pPr>
            <w:r>
              <w:t>2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4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3879EB" w:rsidP="00EE0453">
            <w:pPr>
              <w:jc w:val="right"/>
            </w:pPr>
            <w:r>
              <w:t>3,7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</w:tbl>
    <w:p w:rsidR="00EE0453" w:rsidRDefault="00EE0453" w:rsidP="00EE0453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964693">
        <w:rPr>
          <w:b/>
          <w:sz w:val="40"/>
          <w:szCs w:val="40"/>
        </w:rPr>
        <w:t>9</w:t>
      </w:r>
      <w:proofErr w:type="gramStart"/>
      <w:r w:rsidRPr="00EB6507">
        <w:rPr>
          <w:b/>
          <w:sz w:val="40"/>
          <w:szCs w:val="40"/>
        </w:rPr>
        <w:t xml:space="preserve"> </w:t>
      </w:r>
      <w:r w:rsidR="00964693">
        <w:rPr>
          <w:b/>
          <w:sz w:val="40"/>
          <w:szCs w:val="40"/>
        </w:rPr>
        <w:t>А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pPr w:leftFromText="180" w:rightFromText="180" w:vertAnchor="text" w:horzAnchor="margin" w:tblpXSpec="center" w:tblpY="1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36094" w:rsidTr="00436094">
        <w:trPr>
          <w:trHeight w:val="1103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ая аттестация по модулю</w:t>
            </w:r>
          </w:p>
        </w:tc>
      </w:tr>
      <w:tr w:rsidR="00436094" w:rsidTr="00436094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34"/>
                <w:tab w:val="left" w:pos="142"/>
              </w:tabs>
              <w:contextualSpacing/>
            </w:pPr>
            <w:proofErr w:type="spellStart"/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>Акчурина</w:t>
            </w:r>
            <w:proofErr w:type="spellEnd"/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зель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8766E0" w:rsidP="00436094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3879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2</w:t>
            </w:r>
          </w:p>
        </w:tc>
      </w:tr>
      <w:tr w:rsidR="00436094" w:rsidTr="0043609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3879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64"/>
                <w:tab w:val="left" w:pos="426"/>
                <w:tab w:val="left" w:pos="459"/>
                <w:tab w:val="left" w:pos="993"/>
              </w:tabs>
              <w:contextualSpacing/>
            </w:pPr>
            <w:r w:rsidRPr="008C45EA">
              <w:rPr>
                <w:rFonts w:ascii="Times New Roman" w:eastAsia="Calibri" w:hAnsi="Times New Roman" w:cs="Times New Roman"/>
                <w:iCs/>
                <w:sz w:val="20"/>
              </w:rPr>
              <w:t xml:space="preserve">Бикбулатова Полина Валерь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3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</w:t>
            </w:r>
            <w:r w:rsidR="00054074">
              <w:t>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8766E0" w:rsidP="00436094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3879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3</w:t>
            </w:r>
          </w:p>
        </w:tc>
      </w:tr>
      <w:tr w:rsidR="00436094" w:rsidTr="0043609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3879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317"/>
              </w:tabs>
              <w:contextualSpacing/>
            </w:pPr>
            <w:r w:rsidRPr="008C45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асильева Светлана Алексе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3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.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.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8766E0" w:rsidP="00436094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3879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4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3879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317"/>
              </w:tabs>
              <w:contextualSpacing/>
            </w:pPr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хитова </w:t>
            </w:r>
            <w:proofErr w:type="spellStart"/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>Алия</w:t>
            </w:r>
            <w:proofErr w:type="spellEnd"/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3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3.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3.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8766E0" w:rsidP="00436094">
            <w:pPr>
              <w:jc w:val="right"/>
            </w:pPr>
            <w: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3879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1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3879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317"/>
              </w:tabs>
              <w:contextualSpacing/>
            </w:pPr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>Воронина Екатерина Алекс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3.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054074" w:rsidP="00436094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8766E0" w:rsidP="00436094">
            <w:pPr>
              <w:jc w:val="right"/>
            </w:pPr>
            <w:r>
              <w:t>3,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3879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1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3879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3879EB" w:rsidP="00436094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317"/>
              </w:tabs>
              <w:contextualSpacing/>
            </w:pPr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Оксана Владими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3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3.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3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3.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8766E0" w:rsidP="00436094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3879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1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3879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3879EB" w:rsidP="00436094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Pr="00964693" w:rsidRDefault="00436094" w:rsidP="00436094">
            <w:pPr>
              <w:tabs>
                <w:tab w:val="left" w:pos="142"/>
                <w:tab w:val="left" w:pos="317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>агаева Анастасия Пет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3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.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8766E0" w:rsidP="00436094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3879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3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3879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3879EB" w:rsidP="00436094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317"/>
              </w:tabs>
              <w:contextualSpacing/>
            </w:pPr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ыкова </w:t>
            </w:r>
            <w:proofErr w:type="spellStart"/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>Алия</w:t>
            </w:r>
            <w:proofErr w:type="spellEnd"/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8766E0" w:rsidP="00436094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3879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3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3879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3879EB" w:rsidP="00436094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317"/>
              </w:tabs>
              <w:contextualSpacing/>
            </w:pPr>
            <w:r w:rsidRPr="008C45EA">
              <w:rPr>
                <w:rFonts w:ascii="Times New Roman" w:eastAsia="Calibri" w:hAnsi="Times New Roman" w:cs="Times New Roman"/>
                <w:sz w:val="20"/>
                <w:szCs w:val="20"/>
              </w:rPr>
              <w:t>Трофимов Никита Олег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3.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.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.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8766E0" w:rsidP="00436094">
            <w:pPr>
              <w:jc w:val="right"/>
            </w:pPr>
            <w:r>
              <w:t>4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3879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4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3879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3879EB" w:rsidP="00436094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175"/>
                <w:tab w:val="left" w:pos="317"/>
              </w:tabs>
              <w:contextualSpacing/>
            </w:pPr>
            <w:proofErr w:type="spellStart"/>
            <w:r w:rsidRPr="008C45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арафутдинов</w:t>
            </w:r>
            <w:proofErr w:type="spellEnd"/>
            <w:r w:rsidRPr="008C45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льберт </w:t>
            </w:r>
            <w:proofErr w:type="spellStart"/>
            <w:r w:rsidRPr="008C45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ерович</w:t>
            </w:r>
            <w:proofErr w:type="spellEnd"/>
            <w:r w:rsidRPr="008C45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.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.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Default="00900042" w:rsidP="00436094">
            <w:pPr>
              <w:jc w:val="right"/>
            </w:pPr>
            <w:r>
              <w:t>4.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8766E0" w:rsidP="00436094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3879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F071ED" w:rsidP="00436094">
            <w:pPr>
              <w:jc w:val="right"/>
            </w:pPr>
            <w:r>
              <w:t>4,5</w:t>
            </w:r>
          </w:p>
        </w:tc>
      </w:tr>
      <w:tr w:rsidR="00436094" w:rsidTr="00436094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</w:tcPr>
          <w:p w:rsidR="00436094" w:rsidRDefault="00436094" w:rsidP="003879EB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3879EB">
            <w:pPr>
              <w:jc w:val="center"/>
            </w:pPr>
            <w:r>
              <w:t>1</w:t>
            </w:r>
            <w:r w:rsidR="003879EB">
              <w:t>1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175"/>
                <w:tab w:val="left" w:pos="317"/>
              </w:tabs>
              <w:contextualSpacing/>
            </w:pPr>
            <w:r w:rsidRPr="008C45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лычкова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ья Олеговна</w:t>
            </w:r>
          </w:p>
        </w:tc>
        <w:tc>
          <w:tcPr>
            <w:tcW w:w="1462" w:type="dxa"/>
          </w:tcPr>
          <w:p w:rsidR="00436094" w:rsidRDefault="00900042" w:rsidP="00436094">
            <w:pPr>
              <w:jc w:val="right"/>
            </w:pPr>
            <w:r>
              <w:t>4</w:t>
            </w:r>
          </w:p>
        </w:tc>
        <w:tc>
          <w:tcPr>
            <w:tcW w:w="1462" w:type="dxa"/>
          </w:tcPr>
          <w:p w:rsidR="00436094" w:rsidRDefault="00900042" w:rsidP="00436094">
            <w:pPr>
              <w:jc w:val="right"/>
            </w:pPr>
            <w:r>
              <w:t>4</w:t>
            </w:r>
          </w:p>
        </w:tc>
        <w:tc>
          <w:tcPr>
            <w:tcW w:w="1614" w:type="dxa"/>
          </w:tcPr>
          <w:p w:rsidR="00436094" w:rsidRDefault="00900042" w:rsidP="00436094">
            <w:pPr>
              <w:jc w:val="right"/>
            </w:pPr>
            <w:r>
              <w:t>4.3</w:t>
            </w:r>
          </w:p>
        </w:tc>
        <w:tc>
          <w:tcPr>
            <w:tcW w:w="1516" w:type="dxa"/>
          </w:tcPr>
          <w:p w:rsidR="00436094" w:rsidRDefault="00900042" w:rsidP="00436094">
            <w:pPr>
              <w:jc w:val="right"/>
            </w:pPr>
            <w:r>
              <w:t>4.2</w:t>
            </w:r>
          </w:p>
        </w:tc>
        <w:tc>
          <w:tcPr>
            <w:tcW w:w="1480" w:type="dxa"/>
          </w:tcPr>
          <w:p w:rsidR="00436094" w:rsidRDefault="008766E0" w:rsidP="00436094">
            <w:pPr>
              <w:jc w:val="right"/>
            </w:pPr>
            <w:r>
              <w:t>2,6</w:t>
            </w:r>
          </w:p>
        </w:tc>
        <w:tc>
          <w:tcPr>
            <w:tcW w:w="1460" w:type="dxa"/>
          </w:tcPr>
          <w:p w:rsidR="00436094" w:rsidRDefault="00F071ED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</w:tcPr>
          <w:p w:rsidR="00436094" w:rsidRDefault="003879EB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436094" w:rsidRDefault="00C528A2" w:rsidP="00436094">
            <w:pPr>
              <w:jc w:val="right"/>
            </w:pPr>
            <w:r>
              <w:t>4,0</w:t>
            </w:r>
          </w:p>
        </w:tc>
      </w:tr>
    </w:tbl>
    <w:p w:rsidR="00EE0453" w:rsidRDefault="00EE0453" w:rsidP="00EE0453">
      <w:pPr>
        <w:pStyle w:val="a4"/>
        <w:jc w:val="center"/>
      </w:pPr>
    </w:p>
    <w:p w:rsidR="00964693" w:rsidRDefault="00964693" w:rsidP="00EE0453">
      <w:pPr>
        <w:pStyle w:val="a4"/>
        <w:jc w:val="center"/>
      </w:pPr>
    </w:p>
    <w:p w:rsidR="00964693" w:rsidRDefault="00964693"/>
    <w:p w:rsidR="00EE0453" w:rsidRDefault="00EE0453" w:rsidP="00EE0453">
      <w:pPr>
        <w:pStyle w:val="a4"/>
        <w:jc w:val="center"/>
      </w:pPr>
      <w:r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0</w:t>
      </w:r>
      <w:r w:rsidR="00964693">
        <w:rPr>
          <w:b/>
          <w:sz w:val="40"/>
          <w:szCs w:val="40"/>
        </w:rPr>
        <w:t>9</w:t>
      </w:r>
      <w:proofErr w:type="gramStart"/>
      <w:r w:rsidRPr="00EB6507">
        <w:rPr>
          <w:b/>
          <w:sz w:val="40"/>
          <w:szCs w:val="40"/>
        </w:rPr>
        <w:t xml:space="preserve"> </w:t>
      </w:r>
      <w:r w:rsidR="00964693">
        <w:rPr>
          <w:b/>
          <w:sz w:val="40"/>
          <w:szCs w:val="40"/>
        </w:rPr>
        <w:t>Б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pPr w:leftFromText="180" w:rightFromText="180" w:vertAnchor="text" w:horzAnchor="page" w:tblpX="283" w:tblpY="15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436094" w:rsidTr="00436094">
        <w:trPr>
          <w:trHeight w:val="1103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ая аттестация по модулю</w:t>
            </w:r>
          </w:p>
        </w:tc>
      </w:tr>
      <w:tr w:rsidR="00436094" w:rsidTr="00436094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</w:tabs>
              <w:contextualSpacing/>
            </w:pPr>
            <w:proofErr w:type="spellStart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хмадиева</w:t>
            </w:r>
            <w:proofErr w:type="spellEnd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дель </w:t>
            </w:r>
            <w:proofErr w:type="spellStart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льгизовна</w:t>
            </w:r>
            <w:proofErr w:type="spellEnd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2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436094">
            <w:pPr>
              <w:jc w:val="right"/>
            </w:pPr>
            <w:r>
              <w:t>3,0</w:t>
            </w:r>
          </w:p>
        </w:tc>
      </w:tr>
      <w:tr w:rsidR="00436094" w:rsidTr="0043609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76"/>
                <w:tab w:val="left" w:pos="428"/>
                <w:tab w:val="left" w:pos="459"/>
              </w:tabs>
              <w:contextualSpacing/>
            </w:pPr>
            <w:proofErr w:type="spellStart"/>
            <w:r w:rsidRPr="00F440C2">
              <w:rPr>
                <w:rFonts w:ascii="Times New Roman" w:eastAsia="Calibri" w:hAnsi="Times New Roman" w:cs="Times New Roman"/>
                <w:iCs/>
              </w:rPr>
              <w:t>Биджоян</w:t>
            </w:r>
            <w:proofErr w:type="spellEnd"/>
            <w:r w:rsidRPr="00F440C2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F440C2">
              <w:rPr>
                <w:rFonts w:ascii="Times New Roman" w:eastAsia="Calibri" w:hAnsi="Times New Roman" w:cs="Times New Roman"/>
                <w:iCs/>
              </w:rPr>
              <w:t>Рипсиме</w:t>
            </w:r>
            <w:proofErr w:type="spellEnd"/>
            <w:r w:rsidRPr="00F440C2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Pr="00F440C2">
              <w:rPr>
                <w:rFonts w:ascii="Times New Roman" w:eastAsia="Calibri" w:hAnsi="Times New Roman" w:cs="Times New Roman"/>
                <w:iCs/>
              </w:rPr>
              <w:t>Мкртичовна</w:t>
            </w:r>
            <w:proofErr w:type="spellEnd"/>
            <w:r w:rsidRPr="00F440C2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2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436094">
            <w:pPr>
              <w:jc w:val="right"/>
            </w:pPr>
            <w:r>
              <w:t>3,1</w:t>
            </w:r>
          </w:p>
        </w:tc>
      </w:tr>
      <w:tr w:rsidR="00436094" w:rsidTr="00436094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</w:tabs>
              <w:contextualSpacing/>
            </w:pPr>
            <w:proofErr w:type="spellStart"/>
            <w:r w:rsidRPr="00BD1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ляканов</w:t>
            </w:r>
            <w:proofErr w:type="spellEnd"/>
            <w:r w:rsidRPr="00BD1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лан </w:t>
            </w:r>
            <w:proofErr w:type="spellStart"/>
            <w:r w:rsidRPr="00BD1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ирович</w:t>
            </w:r>
            <w:proofErr w:type="spellEnd"/>
            <w:r w:rsidRPr="00BD1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436094">
            <w:pPr>
              <w:jc w:val="right"/>
            </w:pPr>
            <w:r>
              <w:t>3,3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175"/>
              </w:tabs>
              <w:contextualSpacing/>
            </w:pPr>
            <w:r w:rsidRPr="00F440C2">
              <w:rPr>
                <w:rFonts w:ascii="Times New Roman" w:eastAsia="Calibri" w:hAnsi="Times New Roman" w:cs="Times New Roman"/>
                <w:iCs/>
              </w:rPr>
              <w:t xml:space="preserve">Валиева Регина </w:t>
            </w:r>
            <w:proofErr w:type="spellStart"/>
            <w:r w:rsidRPr="00F440C2">
              <w:rPr>
                <w:rFonts w:ascii="Times New Roman" w:eastAsia="Calibri" w:hAnsi="Times New Roman" w:cs="Times New Roman"/>
                <w:iCs/>
              </w:rPr>
              <w:t>Ильмир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436094">
            <w:pPr>
              <w:jc w:val="right"/>
            </w:pPr>
            <w:r>
              <w:t>3,0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Pr="00773F87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6D23C0" w:rsidP="00436094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</w:tabs>
              <w:contextualSpacing/>
            </w:pPr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Евстафьева Татьяна Андр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3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436094">
            <w:pPr>
              <w:jc w:val="right"/>
            </w:pPr>
            <w:r>
              <w:t>3,1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6D23C0" w:rsidP="00436094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</w:tabs>
              <w:contextualSpacing/>
            </w:pP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Хилажева</w:t>
            </w:r>
            <w:proofErr w:type="spellEnd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Флорид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3879EB" w:rsidP="00436094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3879EB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3879EB" w:rsidP="00436094">
            <w:pPr>
              <w:jc w:val="right"/>
            </w:pPr>
            <w:r>
              <w:t>3,1</w:t>
            </w:r>
          </w:p>
        </w:tc>
      </w:tr>
      <w:tr w:rsidR="00436094" w:rsidTr="00436094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6D23C0" w:rsidP="00436094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</w:tabs>
              <w:contextualSpacing/>
            </w:pPr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Хусаинова Лиана Альбер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2,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36094" w:rsidRDefault="00B150D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C528A2" w:rsidP="00436094">
            <w:pPr>
              <w:jc w:val="right"/>
            </w:pPr>
            <w:r>
              <w:t>2,7</w:t>
            </w:r>
          </w:p>
        </w:tc>
      </w:tr>
      <w:tr w:rsidR="00436094" w:rsidTr="00436094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2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614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516" w:type="dxa"/>
          </w:tcPr>
          <w:p w:rsidR="00436094" w:rsidRPr="00773F87" w:rsidRDefault="00436094" w:rsidP="00436094">
            <w:pPr>
              <w:jc w:val="right"/>
            </w:pPr>
          </w:p>
        </w:tc>
        <w:tc>
          <w:tcPr>
            <w:tcW w:w="1480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0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76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6D23C0" w:rsidP="00436094">
            <w:pPr>
              <w:jc w:val="center"/>
            </w:pPr>
            <w:r>
              <w:t>8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</w:tabs>
              <w:contextualSpacing/>
            </w:pPr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Алсу</w:t>
            </w:r>
            <w:proofErr w:type="spellEnd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Альфировна</w:t>
            </w:r>
            <w:proofErr w:type="spellEnd"/>
          </w:p>
        </w:tc>
        <w:tc>
          <w:tcPr>
            <w:tcW w:w="1462" w:type="dxa"/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462" w:type="dxa"/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614" w:type="dxa"/>
          </w:tcPr>
          <w:p w:rsidR="00436094" w:rsidRPr="00773F87" w:rsidRDefault="00773F87" w:rsidP="004360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516" w:type="dxa"/>
          </w:tcPr>
          <w:p w:rsidR="00436094" w:rsidRDefault="00773F87" w:rsidP="00436094">
            <w:pPr>
              <w:jc w:val="right"/>
            </w:pPr>
            <w:r>
              <w:t>3</w:t>
            </w:r>
          </w:p>
        </w:tc>
        <w:tc>
          <w:tcPr>
            <w:tcW w:w="1480" w:type="dxa"/>
          </w:tcPr>
          <w:p w:rsidR="00436094" w:rsidRDefault="00B150D0" w:rsidP="00436094">
            <w:pPr>
              <w:jc w:val="right"/>
            </w:pPr>
            <w:r>
              <w:t>3,0</w:t>
            </w:r>
          </w:p>
        </w:tc>
        <w:tc>
          <w:tcPr>
            <w:tcW w:w="1460" w:type="dxa"/>
          </w:tcPr>
          <w:p w:rsidR="00436094" w:rsidRDefault="00B150D0" w:rsidP="00436094">
            <w:pPr>
              <w:jc w:val="right"/>
            </w:pPr>
            <w:r>
              <w:t>4,0</w:t>
            </w:r>
          </w:p>
        </w:tc>
        <w:tc>
          <w:tcPr>
            <w:tcW w:w="1476" w:type="dxa"/>
          </w:tcPr>
          <w:p w:rsidR="00436094" w:rsidRDefault="00B150D0" w:rsidP="00436094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436094" w:rsidRDefault="00C528A2" w:rsidP="00436094">
            <w:pPr>
              <w:jc w:val="right"/>
            </w:pPr>
            <w:r>
              <w:t>3,3</w:t>
            </w:r>
          </w:p>
        </w:tc>
      </w:tr>
    </w:tbl>
    <w:p w:rsidR="00EE0453" w:rsidRDefault="00EE0453" w:rsidP="00EE0453">
      <w:pPr>
        <w:pStyle w:val="a4"/>
        <w:jc w:val="center"/>
      </w:pPr>
    </w:p>
    <w:p w:rsidR="008B5F9B" w:rsidRDefault="008B5F9B" w:rsidP="00EE0453"/>
    <w:p w:rsidR="008B5F9B" w:rsidRDefault="008B5F9B">
      <w:r>
        <w:br w:type="page"/>
      </w:r>
    </w:p>
    <w:p w:rsidR="00EE0453" w:rsidRPr="00436094" w:rsidRDefault="00EE0453" w:rsidP="00EE0453">
      <w:pPr>
        <w:pStyle w:val="a4"/>
        <w:contextualSpacing/>
        <w:jc w:val="center"/>
        <w:rPr>
          <w:sz w:val="20"/>
          <w:szCs w:val="20"/>
        </w:rPr>
      </w:pPr>
      <w:r w:rsidRPr="00436094">
        <w:rPr>
          <w:sz w:val="20"/>
          <w:szCs w:val="20"/>
        </w:rPr>
        <w:lastRenderedPageBreak/>
        <w:t>ИТОГОВАЯ   АТТЕСТАЦИЯ</w:t>
      </w:r>
    </w:p>
    <w:p w:rsidR="00EE0453" w:rsidRPr="00436094" w:rsidRDefault="00EE0453" w:rsidP="00EE0453">
      <w:pPr>
        <w:pStyle w:val="a4"/>
        <w:contextualSpacing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>по МОДУЛЮ  «ЛУЧЕВАЯ ДИАГНОСТИКА»</w:t>
      </w:r>
    </w:p>
    <w:p w:rsidR="00EE0453" w:rsidRPr="00436094" w:rsidRDefault="00EE0453" w:rsidP="00EE0453">
      <w:pPr>
        <w:pStyle w:val="a4"/>
        <w:contextualSpacing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 xml:space="preserve">дисциплин «ПРОПЕДЕВТИКА ВНУТРЕННИХ БОЛЕЗНЕЙ, ЛУЧЕВАЯ ДИАГНОСТИКА», «ОБЩАЯ ХИРУРГИЯ, ЛУЧЕВАЯ ДИАГНОСТИКА»            </w:t>
      </w:r>
      <w:r w:rsidRPr="00436094">
        <w:rPr>
          <w:b/>
          <w:sz w:val="20"/>
          <w:szCs w:val="20"/>
        </w:rPr>
        <w:t>П-30</w:t>
      </w:r>
      <w:r w:rsidR="008B5F9B" w:rsidRPr="00436094">
        <w:rPr>
          <w:b/>
          <w:sz w:val="20"/>
          <w:szCs w:val="20"/>
        </w:rPr>
        <w:t>9</w:t>
      </w:r>
      <w:proofErr w:type="gramStart"/>
      <w:r w:rsidRPr="00436094">
        <w:rPr>
          <w:b/>
          <w:sz w:val="20"/>
          <w:szCs w:val="20"/>
        </w:rPr>
        <w:t xml:space="preserve"> В</w:t>
      </w:r>
      <w:proofErr w:type="gramEnd"/>
    </w:p>
    <w:p w:rsidR="00EE0453" w:rsidRPr="00436094" w:rsidRDefault="00EE0453" w:rsidP="00EE0453">
      <w:pPr>
        <w:pStyle w:val="a4"/>
        <w:contextualSpacing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 xml:space="preserve">студентов 3 курса ПЕДИАТРИЧЕСКОГО факультета, 2015-2016 </w:t>
      </w:r>
      <w:proofErr w:type="spellStart"/>
      <w:r w:rsidRPr="00436094">
        <w:rPr>
          <w:sz w:val="20"/>
          <w:szCs w:val="20"/>
        </w:rPr>
        <w:t>уч.г</w:t>
      </w:r>
      <w:proofErr w:type="spellEnd"/>
      <w:r w:rsidRPr="00436094">
        <w:rPr>
          <w:sz w:val="20"/>
          <w:szCs w:val="20"/>
        </w:rPr>
        <w:t>.,  5 семестр.</w:t>
      </w:r>
    </w:p>
    <w:tbl>
      <w:tblPr>
        <w:tblStyle w:val="a3"/>
        <w:tblpPr w:leftFromText="180" w:rightFromText="180" w:vertAnchor="text" w:horzAnchor="margin" w:tblpY="30"/>
        <w:tblW w:w="15351" w:type="dxa"/>
        <w:tblLook w:val="04A0"/>
      </w:tblPr>
      <w:tblGrid>
        <w:gridCol w:w="533"/>
        <w:gridCol w:w="2461"/>
        <w:gridCol w:w="1469"/>
        <w:gridCol w:w="1469"/>
        <w:gridCol w:w="1622"/>
        <w:gridCol w:w="1523"/>
        <w:gridCol w:w="1573"/>
        <w:gridCol w:w="1567"/>
        <w:gridCol w:w="1425"/>
        <w:gridCol w:w="1709"/>
      </w:tblGrid>
      <w:tr w:rsidR="00436094" w:rsidTr="00436094">
        <w:trPr>
          <w:trHeight w:val="887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ФИО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Теоретические знания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Практические навыки</w:t>
            </w:r>
          </w:p>
        </w:tc>
        <w:tc>
          <w:tcPr>
            <w:tcW w:w="1573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Лекционный курс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Итоговая аттестация по модулю</w:t>
            </w:r>
          </w:p>
        </w:tc>
      </w:tr>
      <w:tr w:rsidR="00436094" w:rsidTr="00436094">
        <w:trPr>
          <w:trHeight w:val="653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24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73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436094" w:rsidRDefault="00436094" w:rsidP="00436094">
            <w:pPr>
              <w:jc w:val="both"/>
            </w:pPr>
            <w:r>
              <w:t xml:space="preserve">Средний балл       </w:t>
            </w:r>
          </w:p>
          <w:p w:rsidR="00436094" w:rsidRDefault="00436094" w:rsidP="00436094">
            <w:pPr>
              <w:jc w:val="both"/>
            </w:pPr>
            <w:r>
              <w:t xml:space="preserve">            </w:t>
            </w:r>
          </w:p>
          <w:p w:rsidR="00436094" w:rsidRDefault="00436094" w:rsidP="00436094">
            <w:pPr>
              <w:jc w:val="right"/>
            </w:pPr>
            <w:r>
              <w:t xml:space="preserve">         Рейтинг</w:t>
            </w:r>
          </w:p>
        </w:tc>
      </w:tr>
      <w:tr w:rsidR="00436094" w:rsidTr="00436094">
        <w:trPr>
          <w:trHeight w:val="236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428"/>
                <w:tab w:val="left" w:pos="459"/>
              </w:tabs>
              <w:ind w:right="-107"/>
              <w:contextualSpacing/>
            </w:pP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Амиргулов</w:t>
            </w:r>
            <w:proofErr w:type="spellEnd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Ильмир</w:t>
            </w:r>
            <w:proofErr w:type="spellEnd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Алфисович</w:t>
            </w:r>
            <w:proofErr w:type="spellEnd"/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802170" w:rsidP="00436094">
            <w:pPr>
              <w:jc w:val="right"/>
            </w:pPr>
            <w:r>
              <w:t>3,8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802170" w:rsidP="00436094">
            <w:pPr>
              <w:jc w:val="right"/>
            </w:pPr>
            <w:r>
              <w:t>3,3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802170" w:rsidP="00436094">
            <w:pPr>
              <w:jc w:val="right"/>
            </w:pPr>
            <w:r>
              <w:t>3,3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802170" w:rsidP="00436094">
            <w:pPr>
              <w:jc w:val="right"/>
            </w:pPr>
            <w:r>
              <w:t>4,7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802170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802170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802170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802170" w:rsidP="00436094">
            <w:pPr>
              <w:jc w:val="right"/>
            </w:pPr>
            <w:r>
              <w:t>4,0</w:t>
            </w:r>
          </w:p>
        </w:tc>
      </w:tr>
      <w:tr w:rsidR="00436094" w:rsidTr="00436094">
        <w:trPr>
          <w:trHeight w:val="263"/>
        </w:trPr>
        <w:tc>
          <w:tcPr>
            <w:tcW w:w="533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222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2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428"/>
                <w:tab w:val="left" w:pos="459"/>
              </w:tabs>
              <w:ind w:right="-107"/>
              <w:contextualSpacing/>
            </w:pP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Ахмедьянова</w:t>
            </w:r>
            <w:proofErr w:type="spellEnd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Ильнара</w:t>
            </w:r>
            <w:proofErr w:type="spellEnd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2,25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8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2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802170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802170" w:rsidP="00436094">
            <w:pPr>
              <w:jc w:val="right"/>
            </w:pPr>
            <w:r>
              <w:t>3,7</w:t>
            </w:r>
          </w:p>
        </w:tc>
      </w:tr>
      <w:tr w:rsidR="00436094" w:rsidTr="00436094">
        <w:trPr>
          <w:trHeight w:val="263"/>
        </w:trPr>
        <w:tc>
          <w:tcPr>
            <w:tcW w:w="533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top w:val="nil"/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236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3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428"/>
                <w:tab w:val="left" w:pos="459"/>
              </w:tabs>
              <w:ind w:right="-107"/>
              <w:contextualSpacing/>
            </w:pPr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метов Эльвир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Фидаритович</w:t>
            </w:r>
            <w:proofErr w:type="spellEnd"/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2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3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5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2</w:t>
            </w:r>
          </w:p>
        </w:tc>
      </w:tr>
      <w:tr w:rsidR="00436094" w:rsidTr="00436094">
        <w:trPr>
          <w:trHeight w:val="263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222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4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428"/>
                <w:tab w:val="left" w:pos="459"/>
              </w:tabs>
              <w:ind w:right="-107"/>
              <w:contextualSpacing/>
            </w:pPr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Глазырин Глеб Константинович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3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5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5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9</w:t>
            </w:r>
          </w:p>
        </w:tc>
      </w:tr>
      <w:tr w:rsidR="00436094" w:rsidTr="00436094">
        <w:trPr>
          <w:trHeight w:val="263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236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5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428"/>
                <w:tab w:val="left" w:pos="459"/>
              </w:tabs>
              <w:ind w:right="-107"/>
              <w:contextualSpacing/>
            </w:pP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Грюмова</w:t>
            </w:r>
            <w:proofErr w:type="spellEnd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0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2,8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8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5</w:t>
            </w:r>
          </w:p>
        </w:tc>
      </w:tr>
      <w:tr w:rsidR="00436094" w:rsidTr="00436094">
        <w:trPr>
          <w:trHeight w:val="250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236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6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428"/>
                <w:tab w:val="left" w:pos="459"/>
              </w:tabs>
              <w:ind w:right="-107"/>
              <w:contextualSpacing/>
            </w:pPr>
            <w:r w:rsidRPr="008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брагимов Арсен Альбертович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2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2,8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8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2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8</w:t>
            </w:r>
          </w:p>
        </w:tc>
      </w:tr>
      <w:tr w:rsidR="00436094" w:rsidTr="00436094">
        <w:trPr>
          <w:trHeight w:val="263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236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7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142"/>
                <w:tab w:val="left" w:pos="175"/>
              </w:tabs>
              <w:contextualSpacing/>
            </w:pPr>
            <w:proofErr w:type="spellStart"/>
            <w:r w:rsidRPr="008B62B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рдиман</w:t>
            </w:r>
            <w:proofErr w:type="spellEnd"/>
            <w:r w:rsidRPr="008B62B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леб Олегович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2,7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2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8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6</w:t>
            </w:r>
          </w:p>
        </w:tc>
      </w:tr>
      <w:tr w:rsidR="00436094" w:rsidTr="00436094">
        <w:trPr>
          <w:trHeight w:val="106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236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8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428"/>
                <w:tab w:val="left" w:pos="459"/>
              </w:tabs>
              <w:ind w:right="-107"/>
              <w:contextualSpacing/>
            </w:pPr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сина Алина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8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0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2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8</w:t>
            </w:r>
          </w:p>
        </w:tc>
      </w:tr>
      <w:tr w:rsidR="00436094" w:rsidTr="00436094">
        <w:trPr>
          <w:trHeight w:val="95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236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9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459"/>
              </w:tabs>
              <w:ind w:right="-107"/>
              <w:contextualSpacing/>
            </w:pPr>
            <w:proofErr w:type="spellStart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мидуллина</w:t>
            </w:r>
            <w:proofErr w:type="spellEnd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еля</w:t>
            </w:r>
            <w:proofErr w:type="spellEnd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фкатовна</w:t>
            </w:r>
            <w:proofErr w:type="spellEnd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4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5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7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3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</w:tr>
      <w:tr w:rsidR="00436094" w:rsidTr="00436094">
        <w:trPr>
          <w:trHeight w:val="250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2461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236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0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459"/>
              </w:tabs>
              <w:ind w:right="-107"/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Чулп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йсыл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анисов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71D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восст</w:t>
            </w:r>
            <w:proofErr w:type="spellEnd"/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2,4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3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3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7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6</w:t>
            </w:r>
          </w:p>
        </w:tc>
      </w:tr>
      <w:tr w:rsidR="00436094" w:rsidTr="00436094">
        <w:trPr>
          <w:trHeight w:val="263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bottom w:val="double" w:sz="4" w:space="0" w:color="auto"/>
            </w:tcBorders>
          </w:tcPr>
          <w:p w:rsidR="00436094" w:rsidRDefault="00436094" w:rsidP="00436094"/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bottom w:val="double" w:sz="4" w:space="0" w:color="auto"/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236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1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Pr>
              <w:tabs>
                <w:tab w:val="left" w:pos="-108"/>
                <w:tab w:val="left" w:pos="459"/>
              </w:tabs>
              <w:spacing w:before="100" w:line="276" w:lineRule="auto"/>
              <w:ind w:right="-107"/>
              <w:contextualSpacing/>
            </w:pPr>
            <w:proofErr w:type="spellStart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арафутдинов</w:t>
            </w:r>
            <w:proofErr w:type="spellEnd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йсылу</w:t>
            </w:r>
            <w:proofErr w:type="spellEnd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йбулатовна</w:t>
            </w:r>
            <w:proofErr w:type="spellEnd"/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2,6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0</w:t>
            </w:r>
          </w:p>
        </w:tc>
        <w:tc>
          <w:tcPr>
            <w:tcW w:w="1622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5</w:t>
            </w: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8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top w:val="double" w:sz="4" w:space="0" w:color="auto"/>
              <w:right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7</w:t>
            </w:r>
          </w:p>
        </w:tc>
      </w:tr>
      <w:tr w:rsidR="00436094" w:rsidTr="00436094">
        <w:trPr>
          <w:trHeight w:val="277"/>
        </w:trPr>
        <w:tc>
          <w:tcPr>
            <w:tcW w:w="5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  <w:tr w:rsidR="00436094" w:rsidTr="00436094">
        <w:trPr>
          <w:trHeight w:val="50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094" w:rsidRDefault="00436094" w:rsidP="00436094">
            <w:pPr>
              <w:jc w:val="center"/>
            </w:pPr>
            <w:r>
              <w:t>12</w:t>
            </w:r>
          </w:p>
        </w:tc>
        <w:tc>
          <w:tcPr>
            <w:tcW w:w="2461" w:type="dxa"/>
            <w:vMerge w:val="restart"/>
            <w:tcBorders>
              <w:top w:val="double" w:sz="4" w:space="0" w:color="auto"/>
            </w:tcBorders>
          </w:tcPr>
          <w:p w:rsidR="00436094" w:rsidRDefault="00436094" w:rsidP="00436094"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Ягудина</w:t>
            </w:r>
            <w:proofErr w:type="spellEnd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Аэлита</w:t>
            </w:r>
            <w:proofErr w:type="spellEnd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CCF">
              <w:rPr>
                <w:rFonts w:ascii="Times New Roman" w:eastAsia="Calibri" w:hAnsi="Times New Roman" w:cs="Times New Roman"/>
                <w:sz w:val="20"/>
                <w:szCs w:val="20"/>
              </w:rPr>
              <w:t>Эльмировна</w:t>
            </w:r>
            <w:proofErr w:type="spellEnd"/>
          </w:p>
        </w:tc>
        <w:tc>
          <w:tcPr>
            <w:tcW w:w="1469" w:type="dxa"/>
          </w:tcPr>
          <w:p w:rsidR="00436094" w:rsidRDefault="000623C9" w:rsidP="00436094">
            <w:pPr>
              <w:jc w:val="right"/>
            </w:pPr>
            <w:r>
              <w:t>2,4</w:t>
            </w:r>
          </w:p>
          <w:p w:rsidR="00977759" w:rsidRDefault="00977759" w:rsidP="00436094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9" w:type="dxa"/>
          </w:tcPr>
          <w:p w:rsidR="00436094" w:rsidRDefault="000623C9" w:rsidP="00436094">
            <w:pPr>
              <w:jc w:val="right"/>
            </w:pPr>
            <w:r>
              <w:t>3,0</w:t>
            </w:r>
          </w:p>
        </w:tc>
        <w:tc>
          <w:tcPr>
            <w:tcW w:w="1622" w:type="dxa"/>
          </w:tcPr>
          <w:p w:rsidR="00436094" w:rsidRDefault="000623C9" w:rsidP="00436094">
            <w:pPr>
              <w:jc w:val="right"/>
            </w:pPr>
            <w:r>
              <w:t>3,7</w:t>
            </w:r>
          </w:p>
        </w:tc>
        <w:tc>
          <w:tcPr>
            <w:tcW w:w="1523" w:type="dxa"/>
          </w:tcPr>
          <w:p w:rsidR="00436094" w:rsidRDefault="000623C9" w:rsidP="00436094">
            <w:pPr>
              <w:jc w:val="right"/>
            </w:pPr>
            <w:r>
              <w:t>3,8</w:t>
            </w:r>
          </w:p>
        </w:tc>
        <w:tc>
          <w:tcPr>
            <w:tcW w:w="1573" w:type="dxa"/>
          </w:tcPr>
          <w:p w:rsidR="00436094" w:rsidRDefault="000623C9" w:rsidP="00436094">
            <w:pPr>
              <w:jc w:val="right"/>
            </w:pPr>
            <w:r>
              <w:t>4,0</w:t>
            </w:r>
          </w:p>
        </w:tc>
        <w:tc>
          <w:tcPr>
            <w:tcW w:w="1567" w:type="dxa"/>
          </w:tcPr>
          <w:p w:rsidR="00436094" w:rsidRDefault="000623C9" w:rsidP="00436094">
            <w:pPr>
              <w:jc w:val="right"/>
            </w:pPr>
            <w:r>
              <w:t>5,0</w:t>
            </w:r>
          </w:p>
        </w:tc>
        <w:tc>
          <w:tcPr>
            <w:tcW w:w="1425" w:type="dxa"/>
          </w:tcPr>
          <w:p w:rsidR="00436094" w:rsidRDefault="000623C9" w:rsidP="00436094">
            <w:pPr>
              <w:jc w:val="right"/>
            </w:pPr>
            <w:r>
              <w:t>Л</w:t>
            </w:r>
          </w:p>
        </w:tc>
        <w:tc>
          <w:tcPr>
            <w:tcW w:w="1709" w:type="dxa"/>
            <w:tcBorders>
              <w:right w:val="double" w:sz="4" w:space="0" w:color="auto"/>
            </w:tcBorders>
          </w:tcPr>
          <w:p w:rsidR="00436094" w:rsidRDefault="000623C9" w:rsidP="00436094">
            <w:pPr>
              <w:jc w:val="right"/>
            </w:pPr>
            <w:r>
              <w:t>3,7</w:t>
            </w:r>
          </w:p>
        </w:tc>
      </w:tr>
      <w:tr w:rsidR="00436094" w:rsidTr="00436094">
        <w:trPr>
          <w:trHeight w:val="214"/>
        </w:trPr>
        <w:tc>
          <w:tcPr>
            <w:tcW w:w="5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094" w:rsidRDefault="00436094" w:rsidP="00436094">
            <w:pPr>
              <w:jc w:val="center"/>
            </w:pPr>
          </w:p>
        </w:tc>
        <w:tc>
          <w:tcPr>
            <w:tcW w:w="2461" w:type="dxa"/>
            <w:vMerge/>
            <w:tcBorders>
              <w:bottom w:val="double" w:sz="4" w:space="0" w:color="auto"/>
            </w:tcBorders>
          </w:tcPr>
          <w:p w:rsidR="00436094" w:rsidRPr="00AD2CCF" w:rsidRDefault="00436094" w:rsidP="0043609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69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622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523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573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567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425" w:type="dxa"/>
          </w:tcPr>
          <w:p w:rsidR="00436094" w:rsidRDefault="00436094" w:rsidP="00436094">
            <w:pPr>
              <w:jc w:val="right"/>
            </w:pPr>
          </w:p>
        </w:tc>
        <w:tc>
          <w:tcPr>
            <w:tcW w:w="1709" w:type="dxa"/>
            <w:tcBorders>
              <w:right w:val="double" w:sz="4" w:space="0" w:color="auto"/>
            </w:tcBorders>
          </w:tcPr>
          <w:p w:rsidR="00436094" w:rsidRDefault="00436094" w:rsidP="00436094">
            <w:pPr>
              <w:jc w:val="right"/>
            </w:pPr>
          </w:p>
        </w:tc>
      </w:tr>
    </w:tbl>
    <w:p w:rsidR="00EE0453" w:rsidRPr="00436094" w:rsidRDefault="00EE0453" w:rsidP="00F93DFE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lastRenderedPageBreak/>
        <w:t>ИТОГОВАЯ   АТТЕСТАЦИЯ</w:t>
      </w:r>
    </w:p>
    <w:p w:rsidR="00EE0453" w:rsidRPr="00436094" w:rsidRDefault="00EE0453" w:rsidP="00EE0453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>по МОДУЛЮ  «ЛУЧЕВАЯ ДИАГНОСТИКА»</w:t>
      </w:r>
    </w:p>
    <w:p w:rsidR="00EE0453" w:rsidRPr="00436094" w:rsidRDefault="00EE0453" w:rsidP="00EE0453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 xml:space="preserve">дисциплин «ПРОПЕДЕВТИКА ВНУТРЕННИХ БОЛЕЗНЕЙ, ЛУЧЕВАЯ ДИАГНОСТИКА», «ОБЩАЯ ХИРУРГИЯ, ЛУЧЕВАЯ ДИАГНОСТИКА»            </w:t>
      </w:r>
      <w:r w:rsidRPr="00436094">
        <w:rPr>
          <w:b/>
          <w:sz w:val="20"/>
          <w:szCs w:val="20"/>
        </w:rPr>
        <w:t>П-3</w:t>
      </w:r>
      <w:r w:rsidR="00165915" w:rsidRPr="00436094">
        <w:rPr>
          <w:b/>
          <w:sz w:val="20"/>
          <w:szCs w:val="20"/>
        </w:rPr>
        <w:t>10</w:t>
      </w:r>
      <w:proofErr w:type="gramStart"/>
      <w:r w:rsidRPr="00436094">
        <w:rPr>
          <w:b/>
          <w:sz w:val="20"/>
          <w:szCs w:val="20"/>
        </w:rPr>
        <w:t xml:space="preserve"> </w:t>
      </w:r>
      <w:r w:rsidR="00165915" w:rsidRPr="00436094">
        <w:rPr>
          <w:b/>
          <w:sz w:val="20"/>
          <w:szCs w:val="20"/>
        </w:rPr>
        <w:t>А</w:t>
      </w:r>
      <w:proofErr w:type="gramEnd"/>
    </w:p>
    <w:p w:rsidR="00EE0453" w:rsidRPr="00436094" w:rsidRDefault="00EE0453" w:rsidP="00EE0453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 xml:space="preserve">студентов 3 курса ПЕДИАТРИЧЕСКОГО факультета, 2015-2016 </w:t>
      </w:r>
      <w:proofErr w:type="spellStart"/>
      <w:r w:rsidRPr="00436094">
        <w:rPr>
          <w:sz w:val="20"/>
          <w:szCs w:val="20"/>
        </w:rPr>
        <w:t>уч.г</w:t>
      </w:r>
      <w:proofErr w:type="spellEnd"/>
      <w:r w:rsidRPr="00436094">
        <w:rPr>
          <w:sz w:val="20"/>
          <w:szCs w:val="20"/>
        </w:rP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453" w:rsidTr="00EE045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EE045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C528A2" w:rsidP="00EE045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BB490C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Биккини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Энже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773F87" w:rsidP="00EE0453">
            <w:pPr>
              <w:jc w:val="right"/>
            </w:pPr>
            <w:r>
              <w:t>3</w:t>
            </w:r>
            <w:r>
              <w:rPr>
                <w:lang w:val="en-US"/>
              </w:rPr>
              <w:t>,</w:t>
            </w:r>
            <w:r>
              <w:t>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3,6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C528A2" w:rsidP="00EE045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BB490C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proofErr w:type="spellStart"/>
            <w:r w:rsidRPr="00AF0C15">
              <w:rPr>
                <w:rFonts w:ascii="Times New Roman" w:eastAsia="Calibri" w:hAnsi="Times New Roman" w:cs="Times New Roman"/>
                <w:sz w:val="20"/>
                <w:szCs w:val="20"/>
              </w:rPr>
              <w:t>Брыкина</w:t>
            </w:r>
            <w:proofErr w:type="spellEnd"/>
            <w:r w:rsidRPr="00AF0C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773F87" w:rsidP="00EE0453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4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3,7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C528A2" w:rsidP="00EE045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BB490C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Гришин Никита Андре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3,6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C528A2" w:rsidP="00EE045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BB490C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Кутуше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3,6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C528A2" w:rsidP="00EE045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BB490C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proofErr w:type="spellStart"/>
            <w:r w:rsidRPr="008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шкевич</w:t>
            </w:r>
            <w:proofErr w:type="spellEnd"/>
            <w:r w:rsidRPr="008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3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C528A2" w:rsidP="00EE045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BB490C">
            <w:pPr>
              <w:pStyle w:val="1"/>
              <w:widowControl/>
              <w:tabs>
                <w:tab w:val="left" w:pos="142"/>
                <w:tab w:val="left" w:pos="175"/>
              </w:tabs>
              <w:spacing w:before="0" w:beforeAutospacing="0"/>
              <w:ind w:left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ева Юл</w:t>
            </w:r>
            <w:r w:rsidR="00BB4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Владимировна </w:t>
            </w:r>
            <w:proofErr w:type="spellStart"/>
            <w:r w:rsidR="00BB4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3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C528A2" w:rsidP="00EE045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BB490C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раков Артур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Мансур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3,5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C528A2" w:rsidP="00EE045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BB490C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Салише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Гульназир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амиле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3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C528A2" w:rsidP="00EE045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BB490C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лтанова Диана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2F7062" w:rsidP="00EE0453">
            <w:pPr>
              <w:jc w:val="right"/>
            </w:pPr>
            <w:r>
              <w:t>3,7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BB490C" w:rsidTr="00C71EEB">
        <w:trPr>
          <w:trHeight w:val="248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C528A2" w:rsidP="00C528A2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BB490C">
            <w:pPr>
              <w:tabs>
                <w:tab w:val="left" w:pos="345"/>
              </w:tabs>
            </w:pPr>
            <w:r>
              <w:t>Ч</w:t>
            </w: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ернова Анастасия Сергеевна</w:t>
            </w:r>
          </w:p>
        </w:tc>
        <w:tc>
          <w:tcPr>
            <w:tcW w:w="1462" w:type="dxa"/>
          </w:tcPr>
          <w:p w:rsidR="00BB490C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462" w:type="dxa"/>
          </w:tcPr>
          <w:p w:rsidR="00BB490C" w:rsidRPr="00773F87" w:rsidRDefault="00773F87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614" w:type="dxa"/>
          </w:tcPr>
          <w:p w:rsidR="00BB490C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516" w:type="dxa"/>
          </w:tcPr>
          <w:p w:rsidR="00BB490C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80" w:type="dxa"/>
          </w:tcPr>
          <w:p w:rsidR="00BB490C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460" w:type="dxa"/>
          </w:tcPr>
          <w:p w:rsidR="00BB490C" w:rsidRDefault="002F7062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</w:tcPr>
          <w:p w:rsidR="00BB490C" w:rsidRDefault="00BB490C" w:rsidP="00EE0453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BB490C" w:rsidRDefault="002F7062" w:rsidP="00EE0453">
            <w:pPr>
              <w:jc w:val="right"/>
            </w:pPr>
            <w:r>
              <w:t>3,6</w:t>
            </w:r>
          </w:p>
        </w:tc>
      </w:tr>
      <w:tr w:rsidR="00BB490C" w:rsidTr="00C71EEB">
        <w:trPr>
          <w:trHeight w:val="247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BB490C">
            <w:pPr>
              <w:tabs>
                <w:tab w:val="left" w:pos="345"/>
              </w:tabs>
            </w:pPr>
          </w:p>
        </w:tc>
        <w:tc>
          <w:tcPr>
            <w:tcW w:w="1462" w:type="dxa"/>
          </w:tcPr>
          <w:p w:rsidR="00BB490C" w:rsidRDefault="00BB490C" w:rsidP="00EE0453">
            <w:pPr>
              <w:jc w:val="right"/>
            </w:pPr>
          </w:p>
        </w:tc>
        <w:tc>
          <w:tcPr>
            <w:tcW w:w="1462" w:type="dxa"/>
          </w:tcPr>
          <w:p w:rsidR="00BB490C" w:rsidRDefault="00BB490C" w:rsidP="00EE0453">
            <w:pPr>
              <w:jc w:val="right"/>
            </w:pPr>
          </w:p>
        </w:tc>
        <w:tc>
          <w:tcPr>
            <w:tcW w:w="1614" w:type="dxa"/>
          </w:tcPr>
          <w:p w:rsidR="00BB490C" w:rsidRDefault="00BB490C" w:rsidP="00EE0453">
            <w:pPr>
              <w:jc w:val="right"/>
            </w:pPr>
          </w:p>
        </w:tc>
        <w:tc>
          <w:tcPr>
            <w:tcW w:w="1516" w:type="dxa"/>
          </w:tcPr>
          <w:p w:rsidR="00BB490C" w:rsidRDefault="00BB490C" w:rsidP="00EE0453">
            <w:pPr>
              <w:jc w:val="right"/>
            </w:pPr>
          </w:p>
        </w:tc>
        <w:tc>
          <w:tcPr>
            <w:tcW w:w="1480" w:type="dxa"/>
          </w:tcPr>
          <w:p w:rsidR="00BB490C" w:rsidRDefault="00BB490C" w:rsidP="00EE0453">
            <w:pPr>
              <w:jc w:val="right"/>
            </w:pPr>
          </w:p>
        </w:tc>
        <w:tc>
          <w:tcPr>
            <w:tcW w:w="1460" w:type="dxa"/>
          </w:tcPr>
          <w:p w:rsidR="00BB490C" w:rsidRDefault="00BB490C" w:rsidP="00EE0453">
            <w:pPr>
              <w:jc w:val="right"/>
            </w:pPr>
          </w:p>
        </w:tc>
        <w:tc>
          <w:tcPr>
            <w:tcW w:w="1476" w:type="dxa"/>
          </w:tcPr>
          <w:p w:rsidR="00BB490C" w:rsidRDefault="00BB490C" w:rsidP="00EE0453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BB490C" w:rsidRDefault="00BB490C" w:rsidP="00EE0453">
            <w:pPr>
              <w:jc w:val="right"/>
            </w:pPr>
          </w:p>
        </w:tc>
      </w:tr>
    </w:tbl>
    <w:p w:rsidR="00A223D8" w:rsidRDefault="00A223D8" w:rsidP="00EE0453"/>
    <w:p w:rsidR="00C528A2" w:rsidRDefault="00C528A2" w:rsidP="00B150D0">
      <w:pPr>
        <w:pStyle w:val="a4"/>
        <w:jc w:val="center"/>
      </w:pPr>
    </w:p>
    <w:p w:rsidR="00C528A2" w:rsidRDefault="00C528A2" w:rsidP="00B150D0">
      <w:pPr>
        <w:pStyle w:val="a4"/>
        <w:jc w:val="center"/>
      </w:pPr>
    </w:p>
    <w:p w:rsidR="00EE0453" w:rsidRDefault="00EE0453" w:rsidP="00B150D0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</w:t>
      </w:r>
      <w:r w:rsidR="00165915">
        <w:rPr>
          <w:b/>
          <w:sz w:val="40"/>
          <w:szCs w:val="40"/>
        </w:rPr>
        <w:t>10</w:t>
      </w:r>
      <w:proofErr w:type="gramStart"/>
      <w:r w:rsidRPr="00EB6507">
        <w:rPr>
          <w:b/>
          <w:sz w:val="40"/>
          <w:szCs w:val="40"/>
        </w:rPr>
        <w:t xml:space="preserve"> </w:t>
      </w:r>
      <w:r w:rsidR="00165915">
        <w:rPr>
          <w:b/>
          <w:sz w:val="40"/>
          <w:szCs w:val="40"/>
        </w:rPr>
        <w:t>Б</w:t>
      </w:r>
      <w:proofErr w:type="gramEnd"/>
    </w:p>
    <w:p w:rsidR="00EE0453" w:rsidRDefault="00EE0453" w:rsidP="005479B8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1"/>
        <w:gridCol w:w="2452"/>
        <w:gridCol w:w="1461"/>
        <w:gridCol w:w="1461"/>
        <w:gridCol w:w="1614"/>
        <w:gridCol w:w="1516"/>
        <w:gridCol w:w="1480"/>
        <w:gridCol w:w="1459"/>
        <w:gridCol w:w="1476"/>
        <w:gridCol w:w="1465"/>
      </w:tblGrid>
      <w:tr w:rsidR="00EE0453" w:rsidTr="00BB490C">
        <w:trPr>
          <w:trHeight w:val="1301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59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BB490C">
        <w:trPr>
          <w:trHeight w:val="1074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5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:rsidR="00EE0453" w:rsidRDefault="00165915" w:rsidP="00A223D8">
            <w:pPr>
              <w:tabs>
                <w:tab w:val="left" w:pos="-108"/>
                <w:tab w:val="left" w:pos="428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Елизавета Павловна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5</w:t>
            </w: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</w:t>
            </w:r>
          </w:p>
        </w:tc>
      </w:tr>
      <w:tr w:rsidR="00EE0453" w:rsidTr="00BB490C">
        <w:tc>
          <w:tcPr>
            <w:tcW w:w="53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52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2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:rsidR="00EE0453" w:rsidRDefault="00165915" w:rsidP="00A223D8">
            <w:pPr>
              <w:tabs>
                <w:tab w:val="left" w:pos="-108"/>
                <w:tab w:val="left" w:pos="428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Бутусов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8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2</w:t>
            </w: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8</w:t>
            </w:r>
          </w:p>
        </w:tc>
      </w:tr>
      <w:tr w:rsidR="00EE0453" w:rsidTr="00BB490C">
        <w:tc>
          <w:tcPr>
            <w:tcW w:w="53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52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3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:rsidR="00EE0453" w:rsidRDefault="00165915" w:rsidP="00A223D8">
            <w:pPr>
              <w:tabs>
                <w:tab w:val="left" w:pos="-108"/>
                <w:tab w:val="left" w:pos="428"/>
              </w:tabs>
              <w:contextualSpacing/>
            </w:pPr>
            <w:proofErr w:type="spellStart"/>
            <w:r w:rsidRPr="008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ллямова</w:t>
            </w:r>
            <w:proofErr w:type="spellEnd"/>
            <w:r w:rsidRPr="008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иана </w:t>
            </w:r>
            <w:proofErr w:type="spellStart"/>
            <w:r w:rsidRPr="008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7</w:t>
            </w: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</w:t>
            </w:r>
          </w:p>
        </w:tc>
      </w:tr>
      <w:tr w:rsidR="00EE0453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52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4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:rsidR="00EE0453" w:rsidRDefault="00165915" w:rsidP="00A223D8">
            <w:pPr>
              <w:tabs>
                <w:tab w:val="left" w:pos="-108"/>
                <w:tab w:val="left" w:pos="428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Егорова Екатерина Павловна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1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8</w:t>
            </w: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9</w:t>
            </w:r>
          </w:p>
        </w:tc>
      </w:tr>
      <w:tr w:rsidR="00EE0453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52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5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:rsidR="00EE0453" w:rsidRDefault="00165915" w:rsidP="00A223D8">
            <w:pPr>
              <w:tabs>
                <w:tab w:val="left" w:pos="-108"/>
                <w:tab w:val="left" w:pos="428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МирзоеваЗамир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Ильхомовна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.1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5</w:t>
            </w: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FE4795" w:rsidP="00EE0453">
            <w:pPr>
              <w:jc w:val="right"/>
            </w:pPr>
            <w:r>
              <w:t>3.9</w:t>
            </w:r>
          </w:p>
        </w:tc>
      </w:tr>
      <w:tr w:rsidR="00EE0453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52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6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:rsidR="00EE0453" w:rsidRDefault="00165915" w:rsidP="00A223D8">
            <w:pPr>
              <w:tabs>
                <w:tab w:val="left" w:pos="-108"/>
                <w:tab w:val="left" w:pos="428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Пуцман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Светала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3.7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3.7</w:t>
            </w: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</w:t>
            </w:r>
          </w:p>
        </w:tc>
      </w:tr>
      <w:tr w:rsidR="00EE0453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52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7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:rsidR="00EE0453" w:rsidRDefault="00165915" w:rsidP="00A223D8">
            <w:pPr>
              <w:tabs>
                <w:tab w:val="left" w:pos="142"/>
                <w:tab w:val="left" w:pos="428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Фасхутдин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Фиргатовна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1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2</w:t>
            </w: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1</w:t>
            </w:r>
          </w:p>
        </w:tc>
      </w:tr>
      <w:tr w:rsidR="00EE0453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52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8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:rsidR="00EE0453" w:rsidRDefault="00165915" w:rsidP="00A223D8">
            <w:pPr>
              <w:tabs>
                <w:tab w:val="left" w:pos="-108"/>
                <w:tab w:val="left" w:pos="428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Шаймардан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Залия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3.8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2</w:t>
            </w: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687994" w:rsidP="00EE0453">
            <w:pPr>
              <w:jc w:val="right"/>
            </w:pPr>
            <w:r>
              <w:t xml:space="preserve">1 </w:t>
            </w:r>
            <w:proofErr w:type="spellStart"/>
            <w:r>
              <w:t>нб</w:t>
            </w:r>
            <w:proofErr w:type="spellEnd"/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3.9</w:t>
            </w:r>
          </w:p>
        </w:tc>
      </w:tr>
      <w:tr w:rsidR="00EE0453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52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9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:rsidR="00EE0453" w:rsidRDefault="00165915" w:rsidP="00A223D8">
            <w:pPr>
              <w:tabs>
                <w:tab w:val="left" w:pos="-108"/>
                <w:tab w:val="left" w:pos="428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Широкова Евгения Валерьевна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1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4</w:t>
            </w: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477876" w:rsidP="00EE0453">
            <w:pPr>
              <w:jc w:val="right"/>
            </w:pPr>
            <w:r>
              <w:t>3.9</w:t>
            </w:r>
          </w:p>
        </w:tc>
      </w:tr>
      <w:tr w:rsidR="00EE0453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52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59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477876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77876" w:rsidRDefault="005479B8" w:rsidP="00EE0453">
            <w:pPr>
              <w:jc w:val="center"/>
            </w:pPr>
            <w:r>
              <w:t>10</w:t>
            </w:r>
          </w:p>
        </w:tc>
        <w:tc>
          <w:tcPr>
            <w:tcW w:w="2452" w:type="dxa"/>
            <w:vMerge w:val="restart"/>
            <w:tcBorders>
              <w:top w:val="double" w:sz="4" w:space="0" w:color="auto"/>
            </w:tcBorders>
          </w:tcPr>
          <w:p w:rsidR="00477876" w:rsidRDefault="00477876" w:rsidP="00A223D8">
            <w:pPr>
              <w:tabs>
                <w:tab w:val="left" w:pos="-108"/>
                <w:tab w:val="left" w:pos="428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Юровская Валерия Михайловна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477876" w:rsidRDefault="00477876" w:rsidP="00EE0453">
            <w:pPr>
              <w:jc w:val="right"/>
            </w:pPr>
            <w:r>
              <w:t>3.7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477876" w:rsidRDefault="00477876" w:rsidP="00EE0453">
            <w:pPr>
              <w:jc w:val="right"/>
            </w:pPr>
            <w:r>
              <w:t>3.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477876" w:rsidRDefault="00477876" w:rsidP="00EE0453">
            <w:pPr>
              <w:jc w:val="right"/>
            </w:pPr>
            <w:r>
              <w:t>4.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477876" w:rsidRDefault="00477876" w:rsidP="00EE0453">
            <w:pPr>
              <w:jc w:val="right"/>
            </w:pPr>
            <w:r>
              <w:t>4.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477876" w:rsidRDefault="00477876" w:rsidP="00771B4C">
            <w:pPr>
              <w:jc w:val="right"/>
            </w:pPr>
            <w:r>
              <w:t>3.7</w:t>
            </w:r>
          </w:p>
        </w:tc>
        <w:tc>
          <w:tcPr>
            <w:tcW w:w="1459" w:type="dxa"/>
            <w:tcBorders>
              <w:top w:val="double" w:sz="4" w:space="0" w:color="auto"/>
            </w:tcBorders>
          </w:tcPr>
          <w:p w:rsidR="00477876" w:rsidRDefault="00477876" w:rsidP="00771B4C">
            <w:pPr>
              <w:jc w:val="right"/>
            </w:pPr>
            <w:r>
              <w:t>4.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477876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477876" w:rsidRDefault="00477876" w:rsidP="00EE0453">
            <w:pPr>
              <w:jc w:val="right"/>
            </w:pPr>
            <w:r>
              <w:t>3.9</w:t>
            </w:r>
          </w:p>
        </w:tc>
      </w:tr>
      <w:tr w:rsidR="00477876" w:rsidTr="00BB490C">
        <w:tc>
          <w:tcPr>
            <w:tcW w:w="5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7876" w:rsidRDefault="00477876" w:rsidP="00EE0453">
            <w:pPr>
              <w:jc w:val="center"/>
            </w:pPr>
          </w:p>
        </w:tc>
        <w:tc>
          <w:tcPr>
            <w:tcW w:w="245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77876" w:rsidRDefault="00477876" w:rsidP="00EE0453">
            <w:pPr>
              <w:jc w:val="right"/>
            </w:pPr>
          </w:p>
        </w:tc>
        <w:tc>
          <w:tcPr>
            <w:tcW w:w="1461" w:type="dxa"/>
          </w:tcPr>
          <w:p w:rsidR="00477876" w:rsidRDefault="00477876" w:rsidP="00EE0453">
            <w:pPr>
              <w:jc w:val="right"/>
            </w:pPr>
          </w:p>
        </w:tc>
        <w:tc>
          <w:tcPr>
            <w:tcW w:w="1461" w:type="dxa"/>
          </w:tcPr>
          <w:p w:rsidR="00477876" w:rsidRDefault="00477876" w:rsidP="00EE0453">
            <w:pPr>
              <w:jc w:val="right"/>
            </w:pPr>
          </w:p>
        </w:tc>
        <w:tc>
          <w:tcPr>
            <w:tcW w:w="1614" w:type="dxa"/>
          </w:tcPr>
          <w:p w:rsidR="00477876" w:rsidRDefault="00477876" w:rsidP="00EE0453">
            <w:pPr>
              <w:jc w:val="right"/>
            </w:pPr>
          </w:p>
        </w:tc>
        <w:tc>
          <w:tcPr>
            <w:tcW w:w="1516" w:type="dxa"/>
          </w:tcPr>
          <w:p w:rsidR="00477876" w:rsidRDefault="00477876" w:rsidP="00EE0453">
            <w:pPr>
              <w:jc w:val="right"/>
            </w:pPr>
          </w:p>
        </w:tc>
        <w:tc>
          <w:tcPr>
            <w:tcW w:w="1480" w:type="dxa"/>
          </w:tcPr>
          <w:p w:rsidR="00477876" w:rsidRDefault="00477876" w:rsidP="00EE0453">
            <w:pPr>
              <w:jc w:val="right"/>
            </w:pPr>
          </w:p>
        </w:tc>
        <w:tc>
          <w:tcPr>
            <w:tcW w:w="1459" w:type="dxa"/>
          </w:tcPr>
          <w:p w:rsidR="00477876" w:rsidRDefault="00477876" w:rsidP="00EE0453">
            <w:pPr>
              <w:jc w:val="right"/>
            </w:pPr>
          </w:p>
        </w:tc>
        <w:tc>
          <w:tcPr>
            <w:tcW w:w="1476" w:type="dxa"/>
          </w:tcPr>
          <w:p w:rsidR="00477876" w:rsidRDefault="00477876" w:rsidP="00EE0453">
            <w:pPr>
              <w:jc w:val="right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477876" w:rsidRDefault="00477876" w:rsidP="00EE0453">
            <w:pPr>
              <w:jc w:val="right"/>
            </w:pPr>
          </w:p>
        </w:tc>
      </w:tr>
    </w:tbl>
    <w:p w:rsidR="008004B2" w:rsidRDefault="008004B2"/>
    <w:p w:rsidR="00C528A2" w:rsidRDefault="00C528A2" w:rsidP="00EE0453">
      <w:pPr>
        <w:pStyle w:val="a4"/>
        <w:jc w:val="center"/>
      </w:pPr>
    </w:p>
    <w:p w:rsidR="00EE0453" w:rsidRDefault="00EE0453" w:rsidP="00EE0453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</w:t>
      </w:r>
      <w:r w:rsidR="00165915">
        <w:rPr>
          <w:b/>
          <w:sz w:val="40"/>
          <w:szCs w:val="40"/>
        </w:rPr>
        <w:t>10</w:t>
      </w:r>
      <w:proofErr w:type="gramStart"/>
      <w:r w:rsidRPr="00EB650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EE0453" w:rsidRDefault="00EE0453" w:rsidP="00EE045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453" w:rsidTr="00EE045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EE045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A223D8">
            <w:pPr>
              <w:tabs>
                <w:tab w:val="left" w:pos="-108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икбаева Альбина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4.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6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A223D8" w:rsidP="008004B2">
            <w:pPr>
              <w:tabs>
                <w:tab w:val="left" w:pos="-108"/>
                <w:tab w:val="left" w:pos="459"/>
              </w:tabs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кку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65915"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йгуль</w:t>
            </w:r>
            <w:proofErr w:type="spellEnd"/>
            <w:r w:rsidR="00165915"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65915"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ьшатовна</w:t>
            </w:r>
            <w:proofErr w:type="spellEnd"/>
            <w:r w:rsidR="00165915"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4.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8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-10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лин</w:t>
            </w:r>
            <w:r w:rsidR="008004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а</w:t>
            </w:r>
            <w:proofErr w:type="spellEnd"/>
            <w:r w:rsidR="008004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004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йл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асил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4.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9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8004B2" w:rsidP="008004B2">
            <w:pPr>
              <w:tabs>
                <w:tab w:val="left" w:pos="-108"/>
                <w:tab w:val="left" w:pos="459"/>
              </w:tabs>
              <w:contextualSpacing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зачкина Александра Дмит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4.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6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-108"/>
                <w:tab w:val="left" w:pos="175"/>
                <w:tab w:val="left" w:pos="428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Кинз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ьна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адико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7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4.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6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-108"/>
                <w:tab w:val="left" w:pos="175"/>
                <w:tab w:val="left" w:pos="428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Сальников Владислав Вячеслав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9235F0" w:rsidP="00EE0453">
            <w:pPr>
              <w:jc w:val="right"/>
            </w:pPr>
            <w:r>
              <w:t>3.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2.7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-108"/>
                <w:tab w:val="left" w:pos="175"/>
                <w:tab w:val="left" w:pos="428"/>
              </w:tabs>
              <w:contextualSpacing/>
            </w:pPr>
            <w:proofErr w:type="spellStart"/>
            <w:r w:rsidRPr="00AF0C15">
              <w:rPr>
                <w:rFonts w:ascii="Times New Roman" w:eastAsia="Calibri" w:hAnsi="Times New Roman" w:cs="Times New Roman"/>
                <w:sz w:val="20"/>
                <w:szCs w:val="20"/>
              </w:rPr>
              <w:t>Сапаев</w:t>
            </w:r>
            <w:proofErr w:type="spellEnd"/>
            <w:r w:rsidRPr="00AF0C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лик </w:t>
            </w:r>
            <w:proofErr w:type="spellStart"/>
            <w:r w:rsidRPr="00AF0C15">
              <w:rPr>
                <w:rFonts w:ascii="Times New Roman" w:eastAsia="Calibri" w:hAnsi="Times New Roman" w:cs="Times New Roman"/>
                <w:sz w:val="20"/>
                <w:szCs w:val="20"/>
              </w:rPr>
              <w:t>Аламович</w:t>
            </w:r>
            <w:proofErr w:type="spellEnd"/>
            <w:r w:rsidRPr="00AF0C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-108"/>
                <w:tab w:val="left" w:pos="175"/>
                <w:tab w:val="left" w:pos="428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Шайнур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Олег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4.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4.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6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roofErr w:type="spellStart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малова</w:t>
            </w:r>
            <w:proofErr w:type="spellEnd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я</w:t>
            </w:r>
            <w:proofErr w:type="spellEnd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Pr="00687994" w:rsidRDefault="00687994" w:rsidP="00EE04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4.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4.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5479B8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005F13" w:rsidP="00EE0453">
            <w:pPr>
              <w:jc w:val="right"/>
            </w:pPr>
            <w:r>
              <w:t>3.5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</w:tbl>
    <w:p w:rsidR="005479B8" w:rsidRDefault="005479B8" w:rsidP="00EE0453">
      <w:pPr>
        <w:pStyle w:val="a4"/>
        <w:jc w:val="center"/>
      </w:pPr>
    </w:p>
    <w:p w:rsidR="005479B8" w:rsidRDefault="005479B8" w:rsidP="00EE0453">
      <w:pPr>
        <w:pStyle w:val="a4"/>
        <w:jc w:val="center"/>
      </w:pPr>
    </w:p>
    <w:p w:rsidR="005479B8" w:rsidRDefault="005479B8" w:rsidP="00EE0453">
      <w:pPr>
        <w:pStyle w:val="a4"/>
        <w:jc w:val="center"/>
      </w:pPr>
    </w:p>
    <w:p w:rsidR="005479B8" w:rsidRDefault="005479B8" w:rsidP="00EE0453">
      <w:pPr>
        <w:pStyle w:val="a4"/>
        <w:jc w:val="center"/>
      </w:pPr>
    </w:p>
    <w:p w:rsidR="00EE0453" w:rsidRDefault="00EE0453" w:rsidP="00EE0453">
      <w:pPr>
        <w:pStyle w:val="a4"/>
        <w:jc w:val="center"/>
      </w:pPr>
      <w:r>
        <w:lastRenderedPageBreak/>
        <w:t>ИТОГОВАЯ   АТТЕСТАЦИЯ</w:t>
      </w:r>
    </w:p>
    <w:p w:rsidR="00EE0453" w:rsidRDefault="00EE0453" w:rsidP="00EE0453">
      <w:pPr>
        <w:pStyle w:val="a4"/>
        <w:jc w:val="center"/>
      </w:pPr>
      <w:r>
        <w:t>по МОДУЛЮ  «ЛУЧЕВАЯ ДИАГНОСТИКА»</w:t>
      </w:r>
    </w:p>
    <w:p w:rsidR="00EE0453" w:rsidRDefault="00EE0453" w:rsidP="00EE0453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</w:t>
      </w:r>
      <w:r w:rsidR="00165915">
        <w:rPr>
          <w:b/>
          <w:sz w:val="40"/>
          <w:szCs w:val="40"/>
        </w:rPr>
        <w:t>11</w:t>
      </w:r>
      <w:proofErr w:type="gramStart"/>
      <w:r w:rsidRPr="00EB6507">
        <w:rPr>
          <w:b/>
          <w:sz w:val="40"/>
          <w:szCs w:val="40"/>
        </w:rPr>
        <w:t xml:space="preserve"> </w:t>
      </w:r>
      <w:r w:rsidR="00165915">
        <w:rPr>
          <w:b/>
          <w:sz w:val="40"/>
          <w:szCs w:val="40"/>
        </w:rPr>
        <w:t>А</w:t>
      </w:r>
      <w:proofErr w:type="gramEnd"/>
    </w:p>
    <w:p w:rsidR="00EE0453" w:rsidRDefault="00EE0453" w:rsidP="00EE0453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EE0453" w:rsidRDefault="00EE0453" w:rsidP="00EE0453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EE0453" w:rsidTr="00EE0453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Итоговая аттестация по модулю</w:t>
            </w:r>
          </w:p>
        </w:tc>
      </w:tr>
      <w:tr w:rsidR="00EE0453" w:rsidTr="00EE0453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EE0453" w:rsidRDefault="00EE0453" w:rsidP="00EE0453">
            <w:pPr>
              <w:jc w:val="both"/>
            </w:pPr>
            <w:r>
              <w:t xml:space="preserve">Средний балл       </w:t>
            </w:r>
          </w:p>
          <w:p w:rsidR="00EE0453" w:rsidRDefault="00EE0453" w:rsidP="00EE0453">
            <w:pPr>
              <w:jc w:val="both"/>
            </w:pPr>
            <w:r>
              <w:t xml:space="preserve">            </w:t>
            </w:r>
          </w:p>
          <w:p w:rsidR="00EE0453" w:rsidRDefault="00EE0453" w:rsidP="00EE0453">
            <w:pPr>
              <w:jc w:val="right"/>
            </w:pPr>
            <w:r>
              <w:t xml:space="preserve">         Рейтинг</w:t>
            </w: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317"/>
                <w:tab w:val="left" w:pos="459"/>
              </w:tabs>
              <w:contextualSpacing/>
            </w:pPr>
            <w:r w:rsidRPr="0083636A">
              <w:rPr>
                <w:rFonts w:ascii="Times New Roman" w:hAnsi="Times New Roman" w:cs="Times New Roman"/>
                <w:b/>
                <w:bCs/>
                <w:sz w:val="20"/>
              </w:rPr>
              <w:t xml:space="preserve">Абдуллин </w:t>
            </w:r>
            <w:proofErr w:type="spellStart"/>
            <w:r w:rsidRPr="0083636A">
              <w:rPr>
                <w:rFonts w:ascii="Times New Roman" w:hAnsi="Times New Roman" w:cs="Times New Roman"/>
                <w:b/>
                <w:bCs/>
                <w:sz w:val="20"/>
              </w:rPr>
              <w:t>Ильгам</w:t>
            </w:r>
            <w:proofErr w:type="spellEnd"/>
            <w:r w:rsidRPr="0083636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636A">
              <w:rPr>
                <w:rFonts w:ascii="Times New Roman" w:hAnsi="Times New Roman" w:cs="Times New Roman"/>
                <w:b/>
                <w:bCs/>
                <w:sz w:val="20"/>
              </w:rPr>
              <w:t>Талгат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3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3,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1A5738" w:rsidP="00EE045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3,7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317"/>
                <w:tab w:val="left" w:pos="459"/>
              </w:tabs>
              <w:contextualSpacing/>
            </w:pPr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Каримова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Ляйсан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Ислам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3,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0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8004B2" w:rsidP="008004B2">
            <w:pPr>
              <w:tabs>
                <w:tab w:val="left" w:pos="317"/>
                <w:tab w:val="left" w:pos="459"/>
              </w:tabs>
              <w:contextualSpacing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Маннан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165915" w:rsidRPr="002054B0">
              <w:rPr>
                <w:rFonts w:ascii="Times New Roman" w:hAnsi="Times New Roman" w:cs="Times New Roman"/>
                <w:bCs/>
                <w:sz w:val="20"/>
              </w:rPr>
              <w:t>Лилия Марат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4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317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Миниахметов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Эльвин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Рустам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0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317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Мурасов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Лэйл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Ире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3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C71EEB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3,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2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8004B2" w:rsidP="008004B2">
            <w:pPr>
              <w:tabs>
                <w:tab w:val="left" w:pos="317"/>
                <w:tab w:val="left" w:pos="459"/>
              </w:tabs>
              <w:contextualSpacing/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="00165915" w:rsidRPr="00AF0C15">
              <w:rPr>
                <w:rFonts w:ascii="Times New Roman" w:hAnsi="Times New Roman" w:cs="Times New Roman"/>
                <w:bCs/>
                <w:sz w:val="20"/>
              </w:rPr>
              <w:t>трельцова</w:t>
            </w:r>
            <w:proofErr w:type="spellEnd"/>
            <w:r w:rsidR="00165915" w:rsidRPr="00AF0C15">
              <w:rPr>
                <w:rFonts w:ascii="Times New Roman" w:hAnsi="Times New Roman" w:cs="Times New Roman"/>
                <w:bCs/>
                <w:sz w:val="20"/>
              </w:rPr>
              <w:t xml:space="preserve"> Светлана Серге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6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3,7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EE0453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317"/>
                <w:tab w:val="left" w:pos="459"/>
              </w:tabs>
              <w:contextualSpacing/>
            </w:pPr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Хабибуллина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Гульсэск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Камил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4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2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3,5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317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Юмадилов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Алия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Абзал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4,7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7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5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5479B8" w:rsidP="00EE0453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8004B2">
            <w:pPr>
              <w:tabs>
                <w:tab w:val="left" w:pos="317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Якупов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Виктория Игор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3,9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1</w:t>
            </w:r>
          </w:p>
        </w:tc>
      </w:tr>
      <w:tr w:rsidR="00EE0453" w:rsidTr="00EE0453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EE0453" w:rsidRDefault="00EE0453" w:rsidP="00EE0453"/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  <w:tr w:rsidR="00EE0453" w:rsidTr="00EE0453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453" w:rsidRDefault="00EE0453" w:rsidP="005479B8">
            <w:pPr>
              <w:jc w:val="center"/>
            </w:pPr>
            <w:r>
              <w:t>1</w:t>
            </w:r>
            <w:r w:rsidR="005479B8">
              <w:t>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EE0453" w:rsidRDefault="00165915" w:rsidP="00EE0453"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Ялалетдинов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Илюза</w:t>
            </w:r>
            <w:proofErr w:type="spellEnd"/>
            <w:r w:rsidRPr="002054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2054B0">
              <w:rPr>
                <w:rFonts w:ascii="Times New Roman" w:hAnsi="Times New Roman" w:cs="Times New Roman"/>
                <w:bCs/>
                <w:sz w:val="20"/>
              </w:rPr>
              <w:t>Файлас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EE0453" w:rsidRDefault="001D376E" w:rsidP="00EE0453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2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EE0453" w:rsidRDefault="008C6DB6" w:rsidP="00EE0453">
            <w:pPr>
              <w:jc w:val="right"/>
            </w:pPr>
            <w:r>
              <w:t>4,1</w:t>
            </w:r>
          </w:p>
        </w:tc>
      </w:tr>
      <w:tr w:rsidR="00EE0453" w:rsidTr="00EE0453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62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614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516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80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60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76" w:type="dxa"/>
          </w:tcPr>
          <w:p w:rsidR="00EE0453" w:rsidRDefault="00EE0453" w:rsidP="00EE0453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EE0453" w:rsidRDefault="00EE0453" w:rsidP="00EE0453">
            <w:pPr>
              <w:jc w:val="right"/>
            </w:pPr>
          </w:p>
        </w:tc>
      </w:tr>
    </w:tbl>
    <w:p w:rsidR="005479B8" w:rsidRDefault="005479B8" w:rsidP="00BB490C">
      <w:pPr>
        <w:pStyle w:val="a4"/>
        <w:jc w:val="center"/>
        <w:rPr>
          <w:sz w:val="20"/>
          <w:szCs w:val="20"/>
        </w:rPr>
      </w:pPr>
    </w:p>
    <w:p w:rsidR="005479B8" w:rsidRDefault="005479B8" w:rsidP="00BB490C">
      <w:pPr>
        <w:pStyle w:val="a4"/>
        <w:jc w:val="center"/>
        <w:rPr>
          <w:sz w:val="20"/>
          <w:szCs w:val="20"/>
        </w:rPr>
      </w:pPr>
    </w:p>
    <w:p w:rsidR="00BB490C" w:rsidRPr="00436094" w:rsidRDefault="00BB490C" w:rsidP="00BB490C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lastRenderedPageBreak/>
        <w:t>ИТОГОВАЯ   АТТЕСТАЦИЯ</w:t>
      </w:r>
    </w:p>
    <w:p w:rsidR="00BB490C" w:rsidRPr="00436094" w:rsidRDefault="00BB490C" w:rsidP="00BB490C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>по МОДУЛЮ  «ЛУЧЕВАЯ ДИАГНОСТИКА»</w:t>
      </w:r>
    </w:p>
    <w:p w:rsidR="00BB490C" w:rsidRPr="00436094" w:rsidRDefault="00BB490C" w:rsidP="00BB490C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 xml:space="preserve">дисциплин «ПРОПЕДЕВТИКА ВНУТРЕННИХ БОЛЕЗНЕЙ, ЛУЧЕВАЯ ДИАГНОСТИКА», «ОБЩАЯ ХИРУРГИЯ, ЛУЧЕВАЯ ДИАГНОСТИКА»            </w:t>
      </w:r>
      <w:r w:rsidRPr="00436094">
        <w:rPr>
          <w:b/>
          <w:sz w:val="20"/>
          <w:szCs w:val="20"/>
        </w:rPr>
        <w:t>П-311</w:t>
      </w:r>
      <w:proofErr w:type="gramStart"/>
      <w:r w:rsidRPr="00436094">
        <w:rPr>
          <w:b/>
          <w:sz w:val="20"/>
          <w:szCs w:val="20"/>
        </w:rPr>
        <w:t xml:space="preserve"> Б</w:t>
      </w:r>
      <w:proofErr w:type="gramEnd"/>
    </w:p>
    <w:p w:rsidR="00BB490C" w:rsidRPr="00436094" w:rsidRDefault="00BB490C" w:rsidP="00436094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 xml:space="preserve">студентов 3 курса ПЕДИАТРИЧЕСКОГО факультета, 2015-2016 </w:t>
      </w:r>
      <w:proofErr w:type="spellStart"/>
      <w:r w:rsidRPr="00436094">
        <w:rPr>
          <w:sz w:val="20"/>
          <w:szCs w:val="20"/>
        </w:rPr>
        <w:t>уч.г</w:t>
      </w:r>
      <w:proofErr w:type="spellEnd"/>
      <w:r w:rsidRPr="00436094">
        <w:rPr>
          <w:sz w:val="20"/>
          <w:szCs w:val="20"/>
        </w:rPr>
        <w:t>.,  5 семестр.</w:t>
      </w: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BB490C" w:rsidTr="00C71EEB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ая аттестация по модулю</w:t>
            </w:r>
          </w:p>
        </w:tc>
      </w:tr>
      <w:tr w:rsidR="00BB490C" w:rsidTr="00C71EEB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хтям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ьз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2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2</w:t>
            </w:r>
          </w:p>
        </w:tc>
      </w:tr>
      <w:tr w:rsidR="00BB490C" w:rsidTr="00C71EEB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йков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ьнур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диф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2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2</w:t>
            </w:r>
          </w:p>
        </w:tc>
      </w:tr>
      <w:tr w:rsidR="00BB490C" w:rsidTr="00C71EEB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</w:tabs>
              <w:contextualSpacing/>
            </w:pPr>
            <w:proofErr w:type="spellStart"/>
            <w:r w:rsidRPr="00BD1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ухарова</w:t>
            </w:r>
            <w:proofErr w:type="spellEnd"/>
            <w:r w:rsidRPr="00BD1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ульназ</w:t>
            </w:r>
            <w:proofErr w:type="spellEnd"/>
            <w:r w:rsidRPr="00BD1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16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лавато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ток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9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ттар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дель Тимур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2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3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убайдуллина Резеда Руслан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4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ванова Ольга Никола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2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2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неева Арина Валери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5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317"/>
                <w:tab w:val="left" w:pos="428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хояров Айдар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Фанилович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6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акало</w:t>
            </w:r>
            <w:r w:rsidR="008004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spellEnd"/>
            <w:r w:rsidR="008004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004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утр</w:t>
            </w:r>
            <w:proofErr w:type="spellEnd"/>
            <w:r w:rsidR="008004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фред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2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2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5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2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3,0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8004B2" w:rsidP="008004B2">
            <w:pPr>
              <w:tabs>
                <w:tab w:val="left" w:pos="142"/>
                <w:tab w:val="left" w:pos="317"/>
              </w:tabs>
              <w:contextualSpacing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BB490C"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убова </w:t>
            </w:r>
            <w:r w:rsidR="00BB490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B490C"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настасия Вячеслав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2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6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1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428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Фарах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Камил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Ильдаро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2,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2,9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3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D376E" w:rsidP="00C71EE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4</w:t>
            </w:r>
          </w:p>
        </w:tc>
      </w:tr>
      <w:tr w:rsidR="00BB490C" w:rsidTr="00C71EEB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12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8004B2"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йбраял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льбина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462" w:type="dxa"/>
          </w:tcPr>
          <w:p w:rsidR="00BB490C" w:rsidRDefault="001D376E" w:rsidP="00C71EEB">
            <w:pPr>
              <w:jc w:val="right"/>
            </w:pPr>
            <w:r>
              <w:t>3,8</w:t>
            </w:r>
          </w:p>
        </w:tc>
        <w:tc>
          <w:tcPr>
            <w:tcW w:w="1462" w:type="dxa"/>
          </w:tcPr>
          <w:p w:rsidR="00BB490C" w:rsidRDefault="001D376E" w:rsidP="00C71EEB">
            <w:pPr>
              <w:jc w:val="right"/>
            </w:pPr>
            <w:r>
              <w:t>3,2</w:t>
            </w:r>
          </w:p>
        </w:tc>
        <w:tc>
          <w:tcPr>
            <w:tcW w:w="1614" w:type="dxa"/>
          </w:tcPr>
          <w:p w:rsidR="00BB490C" w:rsidRDefault="001D376E" w:rsidP="00C71EEB">
            <w:pPr>
              <w:jc w:val="right"/>
            </w:pPr>
            <w:r>
              <w:t>4,0</w:t>
            </w:r>
          </w:p>
        </w:tc>
        <w:tc>
          <w:tcPr>
            <w:tcW w:w="1516" w:type="dxa"/>
          </w:tcPr>
          <w:p w:rsidR="00BB490C" w:rsidRDefault="001D376E" w:rsidP="00C71EEB">
            <w:pPr>
              <w:jc w:val="right"/>
            </w:pPr>
            <w:r>
              <w:t>3,7</w:t>
            </w:r>
          </w:p>
        </w:tc>
        <w:tc>
          <w:tcPr>
            <w:tcW w:w="1480" w:type="dxa"/>
          </w:tcPr>
          <w:p w:rsidR="00BB490C" w:rsidRDefault="001D376E" w:rsidP="00C71EEB">
            <w:pPr>
              <w:jc w:val="right"/>
            </w:pPr>
            <w:r>
              <w:t>4,0</w:t>
            </w:r>
          </w:p>
        </w:tc>
        <w:tc>
          <w:tcPr>
            <w:tcW w:w="1460" w:type="dxa"/>
          </w:tcPr>
          <w:p w:rsidR="00BB490C" w:rsidRDefault="00C528A2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BB490C" w:rsidRDefault="00C528A2" w:rsidP="00C71EEB">
            <w:pPr>
              <w:jc w:val="right"/>
            </w:pPr>
            <w:r>
              <w:t>3,7</w:t>
            </w:r>
          </w:p>
        </w:tc>
      </w:tr>
    </w:tbl>
    <w:p w:rsidR="00BB490C" w:rsidRDefault="00BB490C" w:rsidP="005479B8">
      <w:pPr>
        <w:pStyle w:val="a4"/>
        <w:jc w:val="center"/>
      </w:pPr>
      <w:r>
        <w:lastRenderedPageBreak/>
        <w:t>ИТОГОВАЯ   АТТЕСТАЦИЯ</w:t>
      </w:r>
    </w:p>
    <w:p w:rsidR="00BB490C" w:rsidRDefault="00BB490C" w:rsidP="00BB490C">
      <w:pPr>
        <w:pStyle w:val="a4"/>
        <w:jc w:val="center"/>
      </w:pPr>
      <w:r>
        <w:t>по МОДУЛЮ  «ЛУЧЕВАЯ ДИАГНОСТИКА»</w:t>
      </w:r>
    </w:p>
    <w:p w:rsidR="00BB490C" w:rsidRDefault="00BB490C" w:rsidP="00BB490C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</w:t>
      </w:r>
      <w:r>
        <w:rPr>
          <w:b/>
          <w:sz w:val="40"/>
          <w:szCs w:val="40"/>
        </w:rPr>
        <w:t>11</w:t>
      </w:r>
      <w:proofErr w:type="gramStart"/>
      <w:r w:rsidRPr="00EB650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</w:t>
      </w:r>
      <w:proofErr w:type="gramEnd"/>
    </w:p>
    <w:p w:rsidR="00BB490C" w:rsidRDefault="00BB490C" w:rsidP="00436094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tbl>
      <w:tblPr>
        <w:tblStyle w:val="a3"/>
        <w:tblW w:w="14915" w:type="dxa"/>
        <w:tblLook w:val="04A0"/>
      </w:tblPr>
      <w:tblGrid>
        <w:gridCol w:w="531"/>
        <w:gridCol w:w="2669"/>
        <w:gridCol w:w="1409"/>
        <w:gridCol w:w="1409"/>
        <w:gridCol w:w="1614"/>
        <w:gridCol w:w="1516"/>
        <w:gridCol w:w="1480"/>
        <w:gridCol w:w="1399"/>
        <w:gridCol w:w="1465"/>
        <w:gridCol w:w="1423"/>
      </w:tblGrid>
      <w:tr w:rsidR="00BB490C" w:rsidTr="00BB490C">
        <w:trPr>
          <w:trHeight w:val="1301"/>
        </w:trPr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ФИО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09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Лекционный курс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ая аттестация по модулю</w:t>
            </w:r>
          </w:p>
        </w:tc>
      </w:tr>
      <w:tr w:rsidR="00BB490C" w:rsidTr="00BB490C">
        <w:trPr>
          <w:trHeight w:val="1074"/>
        </w:trPr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26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both"/>
            </w:pPr>
            <w:r>
              <w:t xml:space="preserve">         Рейтинг</w:t>
            </w:r>
          </w:p>
        </w:tc>
        <w:tc>
          <w:tcPr>
            <w:tcW w:w="140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</w:tr>
      <w:tr w:rsidR="00BB490C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F93DFE" w:rsidP="00C71EEB">
            <w:pPr>
              <w:jc w:val="center"/>
            </w:pPr>
            <w:r>
              <w:t>1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proofErr w:type="spellStart"/>
            <w:r w:rsidRPr="00982E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сланбаев</w:t>
            </w:r>
            <w:proofErr w:type="spellEnd"/>
            <w:r w:rsidRPr="00982E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нар </w:t>
            </w:r>
            <w:proofErr w:type="spellStart"/>
            <w:r w:rsidRPr="00982E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6A7DEE" w:rsidP="00C71EEB">
            <w:pPr>
              <w:jc w:val="right"/>
            </w:pPr>
            <w:r>
              <w:t>3,8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6A7DEE" w:rsidP="00C71EEB">
            <w:pPr>
              <w:jc w:val="right"/>
            </w:pPr>
            <w:r>
              <w:t>4,3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A7DEE" w:rsidP="00C71EEB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A7DEE" w:rsidP="00C71EEB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A7DEE" w:rsidP="00C71EEB">
            <w:pPr>
              <w:jc w:val="right"/>
            </w:pPr>
            <w:r>
              <w:t>4,4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3,0</w:t>
            </w:r>
          </w:p>
        </w:tc>
        <w:tc>
          <w:tcPr>
            <w:tcW w:w="1465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л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3,9</w:t>
            </w:r>
          </w:p>
        </w:tc>
      </w:tr>
      <w:tr w:rsidR="00BB490C" w:rsidTr="00BB490C">
        <w:tc>
          <w:tcPr>
            <w:tcW w:w="531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669" w:type="dxa"/>
            <w:vMerge/>
            <w:tcBorders>
              <w:top w:val="nil"/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F93DFE" w:rsidP="00C71EEB">
            <w:pPr>
              <w:jc w:val="center"/>
            </w:pPr>
            <w:r>
              <w:t>2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Ахмедханова</w:t>
            </w:r>
            <w:proofErr w:type="spellEnd"/>
            <w:r w:rsidR="008004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одима Руслановна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3,9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3,0</w:t>
            </w:r>
          </w:p>
        </w:tc>
        <w:tc>
          <w:tcPr>
            <w:tcW w:w="1465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л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4,3</w:t>
            </w:r>
          </w:p>
        </w:tc>
      </w:tr>
      <w:tr w:rsidR="00BB490C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66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F93DFE" w:rsidP="00C71EEB">
            <w:pPr>
              <w:jc w:val="center"/>
            </w:pPr>
            <w:r>
              <w:t>3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</w:tcBorders>
          </w:tcPr>
          <w:p w:rsidR="00BB490C" w:rsidRPr="002054B0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лиев Марат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йдарович</w:t>
            </w:r>
            <w:proofErr w:type="spellEnd"/>
          </w:p>
          <w:p w:rsidR="00BB490C" w:rsidRDefault="00BB490C" w:rsidP="00C71EEB"/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3,6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2,8</w:t>
            </w:r>
          </w:p>
        </w:tc>
        <w:tc>
          <w:tcPr>
            <w:tcW w:w="1465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л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4,0</w:t>
            </w:r>
          </w:p>
        </w:tc>
      </w:tr>
      <w:tr w:rsidR="00BB490C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66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F93DFE" w:rsidP="00C71EEB">
            <w:pPr>
              <w:jc w:val="center"/>
            </w:pPr>
            <w:r>
              <w:t>4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r w:rsidRPr="00836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арипова </w:t>
            </w:r>
            <w:proofErr w:type="spellStart"/>
            <w:r w:rsidRPr="00836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ульнара</w:t>
            </w:r>
            <w:proofErr w:type="spellEnd"/>
            <w:r w:rsidRPr="00836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6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3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4,5</w:t>
            </w:r>
          </w:p>
        </w:tc>
        <w:tc>
          <w:tcPr>
            <w:tcW w:w="1465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л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4,4</w:t>
            </w:r>
          </w:p>
        </w:tc>
      </w:tr>
      <w:tr w:rsidR="00BB490C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66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F93DFE" w:rsidP="00C71EEB">
            <w:pPr>
              <w:jc w:val="center"/>
            </w:pPr>
            <w:r>
              <w:t>5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ыкова Евгения Юрьевна 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1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6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3,0</w:t>
            </w:r>
          </w:p>
        </w:tc>
        <w:tc>
          <w:tcPr>
            <w:tcW w:w="1465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л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4,1</w:t>
            </w:r>
          </w:p>
        </w:tc>
      </w:tr>
      <w:tr w:rsidR="00BB490C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66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F93DFE" w:rsidP="00C71EEB">
            <w:pPr>
              <w:jc w:val="center"/>
            </w:pPr>
            <w:r>
              <w:t>6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лявлина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ьнар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3,8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3,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3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1,0</w:t>
            </w:r>
          </w:p>
        </w:tc>
        <w:tc>
          <w:tcPr>
            <w:tcW w:w="1465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л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3,2</w:t>
            </w:r>
          </w:p>
        </w:tc>
      </w:tr>
      <w:tr w:rsidR="00BB490C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66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F93DFE" w:rsidP="00C71EEB">
            <w:pPr>
              <w:jc w:val="center"/>
            </w:pPr>
            <w:r>
              <w:t>7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28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имова Ирина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устэмовна</w:t>
            </w:r>
            <w:proofErr w:type="spellEnd"/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1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5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0D1A96" w:rsidRDefault="000D1A96" w:rsidP="000D1A96">
            <w:pPr>
              <w:jc w:val="right"/>
            </w:pPr>
            <w:r>
              <w:t>4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5,0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2,8</w:t>
            </w:r>
          </w:p>
        </w:tc>
        <w:tc>
          <w:tcPr>
            <w:tcW w:w="1465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л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4,3</w:t>
            </w:r>
          </w:p>
        </w:tc>
      </w:tr>
      <w:tr w:rsidR="00BB490C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266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F93DFE" w:rsidP="00C71EEB">
            <w:pPr>
              <w:jc w:val="center"/>
            </w:pPr>
            <w:r>
              <w:t>8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r w:rsidRPr="00F440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мелева Кристина Евгеньевна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3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4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9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2,5</w:t>
            </w:r>
          </w:p>
        </w:tc>
        <w:tc>
          <w:tcPr>
            <w:tcW w:w="1465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л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4,1</w:t>
            </w:r>
          </w:p>
        </w:tc>
      </w:tr>
      <w:tr w:rsidR="00BB490C" w:rsidTr="00BB490C">
        <w:tc>
          <w:tcPr>
            <w:tcW w:w="5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66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BB490C">
        <w:tc>
          <w:tcPr>
            <w:tcW w:w="5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F93DFE" w:rsidP="00C71EEB">
            <w:pPr>
              <w:jc w:val="center"/>
            </w:pPr>
            <w:r>
              <w:t>9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</w:tcBorders>
          </w:tcPr>
          <w:p w:rsidR="00BB490C" w:rsidRDefault="00BB490C" w:rsidP="00C71EEB">
            <w:proofErr w:type="spellStart"/>
            <w:r w:rsidRPr="00D26B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мгурова</w:t>
            </w:r>
            <w:proofErr w:type="spellEnd"/>
            <w:r w:rsidRPr="00D26B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B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йгуль</w:t>
            </w:r>
            <w:proofErr w:type="spellEnd"/>
            <w:r w:rsidRPr="00D26B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B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4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0D1A96" w:rsidP="00C71EEB">
            <w:pPr>
              <w:jc w:val="right"/>
            </w:pPr>
            <w:r>
              <w:t>4,7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5,0</w:t>
            </w:r>
          </w:p>
        </w:tc>
        <w:tc>
          <w:tcPr>
            <w:tcW w:w="1465" w:type="dxa"/>
            <w:tcBorders>
              <w:top w:val="double" w:sz="4" w:space="0" w:color="auto"/>
            </w:tcBorders>
          </w:tcPr>
          <w:p w:rsidR="00BB490C" w:rsidRDefault="008C6DB6" w:rsidP="00C71EEB">
            <w:pPr>
              <w:jc w:val="right"/>
            </w:pPr>
            <w:r>
              <w:t>л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F93DFE" w:rsidP="00C71EEB">
            <w:pPr>
              <w:jc w:val="right"/>
            </w:pPr>
            <w:r>
              <w:t>4,7</w:t>
            </w:r>
          </w:p>
        </w:tc>
      </w:tr>
      <w:tr w:rsidR="00BB490C" w:rsidTr="00BB490C">
        <w:tc>
          <w:tcPr>
            <w:tcW w:w="5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66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09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399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65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23" w:type="dxa"/>
            <w:tcBorders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</w:tbl>
    <w:p w:rsidR="00F93DFE" w:rsidRDefault="00F93DFE" w:rsidP="005479B8">
      <w:pPr>
        <w:pStyle w:val="a4"/>
        <w:jc w:val="center"/>
      </w:pPr>
    </w:p>
    <w:p w:rsidR="00F93DFE" w:rsidRDefault="00F93DFE" w:rsidP="005479B8">
      <w:pPr>
        <w:pStyle w:val="a4"/>
        <w:jc w:val="center"/>
      </w:pPr>
    </w:p>
    <w:p w:rsidR="00F93DFE" w:rsidRDefault="00F93DFE" w:rsidP="005479B8">
      <w:pPr>
        <w:pStyle w:val="a4"/>
        <w:jc w:val="center"/>
      </w:pPr>
    </w:p>
    <w:p w:rsidR="00F93DFE" w:rsidRDefault="00F93DFE" w:rsidP="005479B8">
      <w:pPr>
        <w:pStyle w:val="a4"/>
        <w:jc w:val="center"/>
      </w:pPr>
    </w:p>
    <w:p w:rsidR="00BB490C" w:rsidRDefault="00BB490C" w:rsidP="005479B8">
      <w:pPr>
        <w:pStyle w:val="a4"/>
        <w:jc w:val="center"/>
      </w:pPr>
      <w:r>
        <w:lastRenderedPageBreak/>
        <w:t>ИТОГОВАЯ   АТТЕСТАЦИЯ</w:t>
      </w:r>
    </w:p>
    <w:p w:rsidR="00BB490C" w:rsidRDefault="00BB490C" w:rsidP="00BB490C">
      <w:pPr>
        <w:pStyle w:val="a4"/>
        <w:jc w:val="center"/>
      </w:pPr>
      <w:r>
        <w:t>по МОДУЛЮ  «ЛУЧЕВАЯ ДИАГНОСТИКА»</w:t>
      </w:r>
    </w:p>
    <w:p w:rsidR="00BB490C" w:rsidRDefault="00BB490C" w:rsidP="00BB490C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</w:t>
      </w:r>
      <w:r>
        <w:rPr>
          <w:b/>
          <w:sz w:val="40"/>
          <w:szCs w:val="40"/>
        </w:rPr>
        <w:t>12</w:t>
      </w:r>
      <w:proofErr w:type="gramStart"/>
      <w:r w:rsidRPr="00EB650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А</w:t>
      </w:r>
      <w:proofErr w:type="gramEnd"/>
    </w:p>
    <w:p w:rsidR="00BB490C" w:rsidRDefault="00BB490C" w:rsidP="00BB490C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BB490C" w:rsidRDefault="00BB490C" w:rsidP="00BB490C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BB490C" w:rsidTr="00C71EEB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ая аттестация по модулю</w:t>
            </w:r>
          </w:p>
        </w:tc>
      </w:tr>
      <w:tr w:rsidR="00BB490C" w:rsidTr="00C71EEB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317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Алеворян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Аскар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 xml:space="preserve">Л 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</w:tr>
      <w:tr w:rsidR="00BB490C" w:rsidTr="00C71EEB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317"/>
                <w:tab w:val="left" w:pos="459"/>
              </w:tabs>
              <w:contextualSpacing/>
            </w:pPr>
            <w:proofErr w:type="spellStart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ифуллина</w:t>
            </w:r>
            <w:proofErr w:type="spellEnd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ристина </w:t>
            </w:r>
            <w:proofErr w:type="spellStart"/>
            <w:r w:rsidRPr="00BD16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7</w:t>
            </w:r>
          </w:p>
        </w:tc>
      </w:tr>
      <w:tr w:rsidR="00BB490C" w:rsidTr="00C71EEB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8004B2" w:rsidP="008004B2">
            <w:pPr>
              <w:tabs>
                <w:tab w:val="left" w:pos="142"/>
                <w:tab w:val="left" w:pos="317"/>
                <w:tab w:val="left" w:pos="459"/>
              </w:tabs>
              <w:contextualSpacing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BB490C" w:rsidRPr="00BD1644">
              <w:rPr>
                <w:rFonts w:ascii="Times New Roman" w:eastAsia="Calibri" w:hAnsi="Times New Roman" w:cs="Times New Roman"/>
                <w:sz w:val="20"/>
                <w:szCs w:val="20"/>
              </w:rPr>
              <w:t>ыбина Людмила Евгенье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2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4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317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Ислам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Алия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Каримо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6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6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317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иков Альфред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амиловчи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2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317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Маренков Никита Евген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8004B2" w:rsidP="008004B2">
            <w:pPr>
              <w:tabs>
                <w:tab w:val="left" w:pos="142"/>
                <w:tab w:val="left" w:pos="317"/>
                <w:tab w:val="left" w:pos="459"/>
              </w:tabs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BB490C"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уртазина</w:t>
            </w:r>
            <w:proofErr w:type="spellEnd"/>
            <w:r w:rsidR="00BB490C"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490C"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Аделина</w:t>
            </w:r>
            <w:proofErr w:type="spellEnd"/>
            <w:r w:rsidR="00BB490C"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490C"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6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7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6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317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Сайсан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Игор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9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317"/>
                <w:tab w:val="left" w:pos="459"/>
              </w:tabs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фе</w:t>
            </w: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дин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рид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3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5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8004B2" w:rsidP="008004B2">
            <w:pPr>
              <w:tabs>
                <w:tab w:val="left" w:pos="142"/>
                <w:tab w:val="left" w:pos="317"/>
                <w:tab w:val="left" w:pos="459"/>
              </w:tabs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</w:t>
            </w:r>
            <w:r w:rsidR="00BB490C"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хритдинова</w:t>
            </w:r>
            <w:proofErr w:type="spellEnd"/>
            <w:r w:rsidR="00BB490C"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B490C"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су</w:t>
            </w:r>
            <w:proofErr w:type="spellEnd"/>
            <w:r w:rsidR="00BB490C"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B490C"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ниловна</w:t>
            </w:r>
            <w:proofErr w:type="spellEnd"/>
            <w:r w:rsidR="00BB490C"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2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6D23C0" w:rsidP="00C71EEB">
            <w:pPr>
              <w:jc w:val="right"/>
            </w:pPr>
            <w:r>
              <w:t>3,7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</w:tbl>
    <w:p w:rsidR="008004B2" w:rsidRDefault="008004B2">
      <w:r>
        <w:br w:type="page"/>
      </w:r>
    </w:p>
    <w:p w:rsidR="00BB490C" w:rsidRPr="00436094" w:rsidRDefault="00BB490C" w:rsidP="00BB490C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lastRenderedPageBreak/>
        <w:t>ИТОГОВАЯ   АТТЕСТАЦИЯ</w:t>
      </w:r>
    </w:p>
    <w:p w:rsidR="00BB490C" w:rsidRPr="00436094" w:rsidRDefault="00BB490C" w:rsidP="00BB490C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>по МОДУЛЮ  «ЛУЧЕВАЯ ДИАГНОСТИКА»</w:t>
      </w:r>
    </w:p>
    <w:p w:rsidR="00BB490C" w:rsidRPr="005149E8" w:rsidRDefault="00BB490C" w:rsidP="00BB490C">
      <w:pPr>
        <w:pStyle w:val="a4"/>
        <w:jc w:val="center"/>
        <w:rPr>
          <w:sz w:val="24"/>
          <w:szCs w:val="24"/>
        </w:rPr>
      </w:pPr>
      <w:r w:rsidRPr="00436094">
        <w:rPr>
          <w:sz w:val="20"/>
          <w:szCs w:val="20"/>
        </w:rPr>
        <w:t xml:space="preserve">дисциплин «ПРОПЕДЕВТИКА ВНУТРЕННИХ БОЛЕЗНЕЙ, ЛУЧЕВАЯ ДИАГНОСТИКА», «ОБЩАЯ ХИРУРГИЯ, ЛУЧЕВАЯ ДИАГНОСТИКА»            </w:t>
      </w:r>
      <w:r w:rsidRPr="005149E8">
        <w:rPr>
          <w:b/>
          <w:sz w:val="24"/>
          <w:szCs w:val="24"/>
        </w:rPr>
        <w:t>П-312</w:t>
      </w:r>
      <w:proofErr w:type="gramStart"/>
      <w:r w:rsidRPr="005149E8">
        <w:rPr>
          <w:b/>
          <w:sz w:val="24"/>
          <w:szCs w:val="24"/>
        </w:rPr>
        <w:t xml:space="preserve"> Б</w:t>
      </w:r>
      <w:proofErr w:type="gramEnd"/>
    </w:p>
    <w:p w:rsidR="00BB490C" w:rsidRPr="00436094" w:rsidRDefault="00BB490C" w:rsidP="00436094">
      <w:pPr>
        <w:pStyle w:val="a4"/>
        <w:jc w:val="center"/>
        <w:rPr>
          <w:sz w:val="20"/>
          <w:szCs w:val="20"/>
        </w:rPr>
      </w:pPr>
      <w:r w:rsidRPr="00436094">
        <w:rPr>
          <w:sz w:val="20"/>
          <w:szCs w:val="20"/>
        </w:rPr>
        <w:t xml:space="preserve">студентов 3 курса ПЕДИАТРИЧЕСКОГО факультета, 2015-2016 </w:t>
      </w:r>
      <w:proofErr w:type="spellStart"/>
      <w:r w:rsidRPr="00436094">
        <w:rPr>
          <w:sz w:val="20"/>
          <w:szCs w:val="20"/>
        </w:rPr>
        <w:t>уч.г</w:t>
      </w:r>
      <w:proofErr w:type="spellEnd"/>
      <w:r w:rsidRPr="00436094">
        <w:rPr>
          <w:sz w:val="20"/>
          <w:szCs w:val="20"/>
        </w:rPr>
        <w:t>.,  5 семестр.</w:t>
      </w:r>
      <w:bookmarkStart w:id="0" w:name="_GoBack"/>
      <w:bookmarkEnd w:id="0"/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BB490C" w:rsidTr="00C71EEB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ая аттестация по модулю</w:t>
            </w:r>
          </w:p>
        </w:tc>
      </w:tr>
      <w:tr w:rsidR="00BB490C" w:rsidTr="00C71EEB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Долбили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</w:tr>
      <w:tr w:rsidR="00BB490C" w:rsidTr="00C71EEB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Ильви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1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9</w:t>
            </w:r>
          </w:p>
        </w:tc>
      </w:tr>
      <w:tr w:rsidR="00BB490C" w:rsidTr="00C71EEB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Каюм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Эндже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Иреко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142"/>
                <w:tab w:val="left" w:pos="42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Миргалиев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хмат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6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42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жапов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лина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нисо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5149E8" w:rsidP="00C71EEB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42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йлин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Юлия Павло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5149E8" w:rsidP="00C71EEB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428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ролов Илья Владимир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.2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6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4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5149E8" w:rsidP="00C71EEB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42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мзин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лина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дисо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477876" w:rsidP="00C71EEB">
            <w:pPr>
              <w:jc w:val="right"/>
            </w:pPr>
            <w:r>
              <w:t>3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.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.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3.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.1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5149E8" w:rsidP="00C71EEB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428"/>
                <w:tab w:val="left" w:pos="459"/>
              </w:tabs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урак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Юлия </w:t>
            </w: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лае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3.8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3.6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.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.2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3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3.8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5149E8">
            <w:pPr>
              <w:jc w:val="center"/>
            </w:pPr>
            <w:r>
              <w:t>1</w:t>
            </w:r>
            <w:r w:rsidR="005149E8">
              <w:t>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428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акельберг</w:t>
            </w:r>
            <w:proofErr w:type="spellEnd"/>
            <w:r w:rsidRPr="002054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иктория Иосиф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3.7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3.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.8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.1</w:t>
            </w:r>
          </w:p>
        </w:tc>
      </w:tr>
      <w:tr w:rsidR="00BB490C" w:rsidTr="00C71EEB">
        <w:tc>
          <w:tcPr>
            <w:tcW w:w="5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90C" w:rsidRDefault="00BB490C" w:rsidP="005149E8">
            <w:pPr>
              <w:jc w:val="center"/>
            </w:pPr>
            <w:r>
              <w:t>1</w:t>
            </w:r>
            <w:r w:rsidR="005149E8">
              <w:t>1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BB490C">
            <w:pPr>
              <w:tabs>
                <w:tab w:val="left" w:pos="615"/>
              </w:tabs>
            </w:pPr>
            <w:proofErr w:type="spellStart"/>
            <w:r w:rsidRPr="00982E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руллина</w:t>
            </w:r>
            <w:proofErr w:type="spellEnd"/>
            <w:r w:rsidRPr="00982E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Динара </w:t>
            </w:r>
            <w:proofErr w:type="spellStart"/>
            <w:r w:rsidRPr="00982E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1462" w:type="dxa"/>
          </w:tcPr>
          <w:p w:rsidR="00BB490C" w:rsidRDefault="009D1D25" w:rsidP="00C71EEB">
            <w:pPr>
              <w:jc w:val="right"/>
            </w:pPr>
            <w:r>
              <w:t>3.8</w:t>
            </w:r>
          </w:p>
        </w:tc>
        <w:tc>
          <w:tcPr>
            <w:tcW w:w="1462" w:type="dxa"/>
          </w:tcPr>
          <w:p w:rsidR="00BB490C" w:rsidRDefault="009D1D25" w:rsidP="00C71EEB">
            <w:pPr>
              <w:jc w:val="right"/>
            </w:pPr>
            <w:r>
              <w:t>3.5</w:t>
            </w:r>
          </w:p>
        </w:tc>
        <w:tc>
          <w:tcPr>
            <w:tcW w:w="1614" w:type="dxa"/>
          </w:tcPr>
          <w:p w:rsidR="00BB490C" w:rsidRDefault="009D1D25" w:rsidP="00C71EEB">
            <w:pPr>
              <w:jc w:val="right"/>
            </w:pPr>
            <w:r>
              <w:t>4.2</w:t>
            </w:r>
          </w:p>
        </w:tc>
        <w:tc>
          <w:tcPr>
            <w:tcW w:w="1516" w:type="dxa"/>
          </w:tcPr>
          <w:p w:rsidR="00BB490C" w:rsidRDefault="009D1D25" w:rsidP="00C71EEB">
            <w:pPr>
              <w:jc w:val="right"/>
            </w:pPr>
            <w:r>
              <w:t>4.2</w:t>
            </w:r>
          </w:p>
        </w:tc>
        <w:tc>
          <w:tcPr>
            <w:tcW w:w="1480" w:type="dxa"/>
          </w:tcPr>
          <w:p w:rsidR="00BB490C" w:rsidRDefault="009D1D25" w:rsidP="00C71EEB">
            <w:pPr>
              <w:jc w:val="right"/>
            </w:pPr>
            <w:r>
              <w:t>4.6</w:t>
            </w:r>
          </w:p>
        </w:tc>
        <w:tc>
          <w:tcPr>
            <w:tcW w:w="1460" w:type="dxa"/>
          </w:tcPr>
          <w:p w:rsidR="00BB490C" w:rsidRDefault="009D1D25" w:rsidP="00C71EEB">
            <w:pPr>
              <w:jc w:val="right"/>
            </w:pPr>
            <w:r>
              <w:t>4.6</w:t>
            </w:r>
          </w:p>
        </w:tc>
        <w:tc>
          <w:tcPr>
            <w:tcW w:w="1476" w:type="dxa"/>
          </w:tcPr>
          <w:p w:rsidR="00BB490C" w:rsidRDefault="005149E8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right w:val="double" w:sz="4" w:space="0" w:color="auto"/>
            </w:tcBorders>
          </w:tcPr>
          <w:p w:rsidR="00BB490C" w:rsidRDefault="009D1D25" w:rsidP="00C71EEB">
            <w:pPr>
              <w:jc w:val="right"/>
            </w:pPr>
            <w:r>
              <w:t>4.2</w:t>
            </w:r>
          </w:p>
        </w:tc>
      </w:tr>
    </w:tbl>
    <w:p w:rsidR="008004B2" w:rsidRDefault="008004B2"/>
    <w:p w:rsidR="00BB490C" w:rsidRDefault="00BB490C" w:rsidP="00BB490C">
      <w:pPr>
        <w:pStyle w:val="a4"/>
        <w:jc w:val="center"/>
      </w:pPr>
      <w:r>
        <w:lastRenderedPageBreak/>
        <w:t>ИТОГОВАЯ   АТТЕСТАЦИЯ</w:t>
      </w:r>
    </w:p>
    <w:p w:rsidR="00BB490C" w:rsidRDefault="00BB490C" w:rsidP="00BB490C">
      <w:pPr>
        <w:pStyle w:val="a4"/>
        <w:jc w:val="center"/>
      </w:pPr>
      <w:r>
        <w:t>по МОДУЛЮ  «ЛУЧЕВАЯ ДИАГНОСТИКА»</w:t>
      </w:r>
    </w:p>
    <w:p w:rsidR="00BB490C" w:rsidRDefault="00BB490C" w:rsidP="00BB490C">
      <w:pPr>
        <w:pStyle w:val="a4"/>
        <w:jc w:val="center"/>
      </w:pPr>
      <w:r>
        <w:t>дисциплин «ПРОПЕДЕВТИКА ВНУТРЕННИХ БОЛЕЗНЕЙ, ЛУЧЕВАЯ ДИАГНОСТИКА»,</w:t>
      </w:r>
      <w:r w:rsidRPr="00EB6507">
        <w:t xml:space="preserve"> </w:t>
      </w:r>
      <w:r>
        <w:t xml:space="preserve">«ОБЩАЯ ХИРУРГИЯ, ЛУЧЕВАЯ ДИАГНОСТИКА»            </w:t>
      </w:r>
      <w:r>
        <w:rPr>
          <w:b/>
          <w:sz w:val="40"/>
          <w:szCs w:val="40"/>
        </w:rPr>
        <w:t>П</w:t>
      </w:r>
      <w:r w:rsidRPr="00EB6507">
        <w:rPr>
          <w:b/>
          <w:sz w:val="40"/>
          <w:szCs w:val="40"/>
        </w:rPr>
        <w:t>-3</w:t>
      </w:r>
      <w:r>
        <w:rPr>
          <w:b/>
          <w:sz w:val="40"/>
          <w:szCs w:val="40"/>
        </w:rPr>
        <w:t>12</w:t>
      </w:r>
      <w:proofErr w:type="gramStart"/>
      <w:r w:rsidRPr="00EB650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</w:t>
      </w:r>
      <w:proofErr w:type="gramEnd"/>
    </w:p>
    <w:p w:rsidR="00BB490C" w:rsidRDefault="00BB490C" w:rsidP="00BB490C">
      <w:pPr>
        <w:pStyle w:val="a4"/>
        <w:jc w:val="center"/>
      </w:pPr>
      <w:r>
        <w:t xml:space="preserve">студентов 3 курса ПЕДИАТРИЧЕСКОГО факультета, 2015-2016 </w:t>
      </w:r>
      <w:proofErr w:type="spellStart"/>
      <w:r>
        <w:t>уч.г</w:t>
      </w:r>
      <w:proofErr w:type="spellEnd"/>
      <w:r>
        <w:t>.,  5 семестр.</w:t>
      </w:r>
    </w:p>
    <w:p w:rsidR="00BB490C" w:rsidRDefault="00BB490C" w:rsidP="00BB490C">
      <w:pPr>
        <w:pStyle w:val="a4"/>
        <w:jc w:val="center"/>
      </w:pPr>
    </w:p>
    <w:tbl>
      <w:tblPr>
        <w:tblStyle w:val="a3"/>
        <w:tblW w:w="14915" w:type="dxa"/>
        <w:tblLook w:val="04A0"/>
      </w:tblPr>
      <w:tblGrid>
        <w:gridCol w:w="530"/>
        <w:gridCol w:w="2449"/>
        <w:gridCol w:w="1462"/>
        <w:gridCol w:w="1462"/>
        <w:gridCol w:w="1614"/>
        <w:gridCol w:w="1516"/>
        <w:gridCol w:w="1480"/>
        <w:gridCol w:w="1460"/>
        <w:gridCol w:w="1476"/>
        <w:gridCol w:w="1466"/>
      </w:tblGrid>
      <w:tr w:rsidR="00BB490C" w:rsidTr="00C71EEB">
        <w:trPr>
          <w:trHeight w:val="1301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ФИО</w:t>
            </w: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сходный уровень тестов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Конечный уровень тестов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Теоретические знания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Практические навыки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ый контроль практических навыков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ый контроль знаний (теория)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Лекционный курс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Итоговая аттестация по модулю</w:t>
            </w:r>
          </w:p>
        </w:tc>
      </w:tr>
      <w:tr w:rsidR="00BB490C" w:rsidTr="00C71EEB">
        <w:trPr>
          <w:trHeight w:val="1074"/>
        </w:trPr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24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both"/>
            </w:pPr>
            <w:r>
              <w:t xml:space="preserve">         Рейтинг</w:t>
            </w:r>
          </w:p>
        </w:tc>
        <w:tc>
          <w:tcPr>
            <w:tcW w:w="1462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  <w:tc>
          <w:tcPr>
            <w:tcW w:w="14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BB490C" w:rsidRDefault="00BB490C" w:rsidP="00C71EEB">
            <w:pPr>
              <w:jc w:val="both"/>
            </w:pPr>
            <w:r>
              <w:t xml:space="preserve">Средний балл       </w:t>
            </w:r>
          </w:p>
          <w:p w:rsidR="00BB490C" w:rsidRDefault="00BB490C" w:rsidP="00C71EEB">
            <w:pPr>
              <w:jc w:val="both"/>
            </w:pPr>
            <w:r>
              <w:t xml:space="preserve">            </w:t>
            </w:r>
          </w:p>
          <w:p w:rsidR="00BB490C" w:rsidRDefault="00BB490C" w:rsidP="00C71EEB">
            <w:pPr>
              <w:jc w:val="right"/>
            </w:pPr>
            <w:r>
              <w:t xml:space="preserve">         Рейтинг</w:t>
            </w: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1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Pr="002054B0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Амиров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дар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Наилевич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B490C" w:rsidRDefault="00BB490C" w:rsidP="00C71EEB">
            <w:pPr>
              <w:jc w:val="center"/>
            </w:pP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2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4</w:t>
            </w:r>
          </w:p>
        </w:tc>
      </w:tr>
      <w:tr w:rsidR="00BB490C" w:rsidTr="00C71EEB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2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8004B2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каров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зи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суповна</w:t>
            </w:r>
            <w:proofErr w:type="spellEnd"/>
            <w:r w:rsidR="00BB490C"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9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8</w:t>
            </w:r>
          </w:p>
        </w:tc>
      </w:tr>
      <w:tr w:rsidR="00BB490C" w:rsidTr="00C71EEB">
        <w:tc>
          <w:tcPr>
            <w:tcW w:w="530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top w:val="nil"/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3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Влада Олеговна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4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Гарифулли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1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8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5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Колос Константин Павло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6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ов Марат</w:t>
            </w: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3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3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5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4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7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r w:rsidRPr="008363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ченкина Александра Андреевна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7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5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6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6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8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бибулли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льви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5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2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6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9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proofErr w:type="spellStart"/>
            <w:r w:rsidRPr="008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зипова</w:t>
            </w:r>
            <w:proofErr w:type="spellEnd"/>
            <w:r w:rsidRPr="008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 w:rsidRPr="008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тов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9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9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5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3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  <w:tr w:rsidR="00BB490C" w:rsidTr="00C71EEB"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90C" w:rsidRDefault="00BB490C" w:rsidP="00C71EEB">
            <w:pPr>
              <w:jc w:val="center"/>
            </w:pPr>
            <w:r>
              <w:t>10</w:t>
            </w:r>
          </w:p>
        </w:tc>
        <w:tc>
          <w:tcPr>
            <w:tcW w:w="2449" w:type="dxa"/>
            <w:vMerge w:val="restart"/>
            <w:tcBorders>
              <w:top w:val="double" w:sz="4" w:space="0" w:color="auto"/>
            </w:tcBorders>
          </w:tcPr>
          <w:p w:rsidR="00BB490C" w:rsidRDefault="00BB490C" w:rsidP="008004B2">
            <w:pPr>
              <w:tabs>
                <w:tab w:val="left" w:pos="-108"/>
                <w:tab w:val="left" w:pos="317"/>
                <w:tab w:val="left" w:pos="459"/>
              </w:tabs>
              <w:contextualSpacing/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хмае</w:t>
            </w:r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Руфи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>Зульфатовна</w:t>
            </w:r>
            <w:proofErr w:type="spellEnd"/>
            <w:r w:rsidRPr="00205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  <w:tc>
          <w:tcPr>
            <w:tcW w:w="1614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8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3,8</w:t>
            </w:r>
          </w:p>
        </w:tc>
        <w:tc>
          <w:tcPr>
            <w:tcW w:w="148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5,0</w:t>
            </w:r>
          </w:p>
        </w:tc>
        <w:tc>
          <w:tcPr>
            <w:tcW w:w="1460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0</w:t>
            </w:r>
          </w:p>
        </w:tc>
        <w:tc>
          <w:tcPr>
            <w:tcW w:w="1476" w:type="dxa"/>
            <w:tcBorders>
              <w:top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л</w:t>
            </w:r>
          </w:p>
        </w:tc>
        <w:tc>
          <w:tcPr>
            <w:tcW w:w="1466" w:type="dxa"/>
            <w:tcBorders>
              <w:top w:val="double" w:sz="4" w:space="0" w:color="auto"/>
              <w:right w:val="double" w:sz="4" w:space="0" w:color="auto"/>
            </w:tcBorders>
          </w:tcPr>
          <w:p w:rsidR="00BB490C" w:rsidRDefault="001F5323" w:rsidP="00C71EEB">
            <w:pPr>
              <w:jc w:val="right"/>
            </w:pPr>
            <w:r>
              <w:t>4,1</w:t>
            </w:r>
          </w:p>
        </w:tc>
      </w:tr>
      <w:tr w:rsidR="00BB490C" w:rsidTr="00C71EEB">
        <w:tc>
          <w:tcPr>
            <w:tcW w:w="5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90C" w:rsidRDefault="00BB490C" w:rsidP="00C71EEB">
            <w:pPr>
              <w:jc w:val="center"/>
            </w:pPr>
          </w:p>
        </w:tc>
        <w:tc>
          <w:tcPr>
            <w:tcW w:w="2449" w:type="dxa"/>
            <w:vMerge/>
            <w:tcBorders>
              <w:bottom w:val="double" w:sz="4" w:space="0" w:color="auto"/>
            </w:tcBorders>
          </w:tcPr>
          <w:p w:rsidR="00BB490C" w:rsidRDefault="00BB490C" w:rsidP="00C71EEB"/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614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0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76" w:type="dxa"/>
            <w:tcBorders>
              <w:bottom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  <w:tc>
          <w:tcPr>
            <w:tcW w:w="1466" w:type="dxa"/>
            <w:tcBorders>
              <w:bottom w:val="double" w:sz="4" w:space="0" w:color="auto"/>
              <w:right w:val="double" w:sz="4" w:space="0" w:color="auto"/>
            </w:tcBorders>
          </w:tcPr>
          <w:p w:rsidR="00BB490C" w:rsidRDefault="00BB490C" w:rsidP="00C71EEB">
            <w:pPr>
              <w:jc w:val="right"/>
            </w:pPr>
          </w:p>
        </w:tc>
      </w:tr>
    </w:tbl>
    <w:p w:rsidR="00BB490C" w:rsidRDefault="00BB490C" w:rsidP="008004B2"/>
    <w:sectPr w:rsidR="00BB490C" w:rsidSect="008004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515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557D3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CB211E"/>
    <w:multiLevelType w:val="hybridMultilevel"/>
    <w:tmpl w:val="A59CC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345C2B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AF4587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AE4630"/>
    <w:multiLevelType w:val="hybridMultilevel"/>
    <w:tmpl w:val="A59CC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0369B4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94439B6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6758B6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022F4B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593A1C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F27CBC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4A230E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982067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F611DC2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FA726A5"/>
    <w:multiLevelType w:val="hybridMultilevel"/>
    <w:tmpl w:val="A59CC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11162FF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35838CB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4094B8D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6A158D7"/>
    <w:multiLevelType w:val="hybridMultilevel"/>
    <w:tmpl w:val="A59CC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AF85ECD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2356CE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C2618E8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CE07B20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9F0368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FB05C76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FE42CBB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14F7C78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1B13AD6"/>
    <w:multiLevelType w:val="hybridMultilevel"/>
    <w:tmpl w:val="A59CC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2DA3E5F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30F32F7"/>
    <w:multiLevelType w:val="hybridMultilevel"/>
    <w:tmpl w:val="A59CC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4797F95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79A69EA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83C450D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91A176D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9491D67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9530B51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F341F76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F4F3939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20A6305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3B73064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4A67B11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5954BFD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C176DC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5C573D7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9180BC0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C2F183E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755754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23E0ADC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2544ABD"/>
    <w:multiLevelType w:val="hybridMultilevel"/>
    <w:tmpl w:val="A59CC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3571B8A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46A5BF7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506332C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54773DD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60033D4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B1B0F2E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0785BDD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1E74A65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310460B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507475D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8E51FD8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9502CC4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C420CE3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D490BFA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F3A1023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FB03825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1012189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629F3348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39A59A8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42941C2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6052C80"/>
    <w:multiLevelType w:val="hybridMultilevel"/>
    <w:tmpl w:val="A59CC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6B925A0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8583554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AFC1FAB"/>
    <w:multiLevelType w:val="hybridMultilevel"/>
    <w:tmpl w:val="F942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B544992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BD91FDD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3F01AE7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76E7744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8BF04BB"/>
    <w:multiLevelType w:val="hybridMultilevel"/>
    <w:tmpl w:val="9B5EF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9410EF5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B146E42"/>
    <w:multiLevelType w:val="hybridMultilevel"/>
    <w:tmpl w:val="A59CC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C1924B0"/>
    <w:multiLevelType w:val="hybridMultilevel"/>
    <w:tmpl w:val="A59CCE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DF8690E"/>
    <w:multiLevelType w:val="hybridMultilevel"/>
    <w:tmpl w:val="1DFA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5"/>
  </w:num>
  <w:num w:numId="3">
    <w:abstractNumId w:val="27"/>
  </w:num>
  <w:num w:numId="4">
    <w:abstractNumId w:val="54"/>
  </w:num>
  <w:num w:numId="5">
    <w:abstractNumId w:val="17"/>
  </w:num>
  <w:num w:numId="6">
    <w:abstractNumId w:val="44"/>
  </w:num>
  <w:num w:numId="7">
    <w:abstractNumId w:val="47"/>
  </w:num>
  <w:num w:numId="8">
    <w:abstractNumId w:val="25"/>
  </w:num>
  <w:num w:numId="9">
    <w:abstractNumId w:val="26"/>
  </w:num>
  <w:num w:numId="10">
    <w:abstractNumId w:val="67"/>
  </w:num>
  <w:num w:numId="11">
    <w:abstractNumId w:val="20"/>
  </w:num>
  <w:num w:numId="12">
    <w:abstractNumId w:val="73"/>
  </w:num>
  <w:num w:numId="13">
    <w:abstractNumId w:val="18"/>
  </w:num>
  <w:num w:numId="14">
    <w:abstractNumId w:val="24"/>
  </w:num>
  <w:num w:numId="15">
    <w:abstractNumId w:val="60"/>
  </w:num>
  <w:num w:numId="16">
    <w:abstractNumId w:val="50"/>
  </w:num>
  <w:num w:numId="17">
    <w:abstractNumId w:val="65"/>
  </w:num>
  <w:num w:numId="18">
    <w:abstractNumId w:val="35"/>
  </w:num>
  <w:num w:numId="19">
    <w:abstractNumId w:val="42"/>
  </w:num>
  <w:num w:numId="20">
    <w:abstractNumId w:val="29"/>
  </w:num>
  <w:num w:numId="21">
    <w:abstractNumId w:val="22"/>
  </w:num>
  <w:num w:numId="22">
    <w:abstractNumId w:val="49"/>
  </w:num>
  <w:num w:numId="23">
    <w:abstractNumId w:val="30"/>
  </w:num>
  <w:num w:numId="24">
    <w:abstractNumId w:val="15"/>
  </w:num>
  <w:num w:numId="25">
    <w:abstractNumId w:val="28"/>
  </w:num>
  <w:num w:numId="26">
    <w:abstractNumId w:val="81"/>
  </w:num>
  <w:num w:numId="27">
    <w:abstractNumId w:val="5"/>
  </w:num>
  <w:num w:numId="28">
    <w:abstractNumId w:val="19"/>
  </w:num>
  <w:num w:numId="29">
    <w:abstractNumId w:val="80"/>
  </w:num>
  <w:num w:numId="30">
    <w:abstractNumId w:val="70"/>
  </w:num>
  <w:num w:numId="31">
    <w:abstractNumId w:val="2"/>
  </w:num>
  <w:num w:numId="32">
    <w:abstractNumId w:val="37"/>
  </w:num>
  <w:num w:numId="33">
    <w:abstractNumId w:val="21"/>
  </w:num>
  <w:num w:numId="34">
    <w:abstractNumId w:val="7"/>
  </w:num>
  <w:num w:numId="35">
    <w:abstractNumId w:val="69"/>
  </w:num>
  <w:num w:numId="36">
    <w:abstractNumId w:val="71"/>
  </w:num>
  <w:num w:numId="37">
    <w:abstractNumId w:val="74"/>
  </w:num>
  <w:num w:numId="38">
    <w:abstractNumId w:val="78"/>
  </w:num>
  <w:num w:numId="39">
    <w:abstractNumId w:val="53"/>
  </w:num>
  <w:num w:numId="40">
    <w:abstractNumId w:val="59"/>
  </w:num>
  <w:num w:numId="41">
    <w:abstractNumId w:val="72"/>
  </w:num>
  <w:num w:numId="42">
    <w:abstractNumId w:val="14"/>
  </w:num>
  <w:num w:numId="43">
    <w:abstractNumId w:val="76"/>
  </w:num>
  <w:num w:numId="44">
    <w:abstractNumId w:val="4"/>
  </w:num>
  <w:num w:numId="45">
    <w:abstractNumId w:val="12"/>
  </w:num>
  <w:num w:numId="46">
    <w:abstractNumId w:val="75"/>
  </w:num>
  <w:num w:numId="47">
    <w:abstractNumId w:val="62"/>
  </w:num>
  <w:num w:numId="48">
    <w:abstractNumId w:val="64"/>
  </w:num>
  <w:num w:numId="49">
    <w:abstractNumId w:val="32"/>
  </w:num>
  <w:num w:numId="50">
    <w:abstractNumId w:val="36"/>
  </w:num>
  <w:num w:numId="51">
    <w:abstractNumId w:val="8"/>
  </w:num>
  <w:num w:numId="52">
    <w:abstractNumId w:val="31"/>
  </w:num>
  <w:num w:numId="53">
    <w:abstractNumId w:val="55"/>
  </w:num>
  <w:num w:numId="54">
    <w:abstractNumId w:val="6"/>
  </w:num>
  <w:num w:numId="55">
    <w:abstractNumId w:val="41"/>
  </w:num>
  <w:num w:numId="56">
    <w:abstractNumId w:val="34"/>
  </w:num>
  <w:num w:numId="57">
    <w:abstractNumId w:val="16"/>
  </w:num>
  <w:num w:numId="58">
    <w:abstractNumId w:val="9"/>
  </w:num>
  <w:num w:numId="59">
    <w:abstractNumId w:val="77"/>
  </w:num>
  <w:num w:numId="60">
    <w:abstractNumId w:val="33"/>
  </w:num>
  <w:num w:numId="61">
    <w:abstractNumId w:val="52"/>
  </w:num>
  <w:num w:numId="62">
    <w:abstractNumId w:val="23"/>
  </w:num>
  <w:num w:numId="63">
    <w:abstractNumId w:val="63"/>
  </w:num>
  <w:num w:numId="64">
    <w:abstractNumId w:val="79"/>
  </w:num>
  <w:num w:numId="65">
    <w:abstractNumId w:val="0"/>
  </w:num>
  <w:num w:numId="66">
    <w:abstractNumId w:val="82"/>
  </w:num>
  <w:num w:numId="67">
    <w:abstractNumId w:val="61"/>
  </w:num>
  <w:num w:numId="68">
    <w:abstractNumId w:val="58"/>
  </w:num>
  <w:num w:numId="69">
    <w:abstractNumId w:val="43"/>
  </w:num>
  <w:num w:numId="70">
    <w:abstractNumId w:val="40"/>
  </w:num>
  <w:num w:numId="71">
    <w:abstractNumId w:val="51"/>
  </w:num>
  <w:num w:numId="72">
    <w:abstractNumId w:val="3"/>
  </w:num>
  <w:num w:numId="73">
    <w:abstractNumId w:val="10"/>
  </w:num>
  <w:num w:numId="74">
    <w:abstractNumId w:val="48"/>
  </w:num>
  <w:num w:numId="75">
    <w:abstractNumId w:val="38"/>
  </w:num>
  <w:num w:numId="76">
    <w:abstractNumId w:val="57"/>
  </w:num>
  <w:num w:numId="77">
    <w:abstractNumId w:val="13"/>
  </w:num>
  <w:num w:numId="78">
    <w:abstractNumId w:val="56"/>
  </w:num>
  <w:num w:numId="79">
    <w:abstractNumId w:val="66"/>
  </w:num>
  <w:num w:numId="80">
    <w:abstractNumId w:val="1"/>
  </w:num>
  <w:num w:numId="81">
    <w:abstractNumId w:val="11"/>
  </w:num>
  <w:num w:numId="82">
    <w:abstractNumId w:val="68"/>
  </w:num>
  <w:num w:numId="83">
    <w:abstractNumId w:val="46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92208F"/>
    <w:rsid w:val="00005F13"/>
    <w:rsid w:val="00040BAD"/>
    <w:rsid w:val="00044855"/>
    <w:rsid w:val="00052304"/>
    <w:rsid w:val="00054074"/>
    <w:rsid w:val="000623C9"/>
    <w:rsid w:val="000B058B"/>
    <w:rsid w:val="000B7730"/>
    <w:rsid w:val="000C08E9"/>
    <w:rsid w:val="000D1A96"/>
    <w:rsid w:val="000E58AF"/>
    <w:rsid w:val="00165915"/>
    <w:rsid w:val="001A5738"/>
    <w:rsid w:val="001D2EE3"/>
    <w:rsid w:val="001D376E"/>
    <w:rsid w:val="001F49F2"/>
    <w:rsid w:val="001F5323"/>
    <w:rsid w:val="0024495E"/>
    <w:rsid w:val="002B7EE3"/>
    <w:rsid w:val="002F7062"/>
    <w:rsid w:val="003879EB"/>
    <w:rsid w:val="003E02D4"/>
    <w:rsid w:val="00405091"/>
    <w:rsid w:val="00434246"/>
    <w:rsid w:val="00436094"/>
    <w:rsid w:val="00477876"/>
    <w:rsid w:val="004849A6"/>
    <w:rsid w:val="00490F50"/>
    <w:rsid w:val="004D4112"/>
    <w:rsid w:val="00503B25"/>
    <w:rsid w:val="005149E8"/>
    <w:rsid w:val="005479B8"/>
    <w:rsid w:val="005558BE"/>
    <w:rsid w:val="005D279E"/>
    <w:rsid w:val="00687994"/>
    <w:rsid w:val="00695E20"/>
    <w:rsid w:val="006A7DEE"/>
    <w:rsid w:val="006C0C6B"/>
    <w:rsid w:val="006D23C0"/>
    <w:rsid w:val="006F569F"/>
    <w:rsid w:val="007432F2"/>
    <w:rsid w:val="0075441A"/>
    <w:rsid w:val="00771B4C"/>
    <w:rsid w:val="0077304B"/>
    <w:rsid w:val="00773F87"/>
    <w:rsid w:val="007874BD"/>
    <w:rsid w:val="007955AD"/>
    <w:rsid w:val="008004B2"/>
    <w:rsid w:val="00802170"/>
    <w:rsid w:val="008443AE"/>
    <w:rsid w:val="008766E0"/>
    <w:rsid w:val="00876ADA"/>
    <w:rsid w:val="008B5F9B"/>
    <w:rsid w:val="008C3522"/>
    <w:rsid w:val="008C6DB6"/>
    <w:rsid w:val="008D428D"/>
    <w:rsid w:val="008E236B"/>
    <w:rsid w:val="00900042"/>
    <w:rsid w:val="00900094"/>
    <w:rsid w:val="00902AE7"/>
    <w:rsid w:val="0092208F"/>
    <w:rsid w:val="009235F0"/>
    <w:rsid w:val="00934D18"/>
    <w:rsid w:val="0094574D"/>
    <w:rsid w:val="00962D07"/>
    <w:rsid w:val="00964693"/>
    <w:rsid w:val="00977759"/>
    <w:rsid w:val="009A1C5C"/>
    <w:rsid w:val="009B7175"/>
    <w:rsid w:val="009D1D25"/>
    <w:rsid w:val="009F7296"/>
    <w:rsid w:val="00A019BC"/>
    <w:rsid w:val="00A223D8"/>
    <w:rsid w:val="00A4265D"/>
    <w:rsid w:val="00A470C0"/>
    <w:rsid w:val="00A833E2"/>
    <w:rsid w:val="00AA69AF"/>
    <w:rsid w:val="00AB5EAB"/>
    <w:rsid w:val="00AD05D1"/>
    <w:rsid w:val="00AE7257"/>
    <w:rsid w:val="00B150D0"/>
    <w:rsid w:val="00B462E1"/>
    <w:rsid w:val="00B725E1"/>
    <w:rsid w:val="00B87505"/>
    <w:rsid w:val="00BB490C"/>
    <w:rsid w:val="00BC6F23"/>
    <w:rsid w:val="00BD2A90"/>
    <w:rsid w:val="00C528A2"/>
    <w:rsid w:val="00C71EEB"/>
    <w:rsid w:val="00D148BB"/>
    <w:rsid w:val="00D16817"/>
    <w:rsid w:val="00D30ED2"/>
    <w:rsid w:val="00D913BB"/>
    <w:rsid w:val="00DC261E"/>
    <w:rsid w:val="00DF2430"/>
    <w:rsid w:val="00E2762D"/>
    <w:rsid w:val="00E35C82"/>
    <w:rsid w:val="00E463E0"/>
    <w:rsid w:val="00EE0453"/>
    <w:rsid w:val="00EE169A"/>
    <w:rsid w:val="00F02A16"/>
    <w:rsid w:val="00F02B9F"/>
    <w:rsid w:val="00F071ED"/>
    <w:rsid w:val="00F15C72"/>
    <w:rsid w:val="00F24CBF"/>
    <w:rsid w:val="00F85761"/>
    <w:rsid w:val="00F92891"/>
    <w:rsid w:val="00F93057"/>
    <w:rsid w:val="00F93DFE"/>
    <w:rsid w:val="00FC07A4"/>
    <w:rsid w:val="00FE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208F"/>
    <w:pPr>
      <w:spacing w:after="0" w:line="240" w:lineRule="auto"/>
    </w:pPr>
  </w:style>
  <w:style w:type="paragraph" w:customStyle="1" w:styleId="1">
    <w:name w:val="Абзац списка1"/>
    <w:basedOn w:val="a"/>
    <w:rsid w:val="0092208F"/>
    <w:pPr>
      <w:widowControl w:val="0"/>
      <w:suppressAutoHyphens/>
      <w:spacing w:before="100" w:beforeAutospacing="1" w:after="0"/>
      <w:ind w:left="720"/>
    </w:pPr>
    <w:rPr>
      <w:rFonts w:ascii="Calibri" w:eastAsia="Calibri" w:hAnsi="Calibri" w:cs="Mangal"/>
      <w:color w:val="00000A"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92208F"/>
    <w:pPr>
      <w:spacing w:before="100" w:beforeAutospacing="1" w:after="0"/>
      <w:ind w:left="720"/>
      <w:contextualSpacing/>
    </w:pPr>
  </w:style>
  <w:style w:type="character" w:customStyle="1" w:styleId="apple-converted-space">
    <w:name w:val="apple-converted-space"/>
    <w:basedOn w:val="a0"/>
    <w:rsid w:val="00044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208F"/>
    <w:pPr>
      <w:spacing w:after="0" w:line="240" w:lineRule="auto"/>
    </w:pPr>
  </w:style>
  <w:style w:type="paragraph" w:customStyle="1" w:styleId="1">
    <w:name w:val="Абзац списка1"/>
    <w:basedOn w:val="a"/>
    <w:rsid w:val="0092208F"/>
    <w:pPr>
      <w:widowControl w:val="0"/>
      <w:suppressAutoHyphens/>
      <w:spacing w:before="100" w:beforeAutospacing="1" w:after="0"/>
      <w:ind w:left="720"/>
    </w:pPr>
    <w:rPr>
      <w:rFonts w:ascii="Calibri" w:eastAsia="Calibri" w:hAnsi="Calibri" w:cs="Mangal"/>
      <w:color w:val="00000A"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92208F"/>
    <w:pPr>
      <w:spacing w:before="100" w:beforeAutospacing="1" w:after="0"/>
      <w:ind w:left="720"/>
      <w:contextualSpacing/>
    </w:pPr>
  </w:style>
  <w:style w:type="character" w:customStyle="1" w:styleId="apple-converted-space">
    <w:name w:val="apple-converted-space"/>
    <w:basedOn w:val="a0"/>
    <w:rsid w:val="00044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DA0B-F85A-48C2-871D-45FDF585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6</Pages>
  <Words>8516</Words>
  <Characters>4854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</dc:creator>
  <cp:lastModifiedBy>Кафедра ЛД и ЛТ</cp:lastModifiedBy>
  <cp:revision>52</cp:revision>
  <cp:lastPrinted>2015-12-19T04:32:00Z</cp:lastPrinted>
  <dcterms:created xsi:type="dcterms:W3CDTF">2015-09-17T05:32:00Z</dcterms:created>
  <dcterms:modified xsi:type="dcterms:W3CDTF">2016-01-23T06:22:00Z</dcterms:modified>
</cp:coreProperties>
</file>